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5" w:rsidRPr="001121A7" w:rsidRDefault="00975CD5" w:rsidP="00112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40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w:drawing>
          <wp:anchor distT="0" distB="0" distL="114300" distR="114300" simplePos="0" relativeHeight="251659264" behindDoc="1" locked="0" layoutInCell="1" allowOverlap="1" wp14:anchorId="0E39A935" wp14:editId="551D1B69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908050" cy="1234440"/>
            <wp:effectExtent l="0" t="0" r="6350" b="3810"/>
            <wp:wrapSquare wrapText="bothSides"/>
            <wp:docPr id="1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1A7">
        <w:rPr>
          <w:rFonts w:ascii="Times New Roman" w:eastAsia="Times New Roman" w:hAnsi="Times New Roman"/>
          <w:b/>
          <w:sz w:val="40"/>
          <w:szCs w:val="26"/>
          <w:lang w:eastAsia="bg-BG"/>
        </w:rPr>
        <w:t>ОБЩИНСКИ СЪВЕТ-ГУРКОВО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B17E15" wp14:editId="2C3EDDE5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0" t="19050" r="3810" b="19050"/>
                <wp:wrapNone/>
                <wp:docPr id="3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" o:allowincell="f" strokecolor="#396" strokeweight="2.25pt"/>
            </w:pict>
          </mc:Fallback>
        </mc:AlternateConten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гр. Гурково 6199, </w:t>
      </w:r>
      <w:proofErr w:type="spellStart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обл</w:t>
      </w:r>
      <w:proofErr w:type="spellEnd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. Ст. Загора, бул. “Княз Ал. Батенберг” 3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ПРЕДСЕДАТЕЛ </w:t>
      </w:r>
      <w:proofErr w:type="spellStart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ОбС</w:t>
      </w:r>
      <w:proofErr w:type="spellEnd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тел.: 04331/ 22-60, 27-27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ФАКС 04331/ 288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7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e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-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: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obs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_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gurkovo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@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B0BA4" w:rsidRDefault="009B0BA4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Pr="00104530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484049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="009E0F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="00743F1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8</w:t>
      </w:r>
      <w:r w:rsidR="008F64D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г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9E0F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9E0F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2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="00743F1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8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от Мандат 2015 – 2019 г.</w:t>
      </w:r>
    </w:p>
    <w:p w:rsidR="00442BF1" w:rsidRPr="00337D7A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и колеги – общински </w:t>
      </w:r>
      <w:proofErr w:type="spellStart"/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съветници</w:t>
      </w:r>
      <w:proofErr w:type="spellEnd"/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,</w:t>
      </w: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75CD5" w:rsidRDefault="004E2B01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="00975CD5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8342C2" w:rsidRPr="00484049" w:rsidRDefault="008342C2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C69D0" w:rsidRDefault="008342C2" w:rsidP="008342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342C2">
        <w:rPr>
          <w:rFonts w:ascii="Times New Roman" w:hAnsi="Times New Roman"/>
          <w:sz w:val="26"/>
          <w:szCs w:val="26"/>
        </w:rPr>
        <w:t>Съгласно чл. 27, ал. 6 от Закона за местното самоуправление и мес</w:t>
      </w:r>
      <w:r>
        <w:rPr>
          <w:rFonts w:ascii="Times New Roman" w:hAnsi="Times New Roman"/>
          <w:sz w:val="26"/>
          <w:szCs w:val="26"/>
        </w:rPr>
        <w:t>тната администрация</w:t>
      </w:r>
      <w:r w:rsidRPr="008342C2">
        <w:rPr>
          <w:rFonts w:ascii="Times New Roman" w:hAnsi="Times New Roman"/>
          <w:sz w:val="26"/>
          <w:szCs w:val="26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и чл.110</w:t>
      </w:r>
      <w:r w:rsidR="00A67E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от Правилника за организация и дейността на Общински съвет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</w:t>
      </w:r>
      <w:r w:rsidR="009C69D0">
        <w:rPr>
          <w:rFonts w:ascii="Times New Roman" w:eastAsia="Times New Roman" w:hAnsi="Times New Roman"/>
          <w:sz w:val="26"/>
          <w:szCs w:val="26"/>
          <w:lang w:eastAsia="bg-BG"/>
        </w:rPr>
        <w:t xml:space="preserve"> Ви предоставям отчет </w:t>
      </w:r>
      <w:r w:rsidR="009C69D0" w:rsidRPr="008342C2">
        <w:rPr>
          <w:rFonts w:ascii="Times New Roman" w:hAnsi="Times New Roman"/>
          <w:sz w:val="26"/>
          <w:szCs w:val="26"/>
        </w:rPr>
        <w:t xml:space="preserve"> за дейността на Общинск</w:t>
      </w:r>
      <w:r w:rsidR="009C69D0">
        <w:rPr>
          <w:rFonts w:ascii="Times New Roman" w:hAnsi="Times New Roman"/>
          <w:sz w:val="26"/>
          <w:szCs w:val="26"/>
        </w:rPr>
        <w:t>и съвет и на неговите комисии</w:t>
      </w:r>
      <w:r w:rsidR="009C69D0" w:rsidRPr="009C69D0">
        <w:rPr>
          <w:rFonts w:ascii="Times New Roman" w:hAnsi="Times New Roman"/>
          <w:sz w:val="26"/>
          <w:szCs w:val="26"/>
        </w:rPr>
        <w:t xml:space="preserve"> </w:t>
      </w:r>
      <w:r w:rsidR="009C69D0">
        <w:rPr>
          <w:rFonts w:ascii="Times New Roman" w:hAnsi="Times New Roman"/>
          <w:sz w:val="26"/>
          <w:szCs w:val="26"/>
        </w:rPr>
        <w:t xml:space="preserve"> </w:t>
      </w:r>
      <w:r w:rsidR="009C69D0" w:rsidRPr="008342C2">
        <w:rPr>
          <w:rFonts w:ascii="Times New Roman" w:hAnsi="Times New Roman"/>
          <w:sz w:val="26"/>
          <w:szCs w:val="26"/>
        </w:rPr>
        <w:t>за периода 0</w:t>
      </w:r>
      <w:r w:rsidR="009C69D0">
        <w:rPr>
          <w:rFonts w:ascii="Times New Roman" w:hAnsi="Times New Roman"/>
          <w:sz w:val="26"/>
          <w:szCs w:val="26"/>
        </w:rPr>
        <w:t>1</w:t>
      </w:r>
      <w:r w:rsidR="009C69D0" w:rsidRPr="008342C2">
        <w:rPr>
          <w:rFonts w:ascii="Times New Roman" w:hAnsi="Times New Roman"/>
          <w:sz w:val="26"/>
          <w:szCs w:val="26"/>
        </w:rPr>
        <w:t>.</w:t>
      </w:r>
      <w:r w:rsidR="009C69D0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9C69D0">
        <w:rPr>
          <w:rFonts w:ascii="Times New Roman" w:hAnsi="Times New Roman"/>
          <w:sz w:val="26"/>
          <w:szCs w:val="26"/>
          <w:lang w:val="en-US"/>
        </w:rPr>
        <w:t>7</w:t>
      </w:r>
      <w:r w:rsidR="009C69D0" w:rsidRPr="008342C2">
        <w:rPr>
          <w:rFonts w:ascii="Times New Roman" w:hAnsi="Times New Roman"/>
          <w:sz w:val="26"/>
          <w:szCs w:val="26"/>
        </w:rPr>
        <w:t>.201</w:t>
      </w:r>
      <w:r w:rsidR="009C69D0">
        <w:rPr>
          <w:rFonts w:ascii="Times New Roman" w:hAnsi="Times New Roman"/>
          <w:sz w:val="26"/>
          <w:szCs w:val="26"/>
        </w:rPr>
        <w:t>8 г.</w:t>
      </w:r>
      <w:r w:rsidR="009C69D0" w:rsidRPr="008342C2">
        <w:rPr>
          <w:rFonts w:ascii="Times New Roman" w:hAnsi="Times New Roman"/>
          <w:sz w:val="26"/>
          <w:szCs w:val="26"/>
        </w:rPr>
        <w:t xml:space="preserve"> – </w:t>
      </w:r>
      <w:r w:rsidR="009C69D0">
        <w:rPr>
          <w:rFonts w:ascii="Times New Roman" w:hAnsi="Times New Roman"/>
          <w:sz w:val="26"/>
          <w:szCs w:val="26"/>
        </w:rPr>
        <w:t>3</w:t>
      </w:r>
      <w:r w:rsidR="009C69D0">
        <w:rPr>
          <w:rFonts w:ascii="Times New Roman" w:hAnsi="Times New Roman"/>
          <w:sz w:val="26"/>
          <w:szCs w:val="26"/>
          <w:lang w:val="en-US"/>
        </w:rPr>
        <w:t>1</w:t>
      </w:r>
      <w:r w:rsidR="009C69D0" w:rsidRPr="008342C2">
        <w:rPr>
          <w:rFonts w:ascii="Times New Roman" w:hAnsi="Times New Roman"/>
          <w:sz w:val="26"/>
          <w:szCs w:val="26"/>
        </w:rPr>
        <w:t>.</w:t>
      </w:r>
      <w:r w:rsidR="009C69D0">
        <w:rPr>
          <w:rFonts w:ascii="Times New Roman" w:hAnsi="Times New Roman"/>
          <w:sz w:val="26"/>
          <w:szCs w:val="26"/>
          <w:lang w:val="en-US"/>
        </w:rPr>
        <w:t>12</w:t>
      </w:r>
      <w:r w:rsidR="009C69D0" w:rsidRPr="008342C2">
        <w:rPr>
          <w:rFonts w:ascii="Times New Roman" w:hAnsi="Times New Roman"/>
          <w:sz w:val="26"/>
          <w:szCs w:val="26"/>
        </w:rPr>
        <w:t>.201</w:t>
      </w:r>
      <w:r w:rsidR="009C69D0">
        <w:rPr>
          <w:rFonts w:ascii="Times New Roman" w:hAnsi="Times New Roman"/>
          <w:sz w:val="26"/>
          <w:szCs w:val="26"/>
        </w:rPr>
        <w:t>8</w:t>
      </w:r>
      <w:r w:rsidR="009C69D0" w:rsidRPr="008342C2">
        <w:rPr>
          <w:rFonts w:ascii="Times New Roman" w:hAnsi="Times New Roman"/>
          <w:sz w:val="26"/>
          <w:szCs w:val="26"/>
        </w:rPr>
        <w:t xml:space="preserve"> г</w:t>
      </w:r>
      <w:r w:rsidR="009C69D0">
        <w:rPr>
          <w:rFonts w:ascii="Times New Roman" w:hAnsi="Times New Roman"/>
          <w:sz w:val="26"/>
          <w:szCs w:val="26"/>
        </w:rPr>
        <w:t>.</w:t>
      </w:r>
    </w:p>
    <w:p w:rsidR="00DA7E1B" w:rsidRDefault="00DA7E1B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A7E1B">
        <w:rPr>
          <w:rFonts w:ascii="Times New Roman" w:hAnsi="Times New Roman"/>
          <w:sz w:val="26"/>
          <w:szCs w:val="26"/>
        </w:rPr>
        <w:t xml:space="preserve">Отчетът е отворен документ. По време на обсъжданията в постоянните комисии, както и на заседанието на Общинския съвет, могат да бъдат направени изменения и допълнения. </w:t>
      </w:r>
    </w:p>
    <w:p w:rsidR="0067669F" w:rsidRDefault="009C69D0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E1B">
        <w:rPr>
          <w:rFonts w:ascii="Times New Roman" w:hAnsi="Times New Roman"/>
          <w:sz w:val="26"/>
          <w:szCs w:val="26"/>
        </w:rPr>
        <w:tab/>
        <w:t>Дейността на Общински съвет – Гурково беше насочена към законосъобразно и целесъобразно приемане</w:t>
      </w:r>
      <w:r>
        <w:rPr>
          <w:rFonts w:ascii="Times New Roman" w:hAnsi="Times New Roman"/>
          <w:sz w:val="26"/>
          <w:szCs w:val="26"/>
        </w:rPr>
        <w:t xml:space="preserve"> на решения в рамките на предоставената компетентност като орган на местно самоуправление.</w:t>
      </w:r>
      <w:r w:rsidR="00730494">
        <w:rPr>
          <w:rFonts w:ascii="Times New Roman" w:hAnsi="Times New Roman"/>
          <w:sz w:val="26"/>
          <w:szCs w:val="26"/>
        </w:rPr>
        <w:tab/>
      </w:r>
    </w:p>
    <w:p w:rsidR="0067669F" w:rsidRDefault="00CA3DD3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За времето от 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67669F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67669F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67669F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1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8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г. – </w:t>
      </w:r>
      <w:r w:rsidR="0067669F">
        <w:rPr>
          <w:rFonts w:ascii="Times New Roman" w:eastAsia="Times New Roman" w:hAnsi="Times New Roman"/>
          <w:sz w:val="26"/>
          <w:szCs w:val="26"/>
          <w:lang w:val="en-US" w:eastAsia="bg-BG"/>
        </w:rPr>
        <w:t>31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67669F">
        <w:rPr>
          <w:rFonts w:ascii="Times New Roman" w:eastAsia="Times New Roman" w:hAnsi="Times New Roman"/>
          <w:sz w:val="26"/>
          <w:szCs w:val="26"/>
          <w:lang w:val="en-US" w:eastAsia="bg-BG"/>
        </w:rPr>
        <w:t>12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67669F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18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г.  не бяха направени промени в състава на Общинския съвет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743F1E" w:rsidRPr="0022651D" w:rsidRDefault="0067669F" w:rsidP="009973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="00DA7E1B">
        <w:rPr>
          <w:rFonts w:ascii="Times New Roman" w:eastAsia="Times New Roman" w:hAnsi="Times New Roman"/>
          <w:sz w:val="26"/>
          <w:szCs w:val="26"/>
          <w:lang w:eastAsia="bg-BG"/>
        </w:rPr>
        <w:t>Към Общинския съвет 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67669F">
        <w:rPr>
          <w:rFonts w:ascii="Times New Roman" w:hAnsi="Times New Roman"/>
          <w:sz w:val="26"/>
          <w:szCs w:val="26"/>
        </w:rPr>
        <w:t xml:space="preserve">Решение № 468/ 28.09.2018 г. на </w:t>
      </w:r>
      <w:proofErr w:type="spellStart"/>
      <w:r w:rsidRPr="0067669F">
        <w:rPr>
          <w:rFonts w:ascii="Times New Roman" w:hAnsi="Times New Roman"/>
          <w:sz w:val="26"/>
          <w:szCs w:val="26"/>
        </w:rPr>
        <w:t>ОбС</w:t>
      </w:r>
      <w:proofErr w:type="spellEnd"/>
      <w:r w:rsidRPr="0067669F">
        <w:rPr>
          <w:rFonts w:ascii="Times New Roman" w:hAnsi="Times New Roman"/>
          <w:sz w:val="26"/>
          <w:szCs w:val="26"/>
        </w:rPr>
        <w:t xml:space="preserve"> – Гурково</w:t>
      </w:r>
      <w:r>
        <w:rPr>
          <w:rFonts w:ascii="Times New Roman" w:hAnsi="Times New Roman"/>
          <w:sz w:val="26"/>
          <w:szCs w:val="26"/>
        </w:rPr>
        <w:t xml:space="preserve"> бе избрана  постоянна</w:t>
      </w:r>
      <w:r w:rsidRPr="0067669F">
        <w:rPr>
          <w:rFonts w:ascii="Times New Roman" w:hAnsi="Times New Roman"/>
          <w:sz w:val="26"/>
          <w:szCs w:val="26"/>
        </w:rPr>
        <w:t xml:space="preserve"> К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омисия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за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противодействие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на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корупцията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и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за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предотвратяване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и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установяване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на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конфликт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на</w:t>
      </w:r>
      <w:proofErr w:type="spellEnd"/>
      <w:r w:rsidRPr="0067669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7669F">
        <w:rPr>
          <w:rFonts w:ascii="Times New Roman" w:hAnsi="Times New Roman"/>
          <w:sz w:val="26"/>
          <w:szCs w:val="26"/>
          <w:lang w:val="en-GB"/>
        </w:rPr>
        <w:t>интереси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:rsidR="00592CAE" w:rsidRPr="009E0FAE" w:rsidRDefault="00180C3C" w:rsidP="00D565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0FAE">
        <w:rPr>
          <w:rFonts w:ascii="Times New Roman" w:hAnsi="Times New Roman"/>
          <w:sz w:val="26"/>
          <w:szCs w:val="26"/>
        </w:rPr>
        <w:t>Общинския</w:t>
      </w:r>
      <w:r w:rsidR="00A16427" w:rsidRPr="009E0FAE">
        <w:rPr>
          <w:rFonts w:ascii="Times New Roman" w:hAnsi="Times New Roman"/>
          <w:sz w:val="26"/>
          <w:szCs w:val="26"/>
        </w:rPr>
        <w:t>т</w:t>
      </w:r>
      <w:r w:rsidRPr="009E0FAE">
        <w:rPr>
          <w:rFonts w:ascii="Times New Roman" w:hAnsi="Times New Roman"/>
          <w:sz w:val="26"/>
          <w:szCs w:val="26"/>
        </w:rPr>
        <w:t xml:space="preserve"> съвет </w:t>
      </w:r>
      <w:r w:rsidR="00041367" w:rsidRPr="009E0FAE">
        <w:rPr>
          <w:rFonts w:ascii="Times New Roman" w:hAnsi="Times New Roman"/>
          <w:sz w:val="26"/>
          <w:szCs w:val="26"/>
        </w:rPr>
        <w:t xml:space="preserve">от </w:t>
      </w:r>
      <w:r w:rsidR="00041367" w:rsidRPr="009E0FAE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041367" w:rsidRPr="009E0FAE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5840A6" w:rsidRPr="009E0FAE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9E0FAE" w:rsidRPr="009E0FAE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041367" w:rsidRPr="009E0FAE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041367" w:rsidRPr="009E0FAE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041367" w:rsidRPr="009E0FAE">
        <w:rPr>
          <w:rFonts w:ascii="Times New Roman" w:eastAsia="Times New Roman" w:hAnsi="Times New Roman"/>
          <w:sz w:val="26"/>
          <w:szCs w:val="26"/>
          <w:lang w:val="ru-RU" w:eastAsia="bg-BG"/>
        </w:rPr>
        <w:t>1</w:t>
      </w:r>
      <w:r w:rsidR="000E35A3" w:rsidRPr="009E0FAE"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="009E0FAE" w:rsidRPr="009E0FAE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041367" w:rsidRPr="009E0FAE">
        <w:rPr>
          <w:rFonts w:ascii="Times New Roman" w:eastAsia="Times New Roman" w:hAnsi="Times New Roman"/>
          <w:sz w:val="26"/>
          <w:szCs w:val="26"/>
          <w:lang w:eastAsia="bg-BG"/>
        </w:rPr>
        <w:t xml:space="preserve"> до </w:t>
      </w:r>
      <w:r w:rsidR="009E0FAE" w:rsidRPr="009E0FAE">
        <w:rPr>
          <w:rFonts w:ascii="Times New Roman" w:eastAsia="Times New Roman" w:hAnsi="Times New Roman"/>
          <w:sz w:val="26"/>
          <w:szCs w:val="26"/>
          <w:lang w:eastAsia="bg-BG"/>
        </w:rPr>
        <w:t>31</w:t>
      </w:r>
      <w:r w:rsidR="00041367" w:rsidRPr="009E0FAE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E0FAE" w:rsidRPr="009E0FAE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r w:rsidR="00041367" w:rsidRPr="009E0FAE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041367" w:rsidRPr="009E0FAE">
        <w:rPr>
          <w:rFonts w:ascii="Times New Roman" w:eastAsia="Times New Roman" w:hAnsi="Times New Roman"/>
          <w:sz w:val="26"/>
          <w:szCs w:val="26"/>
          <w:lang w:val="ru-RU" w:eastAsia="bg-BG"/>
        </w:rPr>
        <w:t>1</w:t>
      </w:r>
      <w:r w:rsidR="000E35A3" w:rsidRPr="009E0FAE">
        <w:rPr>
          <w:rFonts w:ascii="Times New Roman" w:eastAsia="Times New Roman" w:hAnsi="Times New Roman"/>
          <w:sz w:val="26"/>
          <w:szCs w:val="26"/>
          <w:lang w:val="ru-RU" w:eastAsia="bg-BG"/>
        </w:rPr>
        <w:t>8</w:t>
      </w:r>
      <w:r w:rsidR="00041367" w:rsidRPr="009E0FAE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C62ADD" w:rsidRPr="009E0FAE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9E0FAE">
        <w:rPr>
          <w:rFonts w:ascii="Times New Roman" w:hAnsi="Times New Roman"/>
          <w:sz w:val="26"/>
          <w:szCs w:val="26"/>
        </w:rPr>
        <w:t xml:space="preserve">проведе </w:t>
      </w:r>
      <w:r w:rsidR="00AE62E1" w:rsidRPr="009E0FAE">
        <w:rPr>
          <w:rFonts w:ascii="Times New Roman" w:hAnsi="Times New Roman"/>
          <w:sz w:val="26"/>
          <w:szCs w:val="26"/>
        </w:rPr>
        <w:t xml:space="preserve">общо </w:t>
      </w:r>
      <w:r w:rsidR="009E0FAE" w:rsidRPr="00D41B24">
        <w:rPr>
          <w:rFonts w:ascii="Times New Roman" w:hAnsi="Times New Roman"/>
          <w:b/>
          <w:sz w:val="26"/>
          <w:szCs w:val="26"/>
        </w:rPr>
        <w:t>5</w:t>
      </w:r>
      <w:r w:rsidR="005C164D" w:rsidRPr="009E0FAE">
        <w:rPr>
          <w:rFonts w:ascii="Times New Roman" w:hAnsi="Times New Roman"/>
          <w:sz w:val="26"/>
          <w:szCs w:val="26"/>
        </w:rPr>
        <w:t xml:space="preserve"> </w:t>
      </w:r>
      <w:r w:rsidRPr="009E0FAE">
        <w:rPr>
          <w:rFonts w:ascii="Times New Roman" w:hAnsi="Times New Roman"/>
          <w:sz w:val="26"/>
          <w:szCs w:val="26"/>
        </w:rPr>
        <w:t xml:space="preserve"> </w:t>
      </w:r>
      <w:r w:rsidR="009E0FAE" w:rsidRPr="009E0FAE">
        <w:rPr>
          <w:rFonts w:ascii="Times New Roman" w:hAnsi="Times New Roman"/>
          <w:sz w:val="26"/>
          <w:szCs w:val="26"/>
        </w:rPr>
        <w:t xml:space="preserve">редовни </w:t>
      </w:r>
      <w:r w:rsidRPr="009E0FAE">
        <w:rPr>
          <w:rFonts w:ascii="Times New Roman" w:hAnsi="Times New Roman"/>
          <w:sz w:val="26"/>
          <w:szCs w:val="26"/>
        </w:rPr>
        <w:t>заседания</w:t>
      </w:r>
      <w:r w:rsidR="009E0FAE" w:rsidRPr="009E0FAE">
        <w:rPr>
          <w:rFonts w:ascii="Times New Roman" w:hAnsi="Times New Roman"/>
          <w:sz w:val="26"/>
          <w:szCs w:val="26"/>
        </w:rPr>
        <w:t>.</w:t>
      </w:r>
      <w:r w:rsidR="009E0FAE">
        <w:rPr>
          <w:rFonts w:ascii="Times New Roman" w:hAnsi="Times New Roman"/>
          <w:sz w:val="26"/>
          <w:szCs w:val="26"/>
        </w:rPr>
        <w:t xml:space="preserve"> </w:t>
      </w:r>
      <w:r w:rsidR="009E0FAE" w:rsidRPr="002377A5">
        <w:rPr>
          <w:rFonts w:ascii="Times New Roman" w:hAnsi="Times New Roman"/>
          <w:b/>
          <w:sz w:val="26"/>
          <w:szCs w:val="26"/>
        </w:rPr>
        <w:t>5</w:t>
      </w:r>
      <w:r w:rsidR="009E0FAE">
        <w:rPr>
          <w:rFonts w:ascii="Times New Roman" w:hAnsi="Times New Roman"/>
          <w:sz w:val="26"/>
          <w:szCs w:val="26"/>
        </w:rPr>
        <w:t xml:space="preserve"> заседания</w:t>
      </w:r>
      <w:r w:rsidR="00C903FA" w:rsidRPr="00C903FA">
        <w:rPr>
          <w:rFonts w:ascii="Times New Roman" w:hAnsi="Times New Roman"/>
          <w:sz w:val="26"/>
          <w:szCs w:val="26"/>
        </w:rPr>
        <w:t xml:space="preserve"> </w:t>
      </w:r>
      <w:r w:rsidR="00C903FA">
        <w:rPr>
          <w:rFonts w:ascii="Times New Roman" w:hAnsi="Times New Roman"/>
          <w:sz w:val="26"/>
          <w:szCs w:val="26"/>
        </w:rPr>
        <w:t xml:space="preserve">за същия период е провел и </w:t>
      </w:r>
      <w:proofErr w:type="spellStart"/>
      <w:r w:rsidR="00C903FA">
        <w:rPr>
          <w:rFonts w:ascii="Times New Roman" w:hAnsi="Times New Roman"/>
          <w:sz w:val="26"/>
          <w:szCs w:val="26"/>
        </w:rPr>
        <w:t>Председателският</w:t>
      </w:r>
      <w:proofErr w:type="spellEnd"/>
      <w:r w:rsidR="00C903FA">
        <w:rPr>
          <w:rFonts w:ascii="Times New Roman" w:hAnsi="Times New Roman"/>
          <w:sz w:val="26"/>
          <w:szCs w:val="26"/>
        </w:rPr>
        <w:t xml:space="preserve"> съвет при </w:t>
      </w:r>
      <w:proofErr w:type="spellStart"/>
      <w:r w:rsidR="00C903FA">
        <w:rPr>
          <w:rFonts w:ascii="Times New Roman" w:hAnsi="Times New Roman"/>
          <w:sz w:val="26"/>
          <w:szCs w:val="26"/>
        </w:rPr>
        <w:t>ОбС</w:t>
      </w:r>
      <w:proofErr w:type="spellEnd"/>
      <w:r w:rsidR="00C903FA">
        <w:rPr>
          <w:rFonts w:ascii="Times New Roman" w:hAnsi="Times New Roman"/>
          <w:sz w:val="26"/>
          <w:szCs w:val="26"/>
        </w:rPr>
        <w:t xml:space="preserve"> – Гурково</w:t>
      </w:r>
      <w:r w:rsidR="009E0FAE">
        <w:rPr>
          <w:rFonts w:ascii="Times New Roman" w:hAnsi="Times New Roman"/>
          <w:sz w:val="26"/>
          <w:szCs w:val="26"/>
        </w:rPr>
        <w:t xml:space="preserve">, </w:t>
      </w:r>
      <w:r w:rsidR="00D41B24" w:rsidRPr="009E0FAE">
        <w:rPr>
          <w:rFonts w:ascii="Times New Roman" w:eastAsia="Times New Roman" w:hAnsi="Times New Roman"/>
          <w:sz w:val="26"/>
          <w:szCs w:val="26"/>
          <w:lang w:eastAsia="bg-BG"/>
        </w:rPr>
        <w:t xml:space="preserve">свързани </w:t>
      </w:r>
      <w:r w:rsid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предимно </w:t>
      </w:r>
      <w:r w:rsidR="00D41B24" w:rsidRPr="009E0FAE">
        <w:rPr>
          <w:rFonts w:ascii="Times New Roman" w:eastAsia="Times New Roman" w:hAnsi="Times New Roman"/>
          <w:sz w:val="26"/>
          <w:szCs w:val="26"/>
          <w:lang w:eastAsia="bg-BG"/>
        </w:rPr>
        <w:t>с определянето на дневния ред на предстоящи заседания на Общински съвет – Гурково</w:t>
      </w:r>
      <w:r w:rsidR="00C903F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D41B24">
        <w:rPr>
          <w:rFonts w:ascii="Times New Roman" w:hAnsi="Times New Roman"/>
          <w:sz w:val="26"/>
          <w:szCs w:val="26"/>
        </w:rPr>
        <w:t xml:space="preserve"> </w:t>
      </w:r>
    </w:p>
    <w:p w:rsidR="002377A5" w:rsidRDefault="00592CAE" w:rsidP="004E2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E0F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ата на </w:t>
      </w:r>
      <w:r w:rsidR="00D56594" w:rsidRPr="009E0F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Pr="009E0F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ия съвет се осъществява съгласно предварително обявени</w:t>
      </w:r>
      <w:r w:rsidR="0002670F" w:rsidRPr="009E0F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9E0F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лан</w:t>
      </w:r>
      <w:r w:rsidR="0002670F" w:rsidRPr="009E0F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график</w:t>
      </w:r>
      <w:r w:rsidRPr="009E0FA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 провеждане на заседанията, като </w:t>
      </w:r>
      <w:r w:rsidR="00975CD5" w:rsidRPr="009E0FAE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9E0FAE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975CD5" w:rsidRPr="009E0FAE">
        <w:rPr>
          <w:rFonts w:ascii="Times New Roman" w:eastAsia="Times New Roman" w:hAnsi="Times New Roman"/>
          <w:sz w:val="26"/>
          <w:szCs w:val="26"/>
          <w:lang w:eastAsia="bg-BG"/>
        </w:rPr>
        <w:t>ито едно от проведените заседания не е отложено поради липса на кворум или други организационни или политически причини.</w:t>
      </w:r>
      <w:r w:rsidR="002377A5">
        <w:rPr>
          <w:rFonts w:ascii="Times New Roman" w:eastAsia="Times New Roman" w:hAnsi="Times New Roman"/>
          <w:sz w:val="26"/>
          <w:szCs w:val="26"/>
          <w:lang w:eastAsia="bg-BG"/>
        </w:rPr>
        <w:t xml:space="preserve"> Правилото за провеждане на заседанията през всеки последен четвъртък от месеца</w:t>
      </w:r>
      <w:r w:rsidR="00274C7A">
        <w:rPr>
          <w:rFonts w:ascii="Times New Roman" w:eastAsia="Times New Roman" w:hAnsi="Times New Roman"/>
          <w:sz w:val="26"/>
          <w:szCs w:val="26"/>
          <w:lang w:eastAsia="bg-BG"/>
        </w:rPr>
        <w:t xml:space="preserve"> ги правят </w:t>
      </w:r>
      <w:r w:rsidR="00853120">
        <w:rPr>
          <w:rFonts w:ascii="Times New Roman" w:eastAsia="Times New Roman" w:hAnsi="Times New Roman"/>
          <w:sz w:val="26"/>
          <w:szCs w:val="26"/>
          <w:lang w:eastAsia="bg-BG"/>
        </w:rPr>
        <w:t>предвидими и</w:t>
      </w:r>
      <w:r w:rsidR="002377A5">
        <w:rPr>
          <w:rFonts w:ascii="Times New Roman" w:eastAsia="Times New Roman" w:hAnsi="Times New Roman"/>
          <w:sz w:val="26"/>
          <w:szCs w:val="26"/>
          <w:lang w:eastAsia="bg-BG"/>
        </w:rPr>
        <w:t xml:space="preserve"> осигурява възможност на гражданите да участват</w:t>
      </w:r>
      <w:r w:rsidR="00975CD5" w:rsidRPr="009E0FAE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>
        <w:rPr>
          <w:rFonts w:ascii="Times New Roman" w:eastAsia="Times New Roman" w:hAnsi="Times New Roman"/>
          <w:sz w:val="26"/>
          <w:szCs w:val="26"/>
          <w:lang w:eastAsia="bg-BG"/>
        </w:rPr>
        <w:t>в работата на съвета.</w:t>
      </w:r>
    </w:p>
    <w:p w:rsidR="00975CD5" w:rsidRPr="00D41B24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9E0FAE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За датите на заседанията</w:t>
      </w:r>
      <w:r w:rsidR="004330FB"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proofErr w:type="spellStart"/>
      <w:r w:rsidR="004330FB" w:rsidRPr="00D41B24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4330FB"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и неговите комисии, както и за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проекто-дневния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ред гражданите на Община Гурково се уведомяват чрез Интернет - страницата на Общината </w:t>
      </w:r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(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www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obshtina-gurkovo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com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),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обяви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поставени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видни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места в град 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населените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lastRenderedPageBreak/>
        <w:tab/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</w:t>
      </w:r>
      <w:proofErr w:type="spellStart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е редовно. 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D41B24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5840A6" w:rsidRPr="00D175B4" w:rsidRDefault="005840A6" w:rsidP="00BB080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bg-BG"/>
        </w:rPr>
      </w:pPr>
    </w:p>
    <w:p w:rsidR="004366DB" w:rsidRPr="00C903FA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proofErr w:type="gram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proofErr w:type="gramEnd"/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gramStart"/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периода</w:t>
      </w:r>
      <w:proofErr w:type="gramEnd"/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0</w:t>
      </w:r>
      <w:r w:rsidR="00054801" w:rsidRPr="00C903F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54801" w:rsidRPr="00C903FA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="002A13D8" w:rsidRPr="00C903FA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0E35A3" w:rsidRPr="00C903FA"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г. – 3</w:t>
      </w:r>
      <w:r w:rsidR="002A13D8" w:rsidRPr="00C903F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2A13D8" w:rsidRPr="00C903FA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0E35A3" w:rsidRPr="00C903FA"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г.  в деловодството на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са постъпили</w:t>
      </w:r>
      <w:r w:rsidR="004366DB" w:rsidRPr="00C903FA">
        <w:rPr>
          <w:rFonts w:ascii="Times New Roman" w:eastAsia="Times New Roman" w:hAnsi="Times New Roman"/>
          <w:sz w:val="26"/>
          <w:szCs w:val="26"/>
          <w:lang w:eastAsia="bg-BG"/>
        </w:rPr>
        <w:t>:</w:t>
      </w:r>
    </w:p>
    <w:p w:rsidR="004366DB" w:rsidRPr="00A96815" w:rsidRDefault="004366DB" w:rsidP="004366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="00975CD5"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75CD5" w:rsidRPr="00C903FA">
        <w:rPr>
          <w:rFonts w:ascii="Times New Roman" w:eastAsia="Times New Roman" w:hAnsi="Times New Roman"/>
          <w:sz w:val="26"/>
          <w:szCs w:val="26"/>
          <w:lang w:eastAsia="bg-BG"/>
        </w:rPr>
        <w:t>от граждани</w:t>
      </w:r>
      <w:r w:rsidR="006E5129"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127E31"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- </w:t>
      </w:r>
      <w:r w:rsidR="00AB2FE4" w:rsidRPr="00C903F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E77FF6"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432F2E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2A13D8"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заявления </w:t>
      </w:r>
      <w:r w:rsidR="00AB2FE4"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и </w:t>
      </w:r>
      <w:r w:rsidR="00AB2FE4" w:rsidRPr="00C903FA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="00CD6F55">
        <w:rPr>
          <w:rFonts w:ascii="Times New Roman" w:eastAsia="Times New Roman" w:hAnsi="Times New Roman"/>
          <w:sz w:val="26"/>
          <w:szCs w:val="26"/>
          <w:lang w:eastAsia="bg-BG"/>
        </w:rPr>
        <w:t xml:space="preserve"> жалба.</w:t>
      </w:r>
    </w:p>
    <w:p w:rsidR="00975CD5" w:rsidRPr="00C903FA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В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дневния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proofErr w:type="gram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ред</w:t>
      </w:r>
      <w:proofErr w:type="spellEnd"/>
      <w:proofErr w:type="gram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заседанията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е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включва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точка ”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Изказвания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питания, становища и предложения на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граждани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” в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която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гражданите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могат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да отправят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своите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въпроси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към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общинските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съветници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Кмета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Общината</w:t>
      </w:r>
      <w:proofErr w:type="spellEnd"/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. </w:t>
      </w:r>
    </w:p>
    <w:p w:rsidR="00FB64CA" w:rsidRPr="00C903FA" w:rsidRDefault="00975CD5" w:rsidP="004F7FE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903FA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spellStart"/>
      <w:r w:rsidRPr="00C903FA">
        <w:rPr>
          <w:rFonts w:ascii="Times New Roman" w:hAnsi="Times New Roman"/>
          <w:sz w:val="26"/>
          <w:szCs w:val="26"/>
          <w:lang w:val="ru-RU"/>
        </w:rPr>
        <w:t>тази</w:t>
      </w:r>
      <w:proofErr w:type="spellEnd"/>
      <w:r w:rsidRPr="00C903FA">
        <w:rPr>
          <w:rFonts w:ascii="Times New Roman" w:hAnsi="Times New Roman"/>
          <w:sz w:val="26"/>
          <w:szCs w:val="26"/>
          <w:lang w:val="ru-RU"/>
        </w:rPr>
        <w:t xml:space="preserve"> точка  </w:t>
      </w:r>
      <w:r w:rsidR="009A5B42" w:rsidRPr="00C903FA">
        <w:rPr>
          <w:rFonts w:ascii="Times New Roman" w:hAnsi="Times New Roman"/>
          <w:sz w:val="26"/>
          <w:szCs w:val="26"/>
          <w:lang w:val="ru-RU"/>
        </w:rPr>
        <w:t xml:space="preserve">не се </w:t>
      </w:r>
      <w:proofErr w:type="spellStart"/>
      <w:r w:rsidR="009A5B42" w:rsidRPr="00C903FA">
        <w:rPr>
          <w:rFonts w:ascii="Times New Roman" w:hAnsi="Times New Roman"/>
          <w:sz w:val="26"/>
          <w:szCs w:val="26"/>
          <w:lang w:val="ru-RU"/>
        </w:rPr>
        <w:t>поставиха</w:t>
      </w:r>
      <w:proofErr w:type="spellEnd"/>
      <w:r w:rsidR="000A58AB" w:rsidRPr="00C903F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903FA">
        <w:rPr>
          <w:rFonts w:ascii="Times New Roman" w:hAnsi="Times New Roman"/>
          <w:sz w:val="26"/>
          <w:szCs w:val="26"/>
          <w:lang w:val="ru-RU"/>
        </w:rPr>
        <w:t xml:space="preserve"> пи</w:t>
      </w:r>
      <w:r w:rsidR="009A5B42" w:rsidRPr="00C903FA">
        <w:rPr>
          <w:rFonts w:ascii="Times New Roman" w:hAnsi="Times New Roman"/>
          <w:sz w:val="26"/>
          <w:szCs w:val="26"/>
          <w:lang w:val="ru-RU"/>
        </w:rPr>
        <w:t>тания.</w:t>
      </w:r>
      <w:r w:rsidR="00FB64CA" w:rsidRPr="00C903F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116FD" w:rsidRPr="00160CFE" w:rsidRDefault="00023405" w:rsidP="007C28AB">
      <w:pPr>
        <w:pStyle w:val="a4"/>
        <w:numPr>
          <w:ilvl w:val="0"/>
          <w:numId w:val="38"/>
        </w:numPr>
        <w:spacing w:after="0" w:line="240" w:lineRule="auto"/>
        <w:jc w:val="both"/>
        <w:rPr>
          <w:rStyle w:val="af"/>
          <w:rFonts w:ascii="Times New Roman" w:hAnsi="Times New Roman"/>
          <w:b w:val="0"/>
          <w:bCs w:val="0"/>
          <w:sz w:val="26"/>
          <w:szCs w:val="26"/>
          <w:lang w:val="en-US"/>
        </w:rPr>
      </w:pPr>
      <w:r w:rsidRPr="00160CFE">
        <w:rPr>
          <w:rStyle w:val="af"/>
          <w:rFonts w:ascii="Times New Roman" w:hAnsi="Times New Roman"/>
          <w:b w:val="0"/>
          <w:sz w:val="26"/>
          <w:szCs w:val="26"/>
        </w:rPr>
        <w:t>Други въпроси</w:t>
      </w:r>
      <w:r w:rsidR="00A96815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 поставени </w:t>
      </w:r>
      <w:r w:rsidR="00A96815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за </w:t>
      </w:r>
      <w:r w:rsidR="00A96815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обсъждане </w:t>
      </w:r>
      <w:r w:rsidR="00A646BC"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на </w:t>
      </w:r>
      <w:r w:rsidR="00A96815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A646BC" w:rsidRPr="00160CFE">
        <w:rPr>
          <w:rStyle w:val="af"/>
          <w:rFonts w:ascii="Times New Roman" w:hAnsi="Times New Roman"/>
          <w:b w:val="0"/>
          <w:sz w:val="26"/>
          <w:szCs w:val="26"/>
        </w:rPr>
        <w:t>заседанията</w:t>
      </w:r>
      <w:r w:rsidR="00A96815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A646BC"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 на </w:t>
      </w:r>
      <w:proofErr w:type="spellStart"/>
      <w:r w:rsidR="00A646BC" w:rsidRPr="00160CFE">
        <w:rPr>
          <w:rStyle w:val="af"/>
          <w:rFonts w:ascii="Times New Roman" w:hAnsi="Times New Roman"/>
          <w:b w:val="0"/>
          <w:sz w:val="26"/>
          <w:szCs w:val="26"/>
        </w:rPr>
        <w:t>ОбС</w:t>
      </w:r>
      <w:proofErr w:type="spellEnd"/>
      <w:r w:rsidR="00A646BC"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6E3B61" w:rsidRPr="00160CFE">
        <w:rPr>
          <w:rStyle w:val="af"/>
          <w:rFonts w:ascii="Times New Roman" w:hAnsi="Times New Roman"/>
          <w:b w:val="0"/>
          <w:sz w:val="26"/>
          <w:szCs w:val="26"/>
        </w:rPr>
        <w:t>–</w:t>
      </w:r>
      <w:r w:rsidR="00A646BC"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 Гурково</w:t>
      </w:r>
      <w:r w:rsidR="006E3B61"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</w:p>
    <w:p w:rsidR="00B373B6" w:rsidRPr="00761C3A" w:rsidRDefault="006E3B61" w:rsidP="00B373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0CFE">
        <w:rPr>
          <w:rStyle w:val="af"/>
          <w:rFonts w:ascii="Times New Roman" w:hAnsi="Times New Roman"/>
          <w:b w:val="0"/>
          <w:sz w:val="26"/>
          <w:szCs w:val="26"/>
        </w:rPr>
        <w:t>са</w:t>
      </w:r>
      <w:r w:rsidR="00023405" w:rsidRPr="00160CFE">
        <w:rPr>
          <w:rStyle w:val="af"/>
          <w:rFonts w:ascii="Times New Roman" w:hAnsi="Times New Roman"/>
          <w:b w:val="0"/>
          <w:sz w:val="26"/>
          <w:szCs w:val="26"/>
        </w:rPr>
        <w:t>:</w:t>
      </w:r>
      <w:r w:rsidR="006B0E92" w:rsidRPr="00160CFE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7C28AB" w:rsidRPr="00160CFE">
        <w:rPr>
          <w:rFonts w:ascii="Times New Roman" w:hAnsi="Times New Roman"/>
          <w:sz w:val="26"/>
          <w:szCs w:val="26"/>
        </w:rPr>
        <w:t>п</w:t>
      </w:r>
      <w:r w:rsidR="00761C3A" w:rsidRPr="00160CFE">
        <w:rPr>
          <w:rFonts w:ascii="Times New Roman" w:hAnsi="Times New Roman"/>
          <w:sz w:val="26"/>
          <w:szCs w:val="26"/>
        </w:rPr>
        <w:t xml:space="preserve">о главната улица в Гурково някои от дървените пейки се нуждаят от </w:t>
      </w:r>
      <w:r w:rsidR="007C28AB" w:rsidRPr="00160CFE">
        <w:rPr>
          <w:rFonts w:ascii="Times New Roman" w:hAnsi="Times New Roman"/>
          <w:sz w:val="26"/>
          <w:szCs w:val="26"/>
        </w:rPr>
        <w:t xml:space="preserve">ремонт, а </w:t>
      </w:r>
      <w:r w:rsidR="00761C3A" w:rsidRPr="00160CFE">
        <w:rPr>
          <w:rFonts w:ascii="Times New Roman" w:hAnsi="Times New Roman"/>
          <w:sz w:val="26"/>
          <w:szCs w:val="26"/>
        </w:rPr>
        <w:t>уличните лампи така са обхванати от короните на дърветата, че не си личи дали светят или не;</w:t>
      </w:r>
      <w:r w:rsidR="007C28AB" w:rsidRPr="00160CFE">
        <w:rPr>
          <w:rFonts w:ascii="Times New Roman" w:hAnsi="Times New Roman"/>
          <w:sz w:val="26"/>
          <w:szCs w:val="26"/>
        </w:rPr>
        <w:t xml:space="preserve"> к</w:t>
      </w:r>
      <w:r w:rsidR="00761C3A" w:rsidRPr="00160CFE">
        <w:rPr>
          <w:rFonts w:ascii="Times New Roman" w:hAnsi="Times New Roman"/>
          <w:sz w:val="26"/>
          <w:szCs w:val="26"/>
        </w:rPr>
        <w:t>аруците масово се движат без престилки за жив</w:t>
      </w:r>
      <w:r w:rsidR="007C28AB" w:rsidRPr="00160CFE">
        <w:rPr>
          <w:rFonts w:ascii="Times New Roman" w:hAnsi="Times New Roman"/>
          <w:sz w:val="26"/>
          <w:szCs w:val="26"/>
        </w:rPr>
        <w:t>отните и улиците се замърсяват;</w:t>
      </w:r>
      <w:r w:rsidR="00432F2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61C3A" w:rsidRPr="00160CFE">
        <w:rPr>
          <w:rFonts w:ascii="Times New Roman" w:hAnsi="Times New Roman"/>
          <w:sz w:val="26"/>
          <w:szCs w:val="26"/>
        </w:rPr>
        <w:t xml:space="preserve">в какъв срок трябва да се възстанови асфалтовата настилка след </w:t>
      </w:r>
      <w:r w:rsidR="007C28AB" w:rsidRPr="00160CFE">
        <w:rPr>
          <w:rFonts w:ascii="Times New Roman" w:hAnsi="Times New Roman"/>
          <w:sz w:val="26"/>
          <w:szCs w:val="26"/>
        </w:rPr>
        <w:t xml:space="preserve">аварии по </w:t>
      </w:r>
      <w:proofErr w:type="spellStart"/>
      <w:r w:rsidR="007C28AB" w:rsidRPr="00160CFE">
        <w:rPr>
          <w:rFonts w:ascii="Times New Roman" w:hAnsi="Times New Roman"/>
          <w:sz w:val="26"/>
          <w:szCs w:val="26"/>
        </w:rPr>
        <w:t>ВиК</w:t>
      </w:r>
      <w:proofErr w:type="spellEnd"/>
      <w:r w:rsidR="007C28AB" w:rsidRPr="00160CFE">
        <w:rPr>
          <w:rFonts w:ascii="Times New Roman" w:hAnsi="Times New Roman"/>
          <w:sz w:val="26"/>
          <w:szCs w:val="26"/>
        </w:rPr>
        <w:t>;з</w:t>
      </w:r>
      <w:r w:rsidR="00761C3A" w:rsidRPr="00160CFE">
        <w:rPr>
          <w:rFonts w:ascii="Times New Roman" w:hAnsi="Times New Roman"/>
          <w:sz w:val="26"/>
          <w:szCs w:val="26"/>
        </w:rPr>
        <w:t xml:space="preserve">а пенсионерския клуб в с. Конаре – по договор клуба се помещава в имот на РПК </w:t>
      </w:r>
      <w:r w:rsidR="007C28AB" w:rsidRPr="00160CFE">
        <w:rPr>
          <w:rFonts w:ascii="Times New Roman" w:hAnsi="Times New Roman"/>
          <w:sz w:val="26"/>
          <w:szCs w:val="26"/>
        </w:rPr>
        <w:t>до продажбата на имота, з</w:t>
      </w:r>
      <w:r w:rsidR="00761C3A" w:rsidRPr="00160CFE">
        <w:rPr>
          <w:rFonts w:ascii="Times New Roman" w:hAnsi="Times New Roman"/>
          <w:sz w:val="26"/>
          <w:szCs w:val="26"/>
        </w:rPr>
        <w:t>аедно с Кмета на с. Конаре трябва да се реши, къде да бъде настанен клуба;</w:t>
      </w:r>
      <w:r w:rsidR="007C28AB" w:rsidRPr="00160CFE">
        <w:rPr>
          <w:rFonts w:ascii="Times New Roman" w:hAnsi="Times New Roman"/>
          <w:sz w:val="26"/>
          <w:szCs w:val="26"/>
        </w:rPr>
        <w:t xml:space="preserve"> изказване на  благодарност от общински съветник към  двама граждани от  Гурково, които проявиха инициатива и направиха възможното за реставриране на плочата на руските освободители в градския парк в Гурково – това са Иван </w:t>
      </w:r>
      <w:proofErr w:type="spellStart"/>
      <w:r w:rsidR="007C28AB" w:rsidRPr="00160CFE">
        <w:rPr>
          <w:rFonts w:ascii="Times New Roman" w:hAnsi="Times New Roman"/>
          <w:sz w:val="26"/>
          <w:szCs w:val="26"/>
        </w:rPr>
        <w:t>Барев</w:t>
      </w:r>
      <w:proofErr w:type="spellEnd"/>
      <w:r w:rsidR="007C28AB" w:rsidRPr="00160CFE">
        <w:rPr>
          <w:rFonts w:ascii="Times New Roman" w:hAnsi="Times New Roman"/>
          <w:sz w:val="26"/>
          <w:szCs w:val="26"/>
        </w:rPr>
        <w:t xml:space="preserve"> и Иван Михов; </w:t>
      </w:r>
      <w:r w:rsidR="00BA6B29" w:rsidRPr="00160CFE">
        <w:rPr>
          <w:rFonts w:ascii="Times New Roman" w:hAnsi="Times New Roman"/>
          <w:sz w:val="26"/>
          <w:szCs w:val="26"/>
        </w:rPr>
        <w:t xml:space="preserve">пътя Гурково – Паничерево е стеснен от короните на дърветата, има наноси от пясък, състоянието на асфалтовата настилка е катастрофално;  ще тръгне ли подмяната на водопроводната мрежа и канализацията в с. Паничерево; ще </w:t>
      </w:r>
      <w:r w:rsidR="002377A5">
        <w:rPr>
          <w:rFonts w:ascii="Times New Roman" w:hAnsi="Times New Roman"/>
          <w:sz w:val="26"/>
          <w:szCs w:val="26"/>
        </w:rPr>
        <w:t>напусне</w:t>
      </w:r>
      <w:r w:rsidR="00BA6B29" w:rsidRPr="00160CFE">
        <w:rPr>
          <w:rFonts w:ascii="Times New Roman" w:hAnsi="Times New Roman"/>
          <w:sz w:val="26"/>
          <w:szCs w:val="26"/>
        </w:rPr>
        <w:t xml:space="preserve"> ли клуба на пенсионера и инвалида в с.Конаре  досега ползваното помещение или няма да </w:t>
      </w:r>
      <w:r w:rsidR="002377A5">
        <w:rPr>
          <w:rFonts w:ascii="Times New Roman" w:hAnsi="Times New Roman"/>
          <w:sz w:val="26"/>
          <w:szCs w:val="26"/>
        </w:rPr>
        <w:t>го напусне</w:t>
      </w:r>
      <w:r w:rsidR="00BA6B29" w:rsidRPr="00160CFE">
        <w:rPr>
          <w:rFonts w:ascii="Times New Roman" w:hAnsi="Times New Roman"/>
          <w:sz w:val="26"/>
          <w:szCs w:val="26"/>
        </w:rPr>
        <w:t>; за отнесен  парапет на мостчето в Конаре;</w:t>
      </w:r>
      <w:r w:rsidR="00BA6B29" w:rsidRPr="00160CFE">
        <w:rPr>
          <w:rFonts w:ascii="Times New Roman" w:eastAsiaTheme="minorHAnsi" w:hAnsi="Times New Roman"/>
          <w:sz w:val="26"/>
          <w:szCs w:val="26"/>
        </w:rPr>
        <w:t xml:space="preserve"> да се даде информация по решаването на проблемите на гражданите от кв. „Лозенец – север“  в г</w:t>
      </w:r>
      <w:r w:rsidR="00432F2E">
        <w:rPr>
          <w:rFonts w:ascii="Times New Roman" w:eastAsiaTheme="minorHAnsi" w:hAnsi="Times New Roman"/>
          <w:sz w:val="26"/>
          <w:szCs w:val="26"/>
        </w:rPr>
        <w:t>р. Гурково;</w:t>
      </w:r>
      <w:r w:rsidR="00BA6B29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чистването на  гробищния парк и обредния дом в Гурково; възможно ли е Общината да се свърже с фирмите, които събират стара техника, за да се прави т</w:t>
      </w:r>
      <w:r w:rsidR="003C607B" w:rsidRPr="00160CFE">
        <w:rPr>
          <w:rFonts w:ascii="Times New Roman" w:eastAsia="Times New Roman" w:hAnsi="Times New Roman"/>
          <w:sz w:val="26"/>
          <w:szCs w:val="26"/>
          <w:lang w:eastAsia="bg-BG"/>
        </w:rPr>
        <w:t>ази услуга и в Гурково; състоянието на общинските пътища в земеделските</w:t>
      </w:r>
      <w:r w:rsidR="003116FD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 земи;</w:t>
      </w:r>
      <w:r w:rsidR="003C607B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ричините да бъдат отсечени  дървета в гр. Гурково; за изготвени брошури от Община Гурково;</w:t>
      </w:r>
      <w:r w:rsidR="00B373B6" w:rsidRPr="00160CFE">
        <w:rPr>
          <w:rFonts w:ascii="Times New Roman" w:hAnsi="Times New Roman"/>
          <w:b/>
          <w:sz w:val="26"/>
          <w:szCs w:val="26"/>
        </w:rPr>
        <w:t xml:space="preserve"> </w:t>
      </w:r>
      <w:r w:rsidR="00B373B6" w:rsidRPr="00160CFE">
        <w:rPr>
          <w:rFonts w:ascii="Times New Roman" w:hAnsi="Times New Roman"/>
          <w:sz w:val="26"/>
          <w:szCs w:val="26"/>
        </w:rPr>
        <w:t xml:space="preserve">информация от Кмета на Община Гурково относно Секретаря на НЧ „Неделчо Попов“ – с. Конаре; </w:t>
      </w:r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информация от Председателя на </w:t>
      </w:r>
      <w:proofErr w:type="spellStart"/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за постъпил сигнал срещу него пред Комисията за противодействие на корупцията и за отнемане на незаконно придобитото имущество;</w:t>
      </w:r>
      <w:r w:rsidR="00B373B6" w:rsidRPr="00160CFE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информация  </w:t>
      </w:r>
      <w:r w:rsidR="003116FD" w:rsidRPr="00160CFE">
        <w:rPr>
          <w:rFonts w:ascii="Times New Roman" w:eastAsia="Times New Roman" w:hAnsi="Times New Roman"/>
          <w:sz w:val="26"/>
          <w:szCs w:val="26"/>
          <w:lang w:eastAsia="bg-BG"/>
        </w:rPr>
        <w:t>от</w:t>
      </w:r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седател</w:t>
      </w:r>
      <w:r w:rsidR="003116FD" w:rsidRPr="00160CFE"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proofErr w:type="spellStart"/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 относно Решение на Старозагорски административен съд по </w:t>
      </w:r>
      <w:proofErr w:type="spellStart"/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>адм</w:t>
      </w:r>
      <w:proofErr w:type="spellEnd"/>
      <w:r w:rsidR="00B373B6" w:rsidRPr="00160CFE">
        <w:rPr>
          <w:rFonts w:ascii="Times New Roman" w:eastAsia="Times New Roman" w:hAnsi="Times New Roman"/>
          <w:sz w:val="26"/>
          <w:szCs w:val="26"/>
          <w:lang w:eastAsia="bg-BG"/>
        </w:rPr>
        <w:t>. дело №</w:t>
      </w:r>
      <w:r w:rsidR="00B373B6" w:rsidRPr="00761C3A">
        <w:rPr>
          <w:rFonts w:ascii="Times New Roman" w:eastAsia="Times New Roman" w:hAnsi="Times New Roman"/>
          <w:sz w:val="24"/>
          <w:szCs w:val="24"/>
          <w:lang w:eastAsia="bg-BG"/>
        </w:rPr>
        <w:t xml:space="preserve"> 356 / 2018 г.</w:t>
      </w:r>
    </w:p>
    <w:p w:rsidR="003A19B5" w:rsidRPr="00432F2E" w:rsidRDefault="00EA0717" w:rsidP="00432F2E">
      <w:pPr>
        <w:pStyle w:val="a4"/>
        <w:spacing w:line="240" w:lineRule="auto"/>
        <w:ind w:left="0" w:firstLine="708"/>
        <w:jc w:val="both"/>
        <w:rPr>
          <w:rFonts w:cs="Calibri"/>
          <w:kern w:val="3"/>
          <w:sz w:val="26"/>
          <w:szCs w:val="26"/>
          <w:lang w:val="ru-RU"/>
        </w:rPr>
      </w:pPr>
      <w:r w:rsidRPr="00432F2E">
        <w:rPr>
          <w:rFonts w:ascii="Times New Roman" w:eastAsia="Times New Roman" w:hAnsi="Times New Roman"/>
          <w:sz w:val="26"/>
          <w:szCs w:val="26"/>
          <w:lang w:eastAsia="bg-BG"/>
        </w:rPr>
        <w:t>По  въпросите бе взето отношение от Кмета на Община Гурково</w:t>
      </w:r>
      <w:r w:rsidR="00141345" w:rsidRPr="00432F2E">
        <w:rPr>
          <w:rFonts w:ascii="Times New Roman" w:eastAsia="Times New Roman" w:hAnsi="Times New Roman"/>
          <w:sz w:val="26"/>
          <w:szCs w:val="26"/>
          <w:lang w:eastAsia="bg-BG"/>
        </w:rPr>
        <w:t xml:space="preserve"> и общински </w:t>
      </w:r>
      <w:proofErr w:type="spellStart"/>
      <w:r w:rsidR="00141345" w:rsidRPr="00432F2E"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 w:rsidRPr="00432F2E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A19B5" w:rsidRPr="00432F2E">
        <w:rPr>
          <w:kern w:val="3"/>
          <w:sz w:val="26"/>
          <w:szCs w:val="26"/>
          <w:lang w:val="en-US"/>
        </w:rPr>
        <w:t xml:space="preserve">    </w:t>
      </w:r>
    </w:p>
    <w:p w:rsidR="00AB2FE4" w:rsidRDefault="00AD3819" w:rsidP="00771E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2651D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ab/>
      </w:r>
      <w:proofErr w:type="spellStart"/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Има</w:t>
      </w:r>
      <w:proofErr w:type="spellEnd"/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32C00" w:rsidRPr="00F32C00">
        <w:rPr>
          <w:rFonts w:ascii="Times New Roman" w:eastAsia="Times New Roman" w:hAnsi="Times New Roman"/>
          <w:b/>
          <w:sz w:val="26"/>
          <w:szCs w:val="26"/>
          <w:lang w:val="ru-RU"/>
        </w:rPr>
        <w:t>3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</w:t>
      </w:r>
      <w:r w:rsidR="003828C6">
        <w:rPr>
          <w:rFonts w:ascii="Times New Roman" w:eastAsia="Times New Roman" w:hAnsi="Times New Roman"/>
          <w:sz w:val="26"/>
          <w:szCs w:val="26"/>
          <w:lang w:val="ru-RU"/>
        </w:rPr>
        <w:t>я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proofErr w:type="spellStart"/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от</w:t>
      </w:r>
      <w:r w:rsidR="00954F3A" w:rsidRPr="0026263F">
        <w:rPr>
          <w:rFonts w:ascii="Times New Roman" w:eastAsia="Times New Roman" w:hAnsi="Times New Roman"/>
          <w:sz w:val="26"/>
          <w:szCs w:val="26"/>
          <w:lang w:val="ru-RU"/>
        </w:rPr>
        <w:t>т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еглен</w:t>
      </w:r>
      <w:r w:rsidR="003828C6">
        <w:rPr>
          <w:rFonts w:ascii="Times New Roman" w:eastAsia="Times New Roman" w:hAnsi="Times New Roman"/>
          <w:sz w:val="26"/>
          <w:szCs w:val="26"/>
          <w:lang w:val="ru-RU"/>
        </w:rPr>
        <w:t>и</w:t>
      </w:r>
      <w:proofErr w:type="spellEnd"/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от </w:t>
      </w:r>
      <w:proofErr w:type="spellStart"/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вносител</w:t>
      </w:r>
      <w:r w:rsidR="004726A5" w:rsidRPr="0026263F">
        <w:rPr>
          <w:rFonts w:ascii="Times New Roman" w:eastAsia="Times New Roman" w:hAnsi="Times New Roman"/>
          <w:sz w:val="26"/>
          <w:szCs w:val="26"/>
          <w:lang w:val="ru-RU"/>
        </w:rPr>
        <w:t>я</w:t>
      </w:r>
      <w:proofErr w:type="spellEnd"/>
      <w:proofErr w:type="gramStart"/>
      <w:r w:rsidR="004726A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:</w:t>
      </w:r>
      <w:proofErr w:type="gramEnd"/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 </w:t>
      </w:r>
    </w:p>
    <w:p w:rsidR="00F32C00" w:rsidRDefault="00F32C00" w:rsidP="00F32C0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- </w:t>
      </w:r>
      <w:r w:rsidRPr="00F32C00">
        <w:rPr>
          <w:rFonts w:ascii="Times New Roman" w:eastAsiaTheme="minorHAnsi" w:hAnsi="Times New Roman"/>
          <w:sz w:val="26"/>
          <w:szCs w:val="26"/>
        </w:rPr>
        <w:t xml:space="preserve">Предложение </w:t>
      </w:r>
      <w:r w:rsidRPr="005E2FB8">
        <w:rPr>
          <w:rFonts w:ascii="Times New Roman" w:hAnsi="Times New Roman"/>
          <w:sz w:val="26"/>
          <w:szCs w:val="26"/>
        </w:rPr>
        <w:t xml:space="preserve">на </w:t>
      </w:r>
      <w:r w:rsidRPr="005E2FB8">
        <w:rPr>
          <w:rFonts w:ascii="Times New Roman" w:eastAsia="Times New Roman" w:hAnsi="Times New Roman"/>
          <w:sz w:val="26"/>
          <w:szCs w:val="26"/>
          <w:lang w:eastAsia="bg-BG"/>
        </w:rPr>
        <w:t xml:space="preserve">Кмета </w:t>
      </w:r>
      <w:proofErr w:type="gramStart"/>
      <w:r w:rsidRPr="005E2FB8">
        <w:rPr>
          <w:rFonts w:ascii="Times New Roman" w:eastAsia="Times New Roman" w:hAnsi="Times New Roman"/>
          <w:sz w:val="26"/>
          <w:szCs w:val="26"/>
          <w:lang w:eastAsia="bg-BG"/>
        </w:rPr>
        <w:t>на</w:t>
      </w:r>
      <w:proofErr w:type="gramEnd"/>
      <w:r w:rsidRPr="005E2FB8">
        <w:rPr>
          <w:rFonts w:ascii="Times New Roman" w:eastAsia="Times New Roman" w:hAnsi="Times New Roman"/>
          <w:sz w:val="26"/>
          <w:szCs w:val="26"/>
          <w:lang w:eastAsia="bg-BG"/>
        </w:rPr>
        <w:t xml:space="preserve"> Община Гурково  </w:t>
      </w:r>
      <w:r w:rsidRPr="005E2FB8">
        <w:rPr>
          <w:rFonts w:ascii="Times New Roman" w:hAnsi="Times New Roman"/>
          <w:sz w:val="26"/>
          <w:szCs w:val="26"/>
        </w:rPr>
        <w:t xml:space="preserve">  </w:t>
      </w:r>
      <w:r w:rsidRPr="00F32C00">
        <w:rPr>
          <w:rFonts w:ascii="Times New Roman" w:eastAsiaTheme="minorHAnsi" w:hAnsi="Times New Roman"/>
          <w:sz w:val="26"/>
          <w:szCs w:val="26"/>
        </w:rPr>
        <w:t>с вх. № ОС – 186 / 17.07.2018 г. - а</w:t>
      </w:r>
      <w:r w:rsidRPr="00F32C00">
        <w:rPr>
          <w:rFonts w:ascii="Times New Roman" w:hAnsi="Times New Roman"/>
          <w:sz w:val="26"/>
          <w:szCs w:val="26"/>
        </w:rPr>
        <w:t>ктуализация на разчета за финансиране на капиталовите разходи на Община Гурково, поради промяна на обстоятелствата</w:t>
      </w:r>
      <w:r>
        <w:rPr>
          <w:rFonts w:ascii="Times New Roman" w:hAnsi="Times New Roman"/>
          <w:sz w:val="26"/>
          <w:szCs w:val="26"/>
        </w:rPr>
        <w:t>;</w:t>
      </w:r>
    </w:p>
    <w:p w:rsidR="003828C6" w:rsidRPr="005E2FB8" w:rsidRDefault="003828C6" w:rsidP="00F32C0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</w:rPr>
      </w:pPr>
      <w:r w:rsidRPr="005E2FB8">
        <w:rPr>
          <w:rFonts w:ascii="Times New Roman" w:hAnsi="Times New Roman"/>
          <w:sz w:val="26"/>
          <w:szCs w:val="26"/>
        </w:rPr>
        <w:t xml:space="preserve">Предложение </w:t>
      </w:r>
      <w:r w:rsidR="005E2FB8" w:rsidRPr="005E2FB8">
        <w:rPr>
          <w:rFonts w:ascii="Times New Roman" w:hAnsi="Times New Roman"/>
          <w:sz w:val="26"/>
          <w:szCs w:val="26"/>
        </w:rPr>
        <w:t xml:space="preserve"> на </w:t>
      </w:r>
      <w:r w:rsidR="005E2FB8" w:rsidRPr="005E2FB8">
        <w:rPr>
          <w:rFonts w:ascii="Times New Roman" w:eastAsia="Times New Roman" w:hAnsi="Times New Roman"/>
          <w:sz w:val="26"/>
          <w:szCs w:val="26"/>
          <w:lang w:eastAsia="bg-BG"/>
        </w:rPr>
        <w:t xml:space="preserve">Кмета на Община Гурково  </w:t>
      </w:r>
      <w:r w:rsidR="005E2FB8" w:rsidRPr="005E2FB8">
        <w:rPr>
          <w:rFonts w:ascii="Times New Roman" w:hAnsi="Times New Roman"/>
          <w:sz w:val="26"/>
          <w:szCs w:val="26"/>
        </w:rPr>
        <w:t xml:space="preserve"> </w:t>
      </w:r>
      <w:r w:rsidRPr="005E2FB8">
        <w:rPr>
          <w:rFonts w:ascii="Times New Roman" w:hAnsi="Times New Roman"/>
          <w:sz w:val="26"/>
          <w:szCs w:val="26"/>
        </w:rPr>
        <w:t xml:space="preserve"> с  вх.  №  ОС – 236 / 18.09.2018г. –  приемане  на   Наредба  </w:t>
      </w:r>
      <w:r w:rsidRPr="005E2FB8">
        <w:rPr>
          <w:rFonts w:ascii="Times New Roman" w:hAnsi="Times New Roman"/>
          <w:bCs/>
          <w:color w:val="000000"/>
          <w:sz w:val="26"/>
          <w:szCs w:val="26"/>
        </w:rPr>
        <w:t>за придобиване, притежаване, отглеждане на кучета - домашни любимци и овладяване популацията на безстопанствените кучета на</w:t>
      </w:r>
      <w:r w:rsidR="00F32C00">
        <w:rPr>
          <w:rFonts w:ascii="Times New Roman" w:hAnsi="Times New Roman"/>
          <w:bCs/>
          <w:color w:val="000000"/>
          <w:sz w:val="26"/>
          <w:szCs w:val="26"/>
        </w:rPr>
        <w:t xml:space="preserve"> територията на Община Гурково;</w:t>
      </w:r>
    </w:p>
    <w:p w:rsidR="003828C6" w:rsidRPr="005E2FB8" w:rsidRDefault="005E2FB8" w:rsidP="00F32C0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5E2FB8">
        <w:rPr>
          <w:rFonts w:ascii="Times New Roman" w:hAnsi="Times New Roman"/>
          <w:sz w:val="26"/>
          <w:szCs w:val="26"/>
          <w:lang w:eastAsia="bg-BG"/>
        </w:rPr>
        <w:t xml:space="preserve">          </w:t>
      </w:r>
      <w:r w:rsidR="003828C6" w:rsidRPr="005E2FB8">
        <w:rPr>
          <w:rFonts w:ascii="Times New Roman" w:hAnsi="Times New Roman"/>
          <w:sz w:val="26"/>
          <w:szCs w:val="26"/>
          <w:lang w:eastAsia="bg-BG"/>
        </w:rPr>
        <w:t xml:space="preserve">- </w:t>
      </w:r>
      <w:r>
        <w:rPr>
          <w:rFonts w:ascii="Times New Roman" w:hAnsi="Times New Roman"/>
          <w:sz w:val="26"/>
          <w:szCs w:val="26"/>
          <w:lang w:eastAsia="bg-BG"/>
        </w:rPr>
        <w:t xml:space="preserve"> </w:t>
      </w:r>
      <w:r w:rsidR="003828C6" w:rsidRPr="005E2FB8">
        <w:rPr>
          <w:rFonts w:ascii="Times New Roman" w:hAnsi="Times New Roman"/>
          <w:sz w:val="26"/>
          <w:szCs w:val="26"/>
          <w:lang w:eastAsia="bg-BG"/>
        </w:rPr>
        <w:t xml:space="preserve">Предложение </w:t>
      </w:r>
      <w:r w:rsidRPr="005E2FB8">
        <w:rPr>
          <w:rFonts w:ascii="Times New Roman" w:hAnsi="Times New Roman"/>
          <w:sz w:val="26"/>
          <w:szCs w:val="26"/>
        </w:rPr>
        <w:t xml:space="preserve">на </w:t>
      </w:r>
      <w:r w:rsidRPr="005E2FB8">
        <w:rPr>
          <w:rFonts w:ascii="Times New Roman" w:eastAsia="Times New Roman" w:hAnsi="Times New Roman"/>
          <w:sz w:val="26"/>
          <w:szCs w:val="26"/>
          <w:lang w:eastAsia="bg-BG"/>
        </w:rPr>
        <w:t xml:space="preserve">Кмета на Община Гурково  </w:t>
      </w:r>
      <w:r w:rsidRPr="005E2FB8">
        <w:rPr>
          <w:rFonts w:ascii="Times New Roman" w:hAnsi="Times New Roman"/>
          <w:sz w:val="26"/>
          <w:szCs w:val="26"/>
        </w:rPr>
        <w:t xml:space="preserve">  </w:t>
      </w:r>
      <w:r w:rsidR="003828C6" w:rsidRPr="005E2FB8">
        <w:rPr>
          <w:rFonts w:ascii="Times New Roman" w:hAnsi="Times New Roman"/>
          <w:sz w:val="26"/>
          <w:szCs w:val="26"/>
          <w:lang w:eastAsia="bg-BG"/>
        </w:rPr>
        <w:t>с вх. № ОС – 240 / 18.09.2018 г. – р</w:t>
      </w:r>
      <w:r w:rsidR="003828C6" w:rsidRPr="005E2FB8">
        <w:rPr>
          <w:rFonts w:ascii="Times New Roman" w:eastAsia="Times New Roman" w:hAnsi="Times New Roman"/>
          <w:sz w:val="26"/>
          <w:szCs w:val="26"/>
        </w:rPr>
        <w:t xml:space="preserve">азпореждане с недвижим имот – частна общинска собственост – продажба на енергийно съоръжение, представляващо сграда с идентификатор 22767.123.50.1 </w:t>
      </w:r>
      <w:proofErr w:type="spellStart"/>
      <w:r w:rsidR="003828C6" w:rsidRPr="005E2FB8">
        <w:rPr>
          <w:rFonts w:ascii="Times New Roman" w:eastAsia="Times New Roman" w:hAnsi="Times New Roman"/>
          <w:sz w:val="26"/>
          <w:szCs w:val="26"/>
        </w:rPr>
        <w:lastRenderedPageBreak/>
        <w:t>находяща</w:t>
      </w:r>
      <w:proofErr w:type="spellEnd"/>
      <w:r w:rsidR="003828C6" w:rsidRPr="005E2FB8">
        <w:rPr>
          <w:rFonts w:ascii="Times New Roman" w:eastAsia="Times New Roman" w:hAnsi="Times New Roman"/>
          <w:sz w:val="26"/>
          <w:szCs w:val="26"/>
        </w:rPr>
        <w:t xml:space="preserve"> се в землището на с. Паничерево, общ Гурково, </w:t>
      </w:r>
      <w:proofErr w:type="spellStart"/>
      <w:r w:rsidR="003828C6" w:rsidRPr="005E2FB8">
        <w:rPr>
          <w:rFonts w:ascii="Times New Roman" w:eastAsia="Times New Roman" w:hAnsi="Times New Roman"/>
          <w:sz w:val="26"/>
          <w:szCs w:val="26"/>
        </w:rPr>
        <w:t>обл</w:t>
      </w:r>
      <w:proofErr w:type="spellEnd"/>
      <w:r w:rsidR="003828C6" w:rsidRPr="005E2FB8">
        <w:rPr>
          <w:rFonts w:ascii="Times New Roman" w:eastAsia="Times New Roman" w:hAnsi="Times New Roman"/>
          <w:sz w:val="26"/>
          <w:szCs w:val="26"/>
        </w:rPr>
        <w:t xml:space="preserve">. Ст. Загора, до изясняване статута на имота. </w:t>
      </w:r>
    </w:p>
    <w:p w:rsidR="00ED6250" w:rsidRPr="00484049" w:rsidRDefault="00ED6250" w:rsidP="00975CD5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A349B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2651D">
        <w:rPr>
          <w:rFonts w:ascii="Times New Roman" w:eastAsia="Times New Roman" w:hAnsi="Times New Roman"/>
          <w:sz w:val="26"/>
          <w:szCs w:val="26"/>
          <w:lang w:val="en-GB"/>
        </w:rPr>
        <w:tab/>
      </w:r>
      <w:r w:rsidRPr="0022651D"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По </w:t>
      </w:r>
      <w:proofErr w:type="spellStart"/>
      <w:r w:rsidRPr="0022651D">
        <w:rPr>
          <w:rFonts w:ascii="Times New Roman" w:eastAsia="Times New Roman" w:hAnsi="Times New Roman"/>
          <w:sz w:val="26"/>
          <w:szCs w:val="26"/>
          <w:lang w:val="ru-RU"/>
        </w:rPr>
        <w:t>внесени</w:t>
      </w:r>
      <w:proofErr w:type="spellEnd"/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Pr="0022651D">
        <w:rPr>
          <w:rFonts w:ascii="Times New Roman" w:eastAsia="Times New Roman" w:hAnsi="Times New Roman"/>
          <w:sz w:val="26"/>
          <w:szCs w:val="26"/>
          <w:lang w:val="ru-RU"/>
        </w:rPr>
        <w:t>материали</w:t>
      </w:r>
      <w:proofErr w:type="spellEnd"/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от: </w:t>
      </w:r>
    </w:p>
    <w:p w:rsidR="00975CD5" w:rsidRPr="0022651D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A349B">
        <w:rPr>
          <w:rFonts w:ascii="Times New Roman" w:eastAsia="Times New Roman" w:hAnsi="Times New Roman"/>
          <w:sz w:val="26"/>
          <w:szCs w:val="26"/>
          <w:lang w:val="ru-RU"/>
        </w:rPr>
        <w:tab/>
      </w:r>
      <w:r w:rsidR="00DA349B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="00DA349B" w:rsidRPr="0022651D">
        <w:rPr>
          <w:rFonts w:ascii="Times New Roman" w:eastAsia="Times New Roman" w:hAnsi="Times New Roman"/>
          <w:sz w:val="26"/>
          <w:szCs w:val="26"/>
          <w:lang w:eastAsia="bg-BG"/>
        </w:rPr>
        <w:t>Председател</w:t>
      </w:r>
      <w:r w:rsidR="00DA349B">
        <w:rPr>
          <w:rFonts w:ascii="Times New Roman" w:eastAsia="Times New Roman" w:hAnsi="Times New Roman"/>
          <w:sz w:val="26"/>
          <w:szCs w:val="26"/>
          <w:lang w:eastAsia="bg-BG"/>
        </w:rPr>
        <w:t xml:space="preserve"> на</w:t>
      </w:r>
      <w:r w:rsidR="00DA349B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spellStart"/>
      <w:r w:rsidR="00DA349B" w:rsidRPr="0022651D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DA349B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–</w:t>
      </w:r>
      <w:r w:rsidR="00DA349B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F53520" w:rsidRPr="00F5352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6</w:t>
      </w:r>
      <w:r w:rsidR="00DA349B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DA349B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</w:t>
      </w:r>
      <w:r w:rsidR="00F53520"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975CD5" w:rsidRPr="0022651D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2651D"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</w:t>
      </w:r>
      <w:proofErr w:type="spellStart"/>
      <w:r w:rsidRPr="0022651D">
        <w:rPr>
          <w:rFonts w:ascii="Times New Roman" w:eastAsia="Times New Roman" w:hAnsi="Times New Roman"/>
          <w:sz w:val="26"/>
          <w:szCs w:val="26"/>
          <w:lang w:val="ru-RU"/>
        </w:rPr>
        <w:t>Кмет</w:t>
      </w:r>
      <w:proofErr w:type="spellEnd"/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Pr="0022651D">
        <w:rPr>
          <w:rFonts w:ascii="Times New Roman" w:eastAsia="Times New Roman" w:hAnsi="Times New Roman"/>
          <w:sz w:val="26"/>
          <w:szCs w:val="26"/>
          <w:lang w:val="ru-RU"/>
        </w:rPr>
        <w:t>на</w:t>
      </w:r>
      <w:proofErr w:type="gramEnd"/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Pr="0022651D">
        <w:rPr>
          <w:rFonts w:ascii="Times New Roman" w:eastAsia="Times New Roman" w:hAnsi="Times New Roman"/>
          <w:sz w:val="26"/>
          <w:szCs w:val="26"/>
          <w:lang w:val="ru-RU"/>
        </w:rPr>
        <w:t>Община</w:t>
      </w:r>
      <w:proofErr w:type="gramEnd"/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–  </w:t>
      </w:r>
      <w:r w:rsidR="00C84022" w:rsidRPr="00C84022">
        <w:rPr>
          <w:rFonts w:ascii="Times New Roman" w:eastAsia="Times New Roman" w:hAnsi="Times New Roman"/>
          <w:b/>
          <w:sz w:val="26"/>
          <w:szCs w:val="26"/>
          <w:lang w:val="ru-RU"/>
        </w:rPr>
        <w:t>39</w:t>
      </w:r>
      <w:r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753590" w:rsidRPr="0022651D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22651D">
        <w:rPr>
          <w:rFonts w:ascii="Times New Roman" w:eastAsia="Times New Roman" w:hAnsi="Times New Roman"/>
          <w:sz w:val="26"/>
          <w:szCs w:val="26"/>
          <w:lang w:val="ru-RU"/>
        </w:rPr>
        <w:t>редложения</w:t>
      </w:r>
      <w:r w:rsidR="00366871"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и </w:t>
      </w:r>
      <w:r w:rsidR="00782942"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C84022" w:rsidRPr="00C84022">
        <w:rPr>
          <w:rFonts w:ascii="Times New Roman" w:eastAsia="Times New Roman" w:hAnsi="Times New Roman"/>
          <w:b/>
          <w:sz w:val="26"/>
          <w:szCs w:val="26"/>
          <w:lang w:val="ru-RU"/>
        </w:rPr>
        <w:t>1</w:t>
      </w:r>
      <w:r w:rsidR="007A7C31" w:rsidRPr="0022651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EE1973" w:rsidRPr="0022651D">
        <w:rPr>
          <w:rFonts w:ascii="Times New Roman" w:eastAsia="Times New Roman" w:hAnsi="Times New Roman"/>
          <w:sz w:val="26"/>
          <w:szCs w:val="26"/>
          <w:lang w:val="ru-RU"/>
        </w:rPr>
        <w:t>доклад</w:t>
      </w:r>
      <w:r w:rsidRPr="0022651D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F53520" w:rsidRDefault="00FB6289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2651D">
        <w:rPr>
          <w:rFonts w:ascii="Times New Roman" w:eastAsia="Times New Roman" w:hAnsi="Times New Roman"/>
          <w:sz w:val="26"/>
          <w:szCs w:val="26"/>
          <w:lang w:val="ru-RU"/>
        </w:rPr>
        <w:tab/>
      </w:r>
      <w:r w:rsidR="00DA349B">
        <w:rPr>
          <w:rFonts w:ascii="Times New Roman" w:eastAsia="Times New Roman" w:hAnsi="Times New Roman"/>
          <w:sz w:val="26"/>
          <w:szCs w:val="26"/>
          <w:lang w:val="ru-RU"/>
        </w:rPr>
        <w:t xml:space="preserve">- </w:t>
      </w:r>
      <w:proofErr w:type="spellStart"/>
      <w:r w:rsidR="00DA349B">
        <w:rPr>
          <w:rFonts w:ascii="Times New Roman" w:eastAsia="Times New Roman" w:hAnsi="Times New Roman"/>
          <w:sz w:val="26"/>
          <w:szCs w:val="26"/>
          <w:lang w:val="ru-RU"/>
        </w:rPr>
        <w:t>Заместник</w:t>
      </w:r>
      <w:proofErr w:type="spellEnd"/>
      <w:r w:rsidR="00DA349B">
        <w:rPr>
          <w:rFonts w:ascii="Times New Roman" w:eastAsia="Times New Roman" w:hAnsi="Times New Roman"/>
          <w:sz w:val="26"/>
          <w:szCs w:val="26"/>
          <w:lang w:val="ru-RU"/>
        </w:rPr>
        <w:t xml:space="preserve"> – </w:t>
      </w:r>
      <w:proofErr w:type="spellStart"/>
      <w:r w:rsidR="00DA349B">
        <w:rPr>
          <w:rFonts w:ascii="Times New Roman" w:eastAsia="Times New Roman" w:hAnsi="Times New Roman"/>
          <w:sz w:val="26"/>
          <w:szCs w:val="26"/>
          <w:lang w:val="ru-RU"/>
        </w:rPr>
        <w:t>кмет</w:t>
      </w:r>
      <w:proofErr w:type="spellEnd"/>
      <w:r w:rsidR="00DA349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="00DA349B">
        <w:rPr>
          <w:rFonts w:ascii="Times New Roman" w:eastAsia="Times New Roman" w:hAnsi="Times New Roman"/>
          <w:sz w:val="26"/>
          <w:szCs w:val="26"/>
          <w:lang w:val="ru-RU"/>
        </w:rPr>
        <w:t>на</w:t>
      </w:r>
      <w:proofErr w:type="gramEnd"/>
      <w:r w:rsidR="00DA349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="00DA349B">
        <w:rPr>
          <w:rFonts w:ascii="Times New Roman" w:eastAsia="Times New Roman" w:hAnsi="Times New Roman"/>
          <w:sz w:val="26"/>
          <w:szCs w:val="26"/>
          <w:lang w:val="ru-RU"/>
        </w:rPr>
        <w:t>Община</w:t>
      </w:r>
      <w:proofErr w:type="gramEnd"/>
      <w:r w:rsidR="00DA349B">
        <w:rPr>
          <w:rFonts w:ascii="Times New Roman" w:eastAsia="Times New Roman" w:hAnsi="Times New Roman"/>
          <w:sz w:val="26"/>
          <w:szCs w:val="26"/>
          <w:lang w:val="ru-RU"/>
        </w:rPr>
        <w:t xml:space="preserve"> - </w:t>
      </w:r>
      <w:r w:rsidR="00F53520" w:rsidRPr="00F53520">
        <w:rPr>
          <w:rFonts w:ascii="Times New Roman" w:eastAsia="Times New Roman" w:hAnsi="Times New Roman"/>
          <w:b/>
          <w:sz w:val="26"/>
          <w:szCs w:val="26"/>
          <w:lang w:val="ru-RU"/>
        </w:rPr>
        <w:t>13</w:t>
      </w:r>
      <w:r w:rsidR="00DA349B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я</w:t>
      </w:r>
      <w:r w:rsidR="00F53520">
        <w:rPr>
          <w:rFonts w:ascii="Times New Roman" w:eastAsia="Times New Roman" w:hAnsi="Times New Roman"/>
          <w:sz w:val="26"/>
          <w:szCs w:val="26"/>
          <w:lang w:val="ru-RU"/>
        </w:rPr>
        <w:t>;</w:t>
      </w:r>
      <w:r w:rsidR="00DA349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782942" w:rsidRPr="0022651D" w:rsidRDefault="00F53520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  -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Общинск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съветник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– </w:t>
      </w:r>
      <w:r w:rsidRPr="00F53520">
        <w:rPr>
          <w:rFonts w:ascii="Times New Roman" w:eastAsia="Times New Roman" w:hAnsi="Times New Roman"/>
          <w:b/>
          <w:sz w:val="26"/>
          <w:szCs w:val="26"/>
          <w:lang w:val="ru-RU"/>
        </w:rPr>
        <w:t>1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е. </w:t>
      </w:r>
      <w:r w:rsidR="00782942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DA349B" w:rsidRDefault="00DA349B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53171" w:rsidRPr="0022651D" w:rsidRDefault="00F1404E" w:rsidP="00975CD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</w:t>
      </w:r>
      <w:r w:rsidR="00975CD5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975CD5"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са приети </w:t>
      </w:r>
      <w:r w:rsidR="00DA349B">
        <w:rPr>
          <w:rFonts w:ascii="Times New Roman" w:eastAsia="Times New Roman" w:hAnsi="Times New Roman"/>
          <w:b/>
          <w:sz w:val="26"/>
          <w:szCs w:val="26"/>
          <w:lang w:eastAsia="bg-BG"/>
        </w:rPr>
        <w:t>70</w:t>
      </w:r>
      <w:r w:rsidR="00975CD5"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решения.</w:t>
      </w:r>
    </w:p>
    <w:p w:rsidR="00484049" w:rsidRPr="006219CE" w:rsidRDefault="00484049" w:rsidP="00975CD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22651D" w:rsidRDefault="00653171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        </w:t>
      </w:r>
      <w:r w:rsidR="00975CD5"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975CD5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От тях:  </w:t>
      </w:r>
    </w:p>
    <w:p w:rsidR="00FB6289" w:rsidRPr="00484049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5E2FB8" w:rsidRDefault="005C14FF" w:rsidP="005E2F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A57E49" w:rsidRPr="0022651D">
        <w:rPr>
          <w:rFonts w:ascii="Times New Roman" w:eastAsia="Times New Roman" w:hAnsi="Times New Roman"/>
          <w:sz w:val="26"/>
          <w:szCs w:val="26"/>
          <w:lang w:eastAsia="bg-BG"/>
        </w:rPr>
        <w:t>Неприет</w:t>
      </w:r>
      <w:r w:rsidR="00F50964" w:rsidRPr="0022651D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="00A57E49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E2FB8"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="005E2FB8" w:rsidRPr="005E2FB8">
        <w:rPr>
          <w:rFonts w:ascii="Times New Roman" w:hAnsi="Times New Roman"/>
          <w:sz w:val="26"/>
          <w:szCs w:val="26"/>
        </w:rPr>
        <w:t xml:space="preserve">Предложение на Кмета на Община Гурково с вх. № ОС – </w:t>
      </w:r>
      <w:r w:rsidR="005E2FB8" w:rsidRPr="005E2FB8">
        <w:rPr>
          <w:rFonts w:ascii="Times New Roman" w:hAnsi="Times New Roman"/>
          <w:sz w:val="26"/>
          <w:szCs w:val="26"/>
          <w:lang w:val="en-US"/>
        </w:rPr>
        <w:t>205</w:t>
      </w:r>
      <w:r w:rsidR="005E2FB8" w:rsidRPr="005E2FB8">
        <w:rPr>
          <w:rFonts w:ascii="Times New Roman" w:hAnsi="Times New Roman"/>
          <w:sz w:val="26"/>
          <w:szCs w:val="26"/>
        </w:rPr>
        <w:t xml:space="preserve"> / </w:t>
      </w:r>
      <w:r w:rsidR="005E2FB8" w:rsidRPr="005E2FB8">
        <w:rPr>
          <w:rFonts w:ascii="Times New Roman" w:hAnsi="Times New Roman"/>
          <w:sz w:val="26"/>
          <w:szCs w:val="26"/>
          <w:lang w:val="en-US"/>
        </w:rPr>
        <w:t>23</w:t>
      </w:r>
      <w:r w:rsidR="005E2FB8" w:rsidRPr="005E2FB8">
        <w:rPr>
          <w:rFonts w:ascii="Times New Roman" w:hAnsi="Times New Roman"/>
          <w:sz w:val="26"/>
          <w:szCs w:val="26"/>
        </w:rPr>
        <w:t>.07.2018 г. - актуализация на разчета за финансиране на капиталовите разходи на Община Гурково.</w:t>
      </w:r>
    </w:p>
    <w:p w:rsidR="004169AA" w:rsidRDefault="004169AA" w:rsidP="00EA3427">
      <w:pPr>
        <w:pStyle w:val="a5"/>
        <w:numPr>
          <w:ilvl w:val="0"/>
          <w:numId w:val="3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ърнати за ново обсъждане </w:t>
      </w:r>
      <w:r w:rsidR="00A968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</w:t>
      </w:r>
      <w:r w:rsidR="00A968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спорени</w:t>
      </w:r>
      <w:r w:rsidR="00A968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Решения на Общински</w:t>
      </w:r>
      <w:r w:rsidR="00A968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съвет –</w:t>
      </w:r>
    </w:p>
    <w:p w:rsidR="004169AA" w:rsidRPr="004169AA" w:rsidRDefault="004169AA" w:rsidP="004169AA">
      <w:pPr>
        <w:pStyle w:val="a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урково от Областния управител на </w:t>
      </w:r>
      <w:r w:rsidR="005F7750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бласт Стара Загора:</w:t>
      </w:r>
    </w:p>
    <w:p w:rsidR="004169AA" w:rsidRPr="004169AA" w:rsidRDefault="00EA3427" w:rsidP="004169AA">
      <w:pPr>
        <w:pStyle w:val="a5"/>
        <w:numPr>
          <w:ilvl w:val="1"/>
          <w:numId w:val="38"/>
        </w:numPr>
        <w:jc w:val="both"/>
        <w:rPr>
          <w:color w:val="000000"/>
          <w:sz w:val="26"/>
          <w:szCs w:val="26"/>
        </w:rPr>
      </w:pPr>
      <w:r w:rsidRPr="006219CE">
        <w:rPr>
          <w:sz w:val="26"/>
          <w:szCs w:val="26"/>
        </w:rPr>
        <w:t xml:space="preserve">Със Заповед № АК-01-31-193 от 13.07.2018 год. на Областния управител </w:t>
      </w:r>
    </w:p>
    <w:p w:rsidR="004169AA" w:rsidRDefault="00EA3427" w:rsidP="004169AA">
      <w:pPr>
        <w:pStyle w:val="a5"/>
        <w:jc w:val="both"/>
        <w:rPr>
          <w:color w:val="000000"/>
          <w:sz w:val="26"/>
          <w:szCs w:val="26"/>
        </w:rPr>
      </w:pPr>
      <w:r w:rsidRPr="006219CE">
        <w:rPr>
          <w:sz w:val="26"/>
          <w:szCs w:val="26"/>
        </w:rPr>
        <w:t>на</w:t>
      </w:r>
      <w:r w:rsidRPr="006219CE">
        <w:rPr>
          <w:color w:val="000000"/>
          <w:sz w:val="26"/>
          <w:szCs w:val="26"/>
        </w:rPr>
        <w:t xml:space="preserve"> област Стара Загора е върнато Решение № 436/28.06.2018 год. на Общински съвет гр. Гурково в частта му от т.2 до т.5, включително, за ново обсъждане. Указва се да се изготвят и приложат пазарна и данъчна оценка на правото, предмет на решението, за да се извърши законосъобразна преценка според изискванията на чл.41 ал.2 от ЗОС. </w:t>
      </w:r>
    </w:p>
    <w:p w:rsidR="004169AA" w:rsidRDefault="00EA3427" w:rsidP="004169AA">
      <w:pPr>
        <w:pStyle w:val="a5"/>
        <w:jc w:val="both"/>
        <w:rPr>
          <w:color w:val="000000"/>
          <w:sz w:val="26"/>
          <w:szCs w:val="26"/>
        </w:rPr>
      </w:pPr>
      <w:r w:rsidRPr="006219CE">
        <w:rPr>
          <w:color w:val="000000"/>
          <w:sz w:val="26"/>
          <w:szCs w:val="26"/>
        </w:rPr>
        <w:t>С Решение № 450</w:t>
      </w:r>
      <w:r w:rsidR="006219CE" w:rsidRPr="006219CE">
        <w:rPr>
          <w:color w:val="000000"/>
          <w:sz w:val="26"/>
          <w:szCs w:val="26"/>
        </w:rPr>
        <w:t>/26.07.2018 г.</w:t>
      </w:r>
      <w:r w:rsidR="006219CE" w:rsidRPr="006219CE">
        <w:rPr>
          <w:b/>
          <w:caps/>
          <w:sz w:val="26"/>
          <w:szCs w:val="26"/>
          <w:lang w:val="en-AU"/>
        </w:rPr>
        <w:t xml:space="preserve"> </w:t>
      </w:r>
      <w:r w:rsidR="006219CE" w:rsidRPr="00E10368">
        <w:rPr>
          <w:b/>
          <w:caps/>
          <w:sz w:val="26"/>
          <w:szCs w:val="26"/>
          <w:lang w:val="en-AU"/>
        </w:rPr>
        <w:t xml:space="preserve"> </w:t>
      </w:r>
      <w:proofErr w:type="spellStart"/>
      <w:r w:rsidR="006219CE" w:rsidRPr="006219CE">
        <w:rPr>
          <w:color w:val="000000"/>
          <w:sz w:val="26"/>
          <w:szCs w:val="26"/>
        </w:rPr>
        <w:t>ОбС</w:t>
      </w:r>
      <w:proofErr w:type="spellEnd"/>
      <w:r w:rsidR="006219CE" w:rsidRPr="006219CE">
        <w:rPr>
          <w:color w:val="000000"/>
          <w:sz w:val="26"/>
          <w:szCs w:val="26"/>
        </w:rPr>
        <w:t xml:space="preserve"> – Гурково повторно приема </w:t>
      </w:r>
      <w:proofErr w:type="spellStart"/>
      <w:r w:rsidR="006219CE" w:rsidRPr="00E10368">
        <w:rPr>
          <w:color w:val="000000"/>
          <w:sz w:val="26"/>
          <w:szCs w:val="26"/>
          <w:lang w:val="en-AU"/>
        </w:rPr>
        <w:t>Решение</w:t>
      </w:r>
      <w:proofErr w:type="spellEnd"/>
      <w:r w:rsidR="006219CE" w:rsidRPr="00E10368">
        <w:rPr>
          <w:color w:val="000000"/>
          <w:sz w:val="26"/>
          <w:szCs w:val="26"/>
          <w:lang w:val="en-AU"/>
        </w:rPr>
        <w:t xml:space="preserve"> №</w:t>
      </w:r>
      <w:r w:rsidR="006219CE" w:rsidRPr="00E10368">
        <w:rPr>
          <w:color w:val="000000"/>
          <w:sz w:val="26"/>
          <w:szCs w:val="26"/>
        </w:rPr>
        <w:t xml:space="preserve"> </w:t>
      </w:r>
      <w:r w:rsidR="006219CE" w:rsidRPr="00E10368">
        <w:rPr>
          <w:color w:val="000000"/>
          <w:sz w:val="26"/>
          <w:szCs w:val="26"/>
          <w:lang w:val="en-AU"/>
        </w:rPr>
        <w:t>436</w:t>
      </w:r>
      <w:r w:rsidR="006219CE" w:rsidRPr="00E10368">
        <w:rPr>
          <w:color w:val="000000"/>
          <w:sz w:val="26"/>
          <w:szCs w:val="26"/>
        </w:rPr>
        <w:t xml:space="preserve"> </w:t>
      </w:r>
      <w:r w:rsidR="006219CE" w:rsidRPr="00E10368">
        <w:rPr>
          <w:color w:val="000000"/>
          <w:sz w:val="26"/>
          <w:szCs w:val="26"/>
          <w:lang w:val="en-AU"/>
        </w:rPr>
        <w:t>/</w:t>
      </w:r>
      <w:r w:rsidR="006219CE" w:rsidRPr="00E10368">
        <w:rPr>
          <w:color w:val="000000"/>
          <w:sz w:val="26"/>
          <w:szCs w:val="26"/>
        </w:rPr>
        <w:t xml:space="preserve"> </w:t>
      </w:r>
      <w:r w:rsidR="006219CE" w:rsidRPr="00E10368">
        <w:rPr>
          <w:color w:val="000000"/>
          <w:sz w:val="26"/>
          <w:szCs w:val="26"/>
          <w:lang w:val="en-AU"/>
        </w:rPr>
        <w:t xml:space="preserve">28.06.2018 </w:t>
      </w:r>
      <w:proofErr w:type="spellStart"/>
      <w:r w:rsidR="006219CE" w:rsidRPr="00E10368">
        <w:rPr>
          <w:color w:val="000000"/>
          <w:sz w:val="26"/>
          <w:szCs w:val="26"/>
          <w:lang w:val="en-AU"/>
        </w:rPr>
        <w:t>год</w:t>
      </w:r>
      <w:proofErr w:type="spellEnd"/>
      <w:r w:rsidR="006219CE" w:rsidRPr="00E10368">
        <w:rPr>
          <w:color w:val="000000"/>
          <w:sz w:val="26"/>
          <w:szCs w:val="26"/>
          <w:lang w:val="en-AU"/>
        </w:rPr>
        <w:t>.</w:t>
      </w:r>
      <w:r w:rsidR="006219CE" w:rsidRPr="00E10368">
        <w:rPr>
          <w:sz w:val="26"/>
          <w:szCs w:val="26"/>
        </w:rPr>
        <w:t xml:space="preserve"> , </w:t>
      </w:r>
      <w:r w:rsidR="00192C34">
        <w:rPr>
          <w:color w:val="000000"/>
          <w:sz w:val="26"/>
          <w:szCs w:val="26"/>
          <w:lang w:val="en-AU"/>
        </w:rPr>
        <w:t xml:space="preserve">в </w:t>
      </w:r>
      <w:proofErr w:type="spellStart"/>
      <w:r w:rsidR="00192C34">
        <w:rPr>
          <w:color w:val="000000"/>
          <w:sz w:val="26"/>
          <w:szCs w:val="26"/>
          <w:lang w:val="en-AU"/>
        </w:rPr>
        <w:t>частта</w:t>
      </w:r>
      <w:proofErr w:type="spellEnd"/>
      <w:r w:rsidR="00192C34">
        <w:rPr>
          <w:color w:val="000000"/>
          <w:sz w:val="26"/>
          <w:szCs w:val="26"/>
          <w:lang w:val="en-AU"/>
        </w:rPr>
        <w:t xml:space="preserve"> </w:t>
      </w:r>
      <w:proofErr w:type="spellStart"/>
      <w:r w:rsidR="00192C34">
        <w:rPr>
          <w:color w:val="000000"/>
          <w:sz w:val="26"/>
          <w:szCs w:val="26"/>
          <w:lang w:val="en-AU"/>
        </w:rPr>
        <w:t>му</w:t>
      </w:r>
      <w:proofErr w:type="spellEnd"/>
      <w:r w:rsidR="00192C34">
        <w:rPr>
          <w:color w:val="000000"/>
          <w:sz w:val="26"/>
          <w:szCs w:val="26"/>
          <w:lang w:val="en-AU"/>
        </w:rPr>
        <w:t xml:space="preserve"> </w:t>
      </w:r>
      <w:proofErr w:type="spellStart"/>
      <w:r w:rsidR="00192C34">
        <w:rPr>
          <w:color w:val="000000"/>
          <w:sz w:val="26"/>
          <w:szCs w:val="26"/>
          <w:lang w:val="en-AU"/>
        </w:rPr>
        <w:t>от</w:t>
      </w:r>
      <w:proofErr w:type="spellEnd"/>
      <w:r w:rsidR="00192C34">
        <w:rPr>
          <w:color w:val="000000"/>
          <w:sz w:val="26"/>
          <w:szCs w:val="26"/>
          <w:lang w:val="en-AU"/>
        </w:rPr>
        <w:t xml:space="preserve"> т.2 </w:t>
      </w:r>
      <w:proofErr w:type="spellStart"/>
      <w:r w:rsidR="00192C34">
        <w:rPr>
          <w:color w:val="000000"/>
          <w:sz w:val="26"/>
          <w:szCs w:val="26"/>
          <w:lang w:val="en-AU"/>
        </w:rPr>
        <w:t>до</w:t>
      </w:r>
      <w:proofErr w:type="spellEnd"/>
      <w:r w:rsidR="00192C34">
        <w:rPr>
          <w:color w:val="000000"/>
          <w:sz w:val="26"/>
          <w:szCs w:val="26"/>
          <w:lang w:val="en-AU"/>
        </w:rPr>
        <w:t xml:space="preserve"> т.5</w:t>
      </w:r>
      <w:r w:rsidR="006219CE" w:rsidRPr="00E10368">
        <w:rPr>
          <w:color w:val="000000"/>
          <w:sz w:val="26"/>
          <w:szCs w:val="26"/>
          <w:lang w:val="en-AU"/>
        </w:rPr>
        <w:t xml:space="preserve"> </w:t>
      </w:r>
      <w:proofErr w:type="spellStart"/>
      <w:r w:rsidR="006219CE" w:rsidRPr="00E10368">
        <w:rPr>
          <w:color w:val="000000"/>
          <w:sz w:val="26"/>
          <w:szCs w:val="26"/>
          <w:lang w:val="en-AU"/>
        </w:rPr>
        <w:t>включително</w:t>
      </w:r>
      <w:proofErr w:type="spellEnd"/>
      <w:r w:rsidR="006219CE" w:rsidRPr="006219CE">
        <w:rPr>
          <w:color w:val="000000"/>
          <w:sz w:val="26"/>
          <w:szCs w:val="26"/>
        </w:rPr>
        <w:t xml:space="preserve"> и прилага исканите документи.</w:t>
      </w:r>
    </w:p>
    <w:p w:rsidR="001E2524" w:rsidRDefault="001E2524" w:rsidP="001E25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169AA" w:rsidRPr="00F70762">
        <w:rPr>
          <w:rFonts w:ascii="Times New Roman" w:eastAsia="Times New Roman" w:hAnsi="Times New Roman"/>
          <w:b/>
          <w:color w:val="000000"/>
          <w:sz w:val="26"/>
          <w:szCs w:val="26"/>
        </w:rPr>
        <w:t>2.</w:t>
      </w:r>
      <w:proofErr w:type="spellStart"/>
      <w:r w:rsidR="004169AA" w:rsidRPr="00F70762">
        <w:rPr>
          <w:rFonts w:ascii="Times New Roman" w:eastAsia="Times New Roman" w:hAnsi="Times New Roman"/>
          <w:b/>
          <w:color w:val="000000"/>
          <w:sz w:val="26"/>
          <w:szCs w:val="26"/>
        </w:rPr>
        <w:t>2</w:t>
      </w:r>
      <w:proofErr w:type="spellEnd"/>
      <w:r w:rsidR="004169AA" w:rsidRPr="00F70762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="004169AA" w:rsidRPr="004169AA">
        <w:t xml:space="preserve"> </w:t>
      </w:r>
      <w:r w:rsidR="004169AA" w:rsidRPr="004169AA">
        <w:rPr>
          <w:rFonts w:ascii="Times New Roman" w:hAnsi="Times New Roman"/>
          <w:sz w:val="26"/>
          <w:szCs w:val="26"/>
        </w:rPr>
        <w:t>Със</w:t>
      </w:r>
      <w:r w:rsidR="004169AA">
        <w:t xml:space="preserve"> </w:t>
      </w:r>
      <w:r w:rsidR="004169AA" w:rsidRPr="004169AA">
        <w:rPr>
          <w:rFonts w:ascii="Times New Roman" w:eastAsia="Times New Roman" w:hAnsi="Times New Roman"/>
          <w:color w:val="000000"/>
          <w:sz w:val="26"/>
          <w:szCs w:val="26"/>
        </w:rPr>
        <w:t>Заповед № АК -01-ЗД-211/10.08.2018 г.  Областни</w:t>
      </w:r>
      <w:r w:rsidR="00160CFE">
        <w:rPr>
          <w:rFonts w:ascii="Times New Roman" w:eastAsia="Times New Roman" w:hAnsi="Times New Roman"/>
          <w:color w:val="000000"/>
          <w:sz w:val="26"/>
          <w:szCs w:val="26"/>
        </w:rPr>
        <w:t>ят</w:t>
      </w:r>
      <w:r w:rsidR="004169AA" w:rsidRPr="004169AA">
        <w:rPr>
          <w:rFonts w:ascii="Times New Roman" w:eastAsia="Times New Roman" w:hAnsi="Times New Roman"/>
          <w:color w:val="000000"/>
          <w:sz w:val="26"/>
          <w:szCs w:val="26"/>
        </w:rPr>
        <w:t xml:space="preserve"> управител  връща за ново обсъждане на Решение № 446/26.07.2018 г. на Общински съвет – Гурково в частта относно изменения в чл.103, ал.4 от  Правилника за организацията и дейността на Общински съвет Гурково, неговите комисии и взаимодействието му с общинската администрация</w:t>
      </w:r>
      <w:r w:rsidR="00F70762">
        <w:rPr>
          <w:rFonts w:ascii="Times New Roman" w:eastAsia="Times New Roman" w:hAnsi="Times New Roman"/>
          <w:color w:val="000000"/>
          <w:sz w:val="26"/>
          <w:szCs w:val="26"/>
        </w:rPr>
        <w:t>, а със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F70762" w:rsidRPr="00F70762">
        <w:rPr>
          <w:rFonts w:ascii="Times New Roman" w:hAnsi="Times New Roman"/>
          <w:color w:val="000000"/>
          <w:sz w:val="26"/>
          <w:szCs w:val="26"/>
        </w:rPr>
        <w:t>Заповед № АК -01-ЗД-226/03.09.2018 г.</w:t>
      </w:r>
      <w:r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F70762" w:rsidRPr="00F70762">
        <w:rPr>
          <w:rFonts w:ascii="Times New Roman" w:hAnsi="Times New Roman"/>
          <w:color w:val="000000"/>
          <w:sz w:val="26"/>
          <w:szCs w:val="26"/>
        </w:rPr>
        <w:t xml:space="preserve">  Областния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="00F70762" w:rsidRPr="00F70762">
        <w:rPr>
          <w:rFonts w:ascii="Times New Roman" w:hAnsi="Times New Roman"/>
          <w:color w:val="000000"/>
          <w:sz w:val="26"/>
          <w:szCs w:val="26"/>
        </w:rPr>
        <w:t xml:space="preserve"> управите</w:t>
      </w:r>
      <w:r w:rsidR="00F70762">
        <w:rPr>
          <w:rFonts w:ascii="Times New Roman" w:hAnsi="Times New Roman"/>
          <w:color w:val="000000"/>
          <w:sz w:val="26"/>
          <w:szCs w:val="26"/>
        </w:rPr>
        <w:t>л,</w:t>
      </w:r>
      <w:r w:rsidR="00192C34" w:rsidRPr="00F707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0762" w:rsidRPr="004169AA">
        <w:rPr>
          <w:rFonts w:ascii="Times New Roman" w:eastAsia="Times New Roman" w:hAnsi="Times New Roman"/>
          <w:color w:val="000000"/>
          <w:sz w:val="26"/>
          <w:szCs w:val="26"/>
        </w:rPr>
        <w:t>чл.103, ал.4 от Правилник</w:t>
      </w:r>
      <w:r w:rsidR="00F70762">
        <w:rPr>
          <w:rFonts w:ascii="Times New Roman" w:eastAsia="Times New Roman" w:hAnsi="Times New Roman"/>
          <w:color w:val="000000"/>
          <w:sz w:val="26"/>
          <w:szCs w:val="26"/>
        </w:rPr>
        <w:t>а е оспорен.</w:t>
      </w:r>
      <w:r w:rsidR="00192C34" w:rsidRPr="00F707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0762">
        <w:rPr>
          <w:rFonts w:ascii="Times New Roman" w:hAnsi="Times New Roman"/>
          <w:color w:val="000000"/>
          <w:sz w:val="26"/>
          <w:szCs w:val="26"/>
        </w:rPr>
        <w:t xml:space="preserve">С Решение № 469/28.09.2018 г. бе приет  </w:t>
      </w:r>
      <w:r w:rsidR="00F70762" w:rsidRPr="00F70762">
        <w:rPr>
          <w:rFonts w:ascii="Times New Roman" w:eastAsia="Times New Roman" w:hAnsi="Times New Roman"/>
          <w:sz w:val="26"/>
          <w:szCs w:val="26"/>
          <w:lang w:eastAsia="bg-BG"/>
        </w:rPr>
        <w:t xml:space="preserve">Правилник за изменение на Правилника за организацията и дейността на Общински съвет Гурково, неговите комисии и взаимодействието му с общинскат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дминистрация, с което неточностите бяха отстранени.</w:t>
      </w:r>
    </w:p>
    <w:p w:rsidR="00AC640D" w:rsidRPr="0022651D" w:rsidRDefault="00F70762" w:rsidP="001E25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3</w:t>
      </w:r>
      <w:r w:rsidR="00975CD5"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975CD5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Няма п</w:t>
      </w:r>
      <w:r w:rsidR="0010767B" w:rsidRPr="0022651D">
        <w:rPr>
          <w:rFonts w:ascii="Times New Roman" w:eastAsia="Times New Roman" w:hAnsi="Times New Roman"/>
          <w:sz w:val="26"/>
          <w:szCs w:val="26"/>
          <w:lang w:eastAsia="bg-BG"/>
        </w:rPr>
        <w:t>роцедури на оспорване на решения</w:t>
      </w:r>
      <w:r w:rsidR="00975CD5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от Кмета на Общината.</w:t>
      </w:r>
    </w:p>
    <w:p w:rsidR="00975CD5" w:rsidRPr="0022651D" w:rsidRDefault="00975CD5" w:rsidP="001700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975CD5" w:rsidRPr="0022651D" w:rsidRDefault="00975CD5" w:rsidP="0017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739"/>
      </w:tblGrid>
      <w:tr w:rsidR="00975CD5" w:rsidRPr="005F7750" w:rsidTr="003816C1">
        <w:trPr>
          <w:trHeight w:val="111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ИНФОРМАЦИЯ</w:t>
            </w:r>
          </w:p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5F7750" w:rsidRDefault="00975CD5" w:rsidP="001E25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 xml:space="preserve">ЗА ПЕРИОДА </w:t>
            </w:r>
            <w:r w:rsidR="00A95BD1" w:rsidRPr="005F7750">
              <w:rPr>
                <w:b/>
                <w:sz w:val="26"/>
                <w:szCs w:val="26"/>
              </w:rPr>
              <w:t>0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A95BD1" w:rsidRPr="005F7750">
              <w:rPr>
                <w:b/>
                <w:sz w:val="26"/>
                <w:szCs w:val="26"/>
              </w:rPr>
              <w:t>0</w:t>
            </w:r>
            <w:r w:rsidR="001E2524" w:rsidRPr="005F7750">
              <w:rPr>
                <w:b/>
                <w:sz w:val="26"/>
                <w:szCs w:val="26"/>
              </w:rPr>
              <w:t>7</w:t>
            </w:r>
            <w:r w:rsidRPr="005F7750">
              <w:rPr>
                <w:b/>
                <w:sz w:val="26"/>
                <w:szCs w:val="26"/>
                <w:lang w:val="ru-RU"/>
              </w:rPr>
              <w:t>.</w:t>
            </w:r>
            <w:r w:rsidRPr="005F7750">
              <w:rPr>
                <w:b/>
                <w:sz w:val="26"/>
                <w:szCs w:val="26"/>
              </w:rPr>
              <w:t>20</w:t>
            </w:r>
            <w:r w:rsidRPr="005F7750">
              <w:rPr>
                <w:b/>
                <w:sz w:val="26"/>
                <w:szCs w:val="26"/>
                <w:lang w:val="ru-RU"/>
              </w:rPr>
              <w:t>1</w:t>
            </w:r>
            <w:r w:rsidR="007A7C31" w:rsidRPr="005F7750">
              <w:rPr>
                <w:b/>
                <w:sz w:val="26"/>
                <w:szCs w:val="26"/>
                <w:lang w:val="ru-RU"/>
              </w:rPr>
              <w:t>8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– 3</w:t>
            </w:r>
            <w:r w:rsidR="001E2524" w:rsidRPr="005F7750">
              <w:rPr>
                <w:b/>
                <w:sz w:val="26"/>
                <w:szCs w:val="26"/>
              </w:rPr>
              <w:t>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1E2524" w:rsidRPr="005F7750">
              <w:rPr>
                <w:b/>
                <w:sz w:val="26"/>
                <w:szCs w:val="26"/>
              </w:rPr>
              <w:t>12</w:t>
            </w:r>
            <w:r w:rsidRPr="005F7750">
              <w:rPr>
                <w:b/>
                <w:sz w:val="26"/>
                <w:szCs w:val="26"/>
              </w:rPr>
              <w:t>.20</w:t>
            </w:r>
            <w:r w:rsidRPr="005F7750">
              <w:rPr>
                <w:b/>
                <w:sz w:val="26"/>
                <w:szCs w:val="26"/>
                <w:lang w:val="ru-RU"/>
              </w:rPr>
              <w:t>1</w:t>
            </w:r>
            <w:r w:rsidR="007A7C31" w:rsidRPr="005F7750">
              <w:rPr>
                <w:b/>
                <w:sz w:val="26"/>
                <w:szCs w:val="26"/>
                <w:lang w:val="ru-RU"/>
              </w:rPr>
              <w:t>8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5F7750">
            <w:pPr>
              <w:pStyle w:val="a4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F4" w:rsidRPr="005F7750" w:rsidRDefault="00975CD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иеман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 нови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наредб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грам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, стратегии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авилниц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 правила 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–</w:t>
            </w:r>
            <w:r w:rsidR="005C23E8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27209F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6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5F7750" w:rsidRDefault="005F7750" w:rsidP="005F77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0E79F4" w:rsidRPr="005F7750">
              <w:rPr>
                <w:rFonts w:ascii="Times New Roman" w:hAnsi="Times New Roman"/>
                <w:sz w:val="26"/>
                <w:szCs w:val="26"/>
              </w:rPr>
              <w:t xml:space="preserve">Наредба № 1 за осигуряване на обществения ред на територията </w:t>
            </w:r>
            <w:r w:rsidR="0027209F" w:rsidRPr="005F7750">
              <w:rPr>
                <w:rFonts w:ascii="Times New Roman" w:hAnsi="Times New Roman"/>
                <w:sz w:val="26"/>
                <w:szCs w:val="26"/>
              </w:rPr>
              <w:t>на Община Гурково;</w:t>
            </w:r>
            <w:r w:rsidR="000E79F4" w:rsidRPr="005F775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</w:t>
            </w:r>
            <w:r w:rsidR="000E79F4"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             </w:t>
            </w:r>
          </w:p>
          <w:p w:rsidR="00C31F55" w:rsidRPr="005F7750" w:rsidRDefault="0027209F" w:rsidP="005F775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</w:t>
            </w:r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31F55" w:rsidRPr="005F7750">
              <w:rPr>
                <w:rFonts w:ascii="Times New Roman" w:hAnsi="Times New Roman"/>
                <w:sz w:val="26"/>
                <w:szCs w:val="26"/>
              </w:rPr>
              <w:t xml:space="preserve"> Наредба </w:t>
            </w:r>
            <w:r w:rsidR="00C31F55" w:rsidRPr="005F775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а придобиване, притежаване, отглеждане на кучета - домашни </w:t>
            </w:r>
            <w:r w:rsidR="00C31F55" w:rsidRPr="005F775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любимци и овладяване популацията на безстопанствените кучета на територията </w:t>
            </w:r>
            <w:proofErr w:type="gramStart"/>
            <w:r w:rsidR="00C31F55" w:rsidRPr="005F775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="00C31F55" w:rsidRPr="005F775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бщина </w:t>
            </w:r>
            <w:r w:rsidRPr="005F775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урково;</w:t>
            </w:r>
          </w:p>
          <w:p w:rsidR="00286B46" w:rsidRPr="005F7750" w:rsidRDefault="0027209F" w:rsidP="00286B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В</w:t>
            </w:r>
            <w:r w:rsidR="00286B46" w:rsidRPr="005F7750">
              <w:rPr>
                <w:rFonts w:ascii="Times New Roman" w:hAnsi="Times New Roman"/>
                <w:sz w:val="26"/>
                <w:szCs w:val="26"/>
              </w:rPr>
              <w:t>ътрешни правила за организацията и реда за проверка на декларации и за установяване на конфликт на интереси в Общински съвет – Гурково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86B46" w:rsidRPr="005F7750" w:rsidRDefault="0027209F" w:rsidP="00286B46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 - </w:t>
            </w:r>
            <w:r w:rsidR="00286B46" w:rsidRPr="005F7750">
              <w:rPr>
                <w:rFonts w:ascii="Times New Roman" w:hAnsi="Times New Roman"/>
                <w:sz w:val="26"/>
                <w:szCs w:val="26"/>
              </w:rPr>
              <w:t>Правилник за организацията и дейността на Общинската комисия по безопасност на движението по пътищата  н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а територията на Община Гурково;</w:t>
            </w:r>
          </w:p>
          <w:p w:rsidR="00286B46" w:rsidRPr="005F7750" w:rsidRDefault="0027209F" w:rsidP="00286B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286B46" w:rsidRPr="005F7750">
              <w:rPr>
                <w:rFonts w:ascii="Times New Roman" w:hAnsi="Times New Roman"/>
                <w:sz w:val="26"/>
                <w:szCs w:val="26"/>
              </w:rPr>
              <w:t>Годишна програма за развитие на читалищната дейност  в Община Гурково за 201</w:t>
            </w:r>
            <w:r w:rsidR="00286B46" w:rsidRPr="005F7750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 xml:space="preserve"> година;</w:t>
            </w:r>
          </w:p>
          <w:p w:rsidR="00975CD5" w:rsidRPr="005F7750" w:rsidRDefault="0027209F" w:rsidP="00C73FA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Т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ематичен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план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за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дейността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на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Общински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съвет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Гурково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за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периода</w:t>
            </w:r>
            <w:proofErr w:type="spellEnd"/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="00355EE0" w:rsidRPr="005F7750">
              <w:rPr>
                <w:rFonts w:ascii="Times New Roman" w:hAnsi="Times New Roman"/>
                <w:sz w:val="26"/>
                <w:szCs w:val="26"/>
              </w:rPr>
              <w:t>януари - юни</w:t>
            </w:r>
            <w:r w:rsidR="00286B4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019 г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Актуализация  на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ъществуващата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ормативна база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–</w:t>
            </w:r>
            <w:r w:rsidR="00012827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C73FA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4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.:</w:t>
            </w:r>
          </w:p>
          <w:p w:rsidR="000E79F4" w:rsidRPr="005F7750" w:rsidRDefault="00C73FA3" w:rsidP="000E79F4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F7750">
              <w:rPr>
                <w:rFonts w:ascii="Times New Roman" w:hAnsi="Times New Roman"/>
                <w:sz w:val="26"/>
                <w:szCs w:val="26"/>
              </w:rPr>
              <w:t xml:space="preserve">Правилник за </w:t>
            </w:r>
            <w:r w:rsidR="005F7750" w:rsidRPr="005F7750">
              <w:rPr>
                <w:rFonts w:ascii="Times New Roman" w:eastAsia="Times New Roman" w:hAnsi="Times New Roman"/>
                <w:sz w:val="26"/>
                <w:szCs w:val="26"/>
              </w:rPr>
              <w:t xml:space="preserve"> изменение и допълнение на</w:t>
            </w:r>
            <w:r w:rsid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Правилник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за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организацията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и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дейността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на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Общински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съвет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Гурково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неговите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комисии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и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взаимодействието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му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с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общинската</w:t>
            </w:r>
            <w:proofErr w:type="spellEnd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0E79F4" w:rsidRPr="005F7750">
              <w:rPr>
                <w:rFonts w:ascii="Times New Roman" w:hAnsi="Times New Roman"/>
                <w:sz w:val="26"/>
                <w:szCs w:val="26"/>
                <w:lang w:val="en-GB"/>
              </w:rPr>
              <w:t>администрация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1F55" w:rsidRPr="005F7750" w:rsidRDefault="00C73FA3" w:rsidP="00C31F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F7750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C31F55" w:rsidRPr="005F7750">
              <w:rPr>
                <w:rFonts w:ascii="Times New Roman" w:eastAsia="Times New Roman" w:hAnsi="Times New Roman"/>
                <w:sz w:val="26"/>
                <w:szCs w:val="26"/>
              </w:rPr>
              <w:t xml:space="preserve">Наредба за изменение и допълнение на Наредба за </w:t>
            </w:r>
            <w:r w:rsidR="00C31F55"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еделянето и администрирането на местните такси и цени на услуги н</w:t>
            </w:r>
            <w:r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 територията на Община Гурково</w:t>
            </w:r>
            <w:r w:rsidR="00577FD7"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7FD7"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( </w:t>
            </w:r>
            <w:r w:rsidR="00577FD7" w:rsidRPr="005F775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2</w:t>
            </w:r>
            <w:r w:rsidR="00577FD7" w:rsidRPr="005F775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бр.</w:t>
            </w:r>
            <w:r w:rsidR="00577FD7"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)</w:t>
            </w:r>
            <w:r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</w:p>
          <w:p w:rsidR="00286B46" w:rsidRPr="005F7750" w:rsidRDefault="00C73FA3" w:rsidP="00286B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86B46" w:rsidRPr="005F7750">
              <w:rPr>
                <w:rFonts w:ascii="Times New Roman" w:hAnsi="Times New Roman"/>
                <w:sz w:val="26"/>
                <w:szCs w:val="26"/>
              </w:rPr>
              <w:t>Наредба за изменение и допълнение на Наредба № 1 за осигуряване на обществения ред в Общ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ина Гурково.</w:t>
            </w:r>
          </w:p>
          <w:p w:rsidR="00C140DF" w:rsidRPr="005F7750" w:rsidRDefault="00C140DF" w:rsidP="00C73FA3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5F7750" w:rsidRDefault="00975CD5" w:rsidP="00C06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160CFE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19</w:t>
            </w:r>
            <w:r w:rsidR="007303B7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C73FA3" w:rsidRPr="005F7750" w:rsidRDefault="00160CFE" w:rsidP="00C73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</w:t>
            </w:r>
            <w:r w:rsidR="00C73FA3" w:rsidRPr="005F7750">
              <w:rPr>
                <w:rFonts w:ascii="Times New Roman" w:hAnsi="Times New Roman"/>
                <w:sz w:val="26"/>
                <w:szCs w:val="26"/>
              </w:rPr>
              <w:t xml:space="preserve"> информация за актуализираното разпределение на промените по бюджета на Община Гурково за вт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орото тримесечие на 2018 година;</w:t>
            </w:r>
          </w:p>
          <w:p w:rsidR="00C73FA3" w:rsidRPr="005F7750" w:rsidRDefault="00160CFE" w:rsidP="00C73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</w:t>
            </w:r>
            <w:r w:rsidR="00C73FA3" w:rsidRPr="005F7750">
              <w:rPr>
                <w:rFonts w:ascii="Times New Roman" w:hAnsi="Times New Roman"/>
                <w:sz w:val="26"/>
                <w:szCs w:val="26"/>
              </w:rPr>
              <w:t xml:space="preserve"> информация за текущото изпълнение на бюджета на Община Гурково за първото шестмесечие на 2018 година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73FA3" w:rsidRPr="005F7750" w:rsidRDefault="00C73FA3" w:rsidP="00C73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 одобряване  раз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ходи  за командировки;</w:t>
            </w:r>
          </w:p>
          <w:p w:rsidR="00203D64" w:rsidRPr="005F7750" w:rsidRDefault="00203D64" w:rsidP="0020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закриване  на бюджетното звено „Столове” във  функция „Образование”, осъществявана досега изцяло в общинското училище СУ 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”Христо Смирненски” гр. Гурково;</w:t>
            </w:r>
          </w:p>
          <w:p w:rsidR="00880F75" w:rsidRPr="005F7750" w:rsidRDefault="00880F75" w:rsidP="00880F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актуализация на разчета за финансиране на капиталовите разходи на Община Гурково </w:t>
            </w:r>
            <w:r w:rsidR="00160CFE" w:rsidRPr="005F7750">
              <w:rPr>
                <w:rFonts w:ascii="Times New Roman" w:hAnsi="Times New Roman"/>
                <w:sz w:val="26"/>
                <w:szCs w:val="26"/>
              </w:rPr>
              <w:t>–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0CFE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="00160CFE" w:rsidRPr="005F775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160CFE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60CFE" w:rsidRPr="005F7750">
              <w:rPr>
                <w:rFonts w:ascii="Times New Roman" w:hAnsi="Times New Roman"/>
                <w:sz w:val="26"/>
                <w:szCs w:val="26"/>
              </w:rPr>
              <w:t>бр.</w:t>
            </w:r>
            <w:r w:rsidR="00160CFE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80F75" w:rsidRPr="005F7750" w:rsidRDefault="00880F75" w:rsidP="00880F75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– отчет за изпълнението на бюджета на Община Гурково за 2017 г.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80F75" w:rsidRPr="005F7750" w:rsidRDefault="00880F75" w:rsidP="00880F75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– о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>добряване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>прогнозния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>проектобюджет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 2019 година и 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>актуализираната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>бюджетна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гноза за 2020 и 2021 година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 xml:space="preserve"> на Община Гурково;</w:t>
            </w:r>
          </w:p>
          <w:p w:rsidR="00880F75" w:rsidRPr="005F7750" w:rsidRDefault="00880F75" w:rsidP="00880F7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– актуализация по бюджета на Община Гурково за 2018 година и актуализация на разчета за финансиране на капитал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овите разходи на Община Гурково;</w:t>
            </w:r>
          </w:p>
          <w:p w:rsidR="00880F75" w:rsidRPr="005F7750" w:rsidRDefault="00880F75" w:rsidP="00880F75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– преструктуриране бюджетни звена в общината, финансирани със собствени приходи – Домашен социален патронаж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80F75" w:rsidRPr="005F7750" w:rsidRDefault="00880F75" w:rsidP="00880F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определяне на средства за поевтиняване на  храната на обяд  в училищата на територията на община Гурково през учебната 2018 / 2019 г.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60CFE" w:rsidRPr="005F7750" w:rsidRDefault="00880F75" w:rsidP="00880F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издаване на запис на заповед от община Гурково в полза на ДФ „Земеделие”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Разплащателна агенция, обезпечаваща финансиране на разходи за данък върху добавената стойност към авансово плащане по Договор № 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>24/07/2/000452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smartTag w:uri="urn:schemas-microsoft-com:office:smarttags" w:element="date">
              <w:smartTagPr>
                <w:attr w:name="Year" w:val="2018"/>
                <w:attr w:name="Day" w:val="21"/>
                <w:attr w:name="Month" w:val="06"/>
                <w:attr w:name="ls" w:val="trans"/>
              </w:smartTagPr>
              <w:r w:rsidRPr="005F7750">
                <w:rPr>
                  <w:rFonts w:ascii="Times New Roman" w:hAnsi="Times New Roman"/>
                  <w:sz w:val="26"/>
                  <w:szCs w:val="26"/>
                  <w:lang w:val="en-US"/>
                </w:rPr>
                <w:t>21.06.2018</w:t>
              </w:r>
              <w:r w:rsidRPr="005F7750">
                <w:rPr>
                  <w:rFonts w:ascii="Times New Roman" w:hAnsi="Times New Roman"/>
                  <w:sz w:val="26"/>
                  <w:szCs w:val="26"/>
                </w:rPr>
                <w:t xml:space="preserve"> г.</w:t>
              </w:r>
              <w:r w:rsidR="00577FD7" w:rsidRPr="005F7750">
                <w:rPr>
                  <w:rFonts w:ascii="Times New Roman" w:hAnsi="Times New Roman"/>
                  <w:sz w:val="26"/>
                  <w:szCs w:val="26"/>
                </w:rPr>
                <w:t>;</w:t>
              </w:r>
            </w:smartTag>
            <w:r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0F75" w:rsidRPr="005F7750" w:rsidRDefault="00880F75" w:rsidP="00880F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издаване на запис на заповед от община Гурково в полза на ДФ „Земеделие”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Разплащателна агенция, обезпечаваща финансиране на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ходи за данък върху добавената стойност към авансово плащане по Договор № 24/07/2/0/00387 от </w:t>
            </w:r>
            <w:smartTag w:uri="urn:schemas-microsoft-com:office:smarttags" w:element="date">
              <w:smartTagPr>
                <w:attr w:name="Year" w:val="2017"/>
                <w:attr w:name="Day" w:val="13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Year" w:val="2017"/>
                  <w:attr w:name="Day" w:val="13"/>
                  <w:attr w:name="Month" w:val="12"/>
                  <w:attr w:name="ls" w:val="trans"/>
                </w:smartTagPr>
                <w:r w:rsidRPr="005F7750">
                  <w:rPr>
                    <w:rFonts w:ascii="Times New Roman" w:hAnsi="Times New Roman"/>
                    <w:sz w:val="26"/>
                    <w:szCs w:val="26"/>
                  </w:rPr>
                  <w:t>13.12.2017</w:t>
                </w:r>
              </w:smartTag>
              <w:r w:rsidRPr="005F7750">
                <w:rPr>
                  <w:rFonts w:ascii="Times New Roman" w:hAnsi="Times New Roman"/>
                  <w:sz w:val="26"/>
                  <w:szCs w:val="26"/>
                  <w:lang w:val="en-US"/>
                </w:rPr>
                <w:t xml:space="preserve"> </w:t>
              </w:r>
              <w:r w:rsidRPr="005F7750">
                <w:rPr>
                  <w:rFonts w:ascii="Times New Roman" w:hAnsi="Times New Roman"/>
                  <w:sz w:val="26"/>
                  <w:szCs w:val="26"/>
                </w:rPr>
                <w:t>г.</w:t>
              </w:r>
            </w:smartTag>
            <w:r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1CD5" w:rsidRPr="005F7750" w:rsidRDefault="00421CD5" w:rsidP="00421CD5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– приемане на актуализираното разпределение на промените по бюджета на Община Гурково за третото тримесечие на 2018 г.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1CD5" w:rsidRPr="005F7750" w:rsidRDefault="00421CD5" w:rsidP="00421C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 – допълване на списъка на длъжностите и служителите в Общинска администрация и здравеопазване, които имат право на транспортни разходи през 2018 г.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1CD5" w:rsidRPr="005F7750" w:rsidRDefault="00421CD5" w:rsidP="00421CD5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–  корекция по бюджета на община Гурково за 201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 xml:space="preserve"> година;</w:t>
            </w:r>
          </w:p>
          <w:p w:rsidR="00421CD5" w:rsidRPr="005F7750" w:rsidRDefault="00421CD5" w:rsidP="00421CD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о</w:t>
            </w:r>
            <w:r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тпускане на временен безлихвен заем от бюджета на община</w:t>
            </w:r>
            <w:r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Гурково в Сметка за европейски средства /СЕС/ за авансово финансиране на плащания по Договор №ОЗ-ХУ-09-05-846</w:t>
            </w:r>
            <w:r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  <w:lang w:val="en-US"/>
              </w:rPr>
              <w:t xml:space="preserve">#8 </w:t>
            </w:r>
            <w:r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 xml:space="preserve">за осигуряване на заетост Проект „Обучение и заетост”, финансиран от ОП „Развитие на човешките ресурси”, </w:t>
            </w:r>
            <w:proofErr w:type="spellStart"/>
            <w:r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съфинансирана</w:t>
            </w:r>
            <w:proofErr w:type="spellEnd"/>
            <w:r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 xml:space="preserve"> от ЕС</w:t>
            </w:r>
            <w:r w:rsidR="00577FD7" w:rsidRPr="005F7750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 xml:space="preserve"> чрез Европейския социален фонд;</w:t>
            </w:r>
          </w:p>
          <w:p w:rsidR="00C73FA3" w:rsidRPr="005F7750" w:rsidRDefault="00421CD5" w:rsidP="00C06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– отпускане на персонална пенсия на  основание чл.92 от Кодекса за социално осигуряване</w:t>
            </w:r>
            <w:r w:rsidR="00577FD7" w:rsidRPr="005F775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40DF" w:rsidRPr="005F7750" w:rsidRDefault="00C140DF" w:rsidP="001F4C6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Pr="005F7750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</w:t>
            </w:r>
            <w:r w:rsidR="0026429A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26429A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0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7A2EFB" w:rsidRPr="005F7750" w:rsidRDefault="00995EB6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>учредяване възмездно право на строеж, за жилищно строителство, върху недвижим имот – частна общинска собственост</w:t>
            </w:r>
            <w:r w:rsidR="00DB1A0F" w:rsidRPr="005F7750">
              <w:rPr>
                <w:rFonts w:ascii="Times New Roman" w:hAnsi="Times New Roman"/>
                <w:sz w:val="26"/>
                <w:szCs w:val="26"/>
              </w:rPr>
              <w:t>;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A2EFB" w:rsidRPr="005F7750" w:rsidRDefault="00961AF0" w:rsidP="00961AF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 придобиване чрез покупка от </w:t>
            </w:r>
            <w:r w:rsidRPr="005F775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“Българска телекомуникационна компания” ЕАД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на право на собственост върху част от недвижим имот</w:t>
            </w:r>
            <w:r w:rsidR="00995EB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995EB6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5EB6" w:rsidRPr="005F775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="00995EB6"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 бр.</w:t>
            </w:r>
            <w:r w:rsidR="00995EB6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)</w:t>
            </w:r>
            <w:r w:rsidR="00DB1A0F" w:rsidRPr="005F7750">
              <w:rPr>
                <w:rFonts w:ascii="Times New Roman" w:hAnsi="Times New Roman"/>
                <w:sz w:val="26"/>
                <w:szCs w:val="26"/>
              </w:rPr>
              <w:t>;</w:t>
            </w:r>
            <w:r w:rsidR="00995EB6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A2EFB" w:rsidRPr="005F7750" w:rsidRDefault="007A2EFB" w:rsidP="00961AF0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>в</w:t>
            </w:r>
            <w:r w:rsidR="00961AF0"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ъзмездно учредяване на право на надстрояване и пристрояване за изграждане на трети жили</w:t>
            </w:r>
            <w:r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щен етаж и стълбище към сграда</w:t>
            </w:r>
            <w:r w:rsidR="00DB1A0F"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  <w:r w:rsidRPr="005F775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33890" w:rsidRPr="005F7750" w:rsidRDefault="00961AF0" w:rsidP="00961A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продажба на поземлен имот по кадастралната карта на с. Конар</w:t>
            </w:r>
            <w:r w:rsidR="00DB1A0F" w:rsidRPr="005F7750">
              <w:rPr>
                <w:rFonts w:ascii="Times New Roman" w:hAnsi="Times New Roman"/>
                <w:sz w:val="26"/>
                <w:szCs w:val="26"/>
              </w:rPr>
              <w:t>е;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61AF0" w:rsidRPr="005F7750" w:rsidRDefault="00961AF0" w:rsidP="00961AF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отдаване под наем на недвижим имот – публична общинска собственост</w:t>
            </w:r>
            <w:r w:rsidR="00DB1A0F" w:rsidRPr="005F7750">
              <w:rPr>
                <w:rFonts w:ascii="Times New Roman" w:hAnsi="Times New Roman"/>
                <w:sz w:val="26"/>
                <w:szCs w:val="26"/>
              </w:rPr>
              <w:t>;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961AF0" w:rsidRPr="005F7750" w:rsidRDefault="00995EB6" w:rsidP="00961AF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>отдаване под наем без търг или конкурс на част от недвижим имот</w:t>
            </w:r>
            <w:r w:rsidR="00DB1A0F" w:rsidRPr="005F7750">
              <w:rPr>
                <w:rFonts w:ascii="Times New Roman" w:hAnsi="Times New Roman"/>
                <w:sz w:val="26"/>
                <w:szCs w:val="26"/>
              </w:rPr>
              <w:t xml:space="preserve"> /за здравни дейности/ </w:t>
            </w:r>
            <w:r w:rsidR="00DB1A0F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DB1A0F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1A0F" w:rsidRPr="005F775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="00DB1A0F"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 бр.</w:t>
            </w:r>
            <w:r w:rsidR="00DB1A0F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)</w:t>
            </w:r>
            <w:r w:rsidR="00DB1A0F" w:rsidRPr="005F775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61AF0" w:rsidRPr="005F7750" w:rsidRDefault="00995EB6" w:rsidP="0033389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>предоставяне под наем на общинско жилище, представляващо апартамент</w:t>
            </w:r>
            <w:r w:rsidR="00333890" w:rsidRPr="005F7750">
              <w:rPr>
                <w:rFonts w:ascii="Times New Roman" w:hAnsi="Times New Roman"/>
                <w:sz w:val="26"/>
                <w:szCs w:val="26"/>
              </w:rPr>
              <w:t>;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61AF0" w:rsidRPr="005F7750" w:rsidRDefault="00995EB6" w:rsidP="00961AF0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>безвъзмездно придобиване на право на собственост върху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недвижим имот.</w:t>
            </w:r>
            <w:r w:rsidR="00961AF0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5CD5" w:rsidRPr="005F7750" w:rsidRDefault="00190C34" w:rsidP="00C16D0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i/>
                <w:kern w:val="3"/>
                <w:sz w:val="26"/>
                <w:szCs w:val="26"/>
              </w:rPr>
              <w:t xml:space="preserve"> 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4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Pr="005F7750" w:rsidRDefault="00975CD5" w:rsidP="005F7750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вързан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с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дробн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устройствен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 </w:t>
            </w:r>
            <w:r w:rsidR="002516D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аво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карван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 - </w:t>
            </w:r>
            <w:r w:rsidR="00916ADB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4</w:t>
            </w:r>
            <w:r w:rsidR="001E77F0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5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B579B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Решения,свързани с приемане на отчети</w:t>
            </w:r>
            <w:r w:rsidR="00B579B3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нформации </w:t>
            </w:r>
            <w:r w:rsidR="00B06A5C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CE1379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="00B06A5C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579B3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11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5</w:t>
            </w:r>
            <w:r w:rsidR="00975CD5" w:rsidRPr="005F7750">
              <w:rPr>
                <w:sz w:val="26"/>
                <w:szCs w:val="26"/>
              </w:rPr>
              <w:t>.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5B" w:rsidRPr="005F7750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Отчети –</w:t>
            </w:r>
            <w:r w:rsidR="001A35B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77981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BB334D" w:rsidRPr="005F7750" w:rsidRDefault="00C97603" w:rsidP="00377981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</w:t>
            </w:r>
            <w:r w:rsidR="00377981" w:rsidRPr="005F7750">
              <w:rPr>
                <w:rFonts w:ascii="Times New Roman" w:hAnsi="Times New Roman"/>
                <w:sz w:val="26"/>
                <w:szCs w:val="26"/>
              </w:rPr>
              <w:t>о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 xml:space="preserve">тчет за дейността на Общински съвет – Гурково и на неговите комисии за периода  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>.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>.20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 xml:space="preserve"> г. – 3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>.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>.20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BB334D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B334D" w:rsidRPr="005F7750" w:rsidRDefault="00BB334D" w:rsidP="00BB3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77981" w:rsidRPr="005F7750">
              <w:rPr>
                <w:rFonts w:ascii="Times New Roman" w:hAnsi="Times New Roman"/>
                <w:sz w:val="26"/>
                <w:szCs w:val="26"/>
              </w:rPr>
              <w:t>о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>тчет за изпълнение на Решенията на Общински съвет – Гурково за периода 01.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</w:rPr>
              <w:t>01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</w:rPr>
              <w:t>.2018г. –</w:t>
            </w:r>
            <w:r w:rsidR="009C42F9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>30.06.2018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16ADB" w:rsidRPr="005F7750" w:rsidRDefault="00377981" w:rsidP="00916A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16ADB" w:rsidRPr="005F7750">
              <w:rPr>
                <w:rFonts w:ascii="Times New Roman" w:hAnsi="Times New Roman"/>
                <w:sz w:val="26"/>
                <w:szCs w:val="26"/>
              </w:rPr>
              <w:t>отчет за постъпилите суми от глоби и санкции във връзка с нарушения на територията на общината към м. септември 2018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40568" w:rsidRPr="005F7750" w:rsidRDefault="00377981" w:rsidP="00377981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16ADB" w:rsidRPr="005F7750">
              <w:rPr>
                <w:rFonts w:ascii="Times New Roman" w:hAnsi="Times New Roman"/>
                <w:sz w:val="26"/>
                <w:szCs w:val="26"/>
              </w:rPr>
              <w:t>отчет за събираемостта и изразходване на средствата от туристически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>я данък към м. септември 2018 г. и</w:t>
            </w:r>
            <w:r w:rsidR="00916ADB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>о</w:t>
            </w:r>
            <w:r w:rsidR="00916ADB" w:rsidRPr="005F7750">
              <w:rPr>
                <w:rFonts w:ascii="Times New Roman" w:hAnsi="Times New Roman"/>
                <w:sz w:val="26"/>
                <w:szCs w:val="26"/>
              </w:rPr>
              <w:t>тчет за събираемостта на такса за притежаван</w:t>
            </w:r>
            <w:r w:rsidR="00CE12E1">
              <w:rPr>
                <w:rFonts w:ascii="Times New Roman" w:hAnsi="Times New Roman"/>
                <w:sz w:val="26"/>
                <w:szCs w:val="26"/>
              </w:rPr>
              <w:t>е на куче към м. септември 2018 г.;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5</w:t>
            </w:r>
            <w:r w:rsidR="00975CD5" w:rsidRPr="005F7750">
              <w:rPr>
                <w:sz w:val="26"/>
                <w:szCs w:val="26"/>
              </w:rPr>
              <w:t>.</w:t>
            </w:r>
            <w:r w:rsidR="008021CD" w:rsidRPr="005F7750">
              <w:rPr>
                <w:sz w:val="26"/>
                <w:szCs w:val="26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4D" w:rsidRPr="005F7750" w:rsidRDefault="00975CD5" w:rsidP="00BB334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Информации –</w:t>
            </w:r>
            <w:r w:rsidR="0060736E" w:rsidRPr="005F775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C97603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7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.</w:t>
            </w:r>
            <w:r w:rsidR="00BB334D"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B334D" w:rsidRPr="005F7750" w:rsidRDefault="00BB334D" w:rsidP="00BB3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за подготовката за учебната 2018/2019 г., проблеми и мерки за задържането на учениците и децата  в училищата и детс</w:t>
            </w:r>
            <w:r w:rsidR="00CE12E1">
              <w:rPr>
                <w:rFonts w:ascii="Times New Roman" w:hAnsi="Times New Roman"/>
                <w:sz w:val="26"/>
                <w:szCs w:val="26"/>
              </w:rPr>
              <w:t>ките заведения в Община Гурково;</w:t>
            </w:r>
          </w:p>
          <w:p w:rsidR="00BB334D" w:rsidRPr="005F7750" w:rsidRDefault="00BB334D" w:rsidP="00BB3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 за предпазване на хора и животни от паразити, третиране на улични и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lastRenderedPageBreak/>
              <w:t>тревни п</w:t>
            </w:r>
            <w:r w:rsidR="00CE12E1">
              <w:rPr>
                <w:rFonts w:ascii="Times New Roman" w:hAnsi="Times New Roman"/>
                <w:sz w:val="26"/>
                <w:szCs w:val="26"/>
              </w:rPr>
              <w:t>лощи, детски площадки и паркове;</w:t>
            </w:r>
          </w:p>
          <w:p w:rsidR="003B7069" w:rsidRPr="005F7750" w:rsidRDefault="00377981" w:rsidP="00484049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16ADB" w:rsidRPr="005F7750">
              <w:rPr>
                <w:rFonts w:ascii="Times New Roman" w:hAnsi="Times New Roman"/>
                <w:sz w:val="26"/>
                <w:szCs w:val="26"/>
              </w:rPr>
              <w:t>за готовността на Община Гурково с проекти за кандидатстване по оперативни програми за програмния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16ADB" w:rsidRPr="005F7750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="00916ADB" w:rsidRPr="005F7750">
              <w:rPr>
                <w:rFonts w:ascii="Times New Roman" w:hAnsi="Times New Roman"/>
                <w:sz w:val="26"/>
                <w:szCs w:val="26"/>
              </w:rPr>
              <w:t xml:space="preserve">. към месец септември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916ADB" w:rsidRPr="005F7750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="00916ADB" w:rsidRPr="005F7750">
              <w:rPr>
                <w:rFonts w:ascii="Times New Roman" w:hAnsi="Times New Roman"/>
                <w:sz w:val="26"/>
                <w:szCs w:val="26"/>
              </w:rPr>
              <w:t>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34D" w:rsidRPr="005F7750" w:rsidRDefault="00377981" w:rsidP="00BB334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за 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>изпълнението на Наредбата за управлението, стопанисването и вътрешния ред на гробищните паркове на територията на община Гурково през 2018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34D" w:rsidRPr="005F7750" w:rsidRDefault="00377981" w:rsidP="00BB334D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>за</w:t>
            </w:r>
            <w:r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>състояние и анализ на безработицата в община Гурково към м. октомври 2018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B334D" w:rsidRPr="005F7750" w:rsidRDefault="00377981" w:rsidP="00BB334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B334D" w:rsidRPr="005F7750">
              <w:rPr>
                <w:rFonts w:ascii="Times New Roman" w:hAnsi="Times New Roman"/>
                <w:bCs/>
                <w:sz w:val="26"/>
                <w:szCs w:val="26"/>
              </w:rPr>
              <w:t xml:space="preserve">за проведените обществени поръчки по Закона за обществените поръчки  към месец октомври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BB334D" w:rsidRPr="005F7750">
                <w:rPr>
                  <w:rFonts w:ascii="Times New Roman" w:hAnsi="Times New Roman"/>
                  <w:bCs/>
                  <w:sz w:val="26"/>
                  <w:szCs w:val="26"/>
                </w:rPr>
                <w:t>201</w:t>
              </w:r>
              <w:r w:rsidR="00BB334D" w:rsidRPr="005F7750">
                <w:rPr>
                  <w:rFonts w:ascii="Times New Roman" w:hAnsi="Times New Roman"/>
                  <w:bCs/>
                  <w:sz w:val="26"/>
                  <w:szCs w:val="26"/>
                  <w:lang w:val="en-US"/>
                </w:rPr>
                <w:t>8</w:t>
              </w:r>
              <w:r w:rsidR="00BB334D" w:rsidRPr="005F7750">
                <w:rPr>
                  <w:rFonts w:ascii="Times New Roman" w:hAnsi="Times New Roman"/>
                  <w:bCs/>
                  <w:sz w:val="26"/>
                  <w:szCs w:val="26"/>
                </w:rPr>
                <w:t xml:space="preserve"> г</w:t>
              </w:r>
            </w:smartTag>
            <w:r w:rsidR="00CE12E1">
              <w:rPr>
                <w:rFonts w:ascii="Times New Roman" w:hAnsi="Times New Roman"/>
                <w:bCs/>
                <w:sz w:val="26"/>
                <w:szCs w:val="26"/>
              </w:rPr>
              <w:t>. в Община Гурково;</w:t>
            </w:r>
          </w:p>
          <w:p w:rsidR="00BB334D" w:rsidRPr="005F7750" w:rsidRDefault="00377981" w:rsidP="00BB334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B334D" w:rsidRPr="005F7750">
              <w:rPr>
                <w:rFonts w:ascii="Times New Roman" w:hAnsi="Times New Roman"/>
                <w:sz w:val="26"/>
                <w:szCs w:val="26"/>
              </w:rPr>
              <w:t>за контрола по строителството на обектите от инвестиционната програма на Община Гурково за 2018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34D" w:rsidRPr="005F7750" w:rsidRDefault="00BB334D" w:rsidP="00484049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4651C2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Pr="005F7750" w:rsidRDefault="004651C2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lastRenderedPageBreak/>
              <w:t>6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Pr="005F7750" w:rsidRDefault="004651C2" w:rsidP="00394B1D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вързан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с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кандидатстван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грам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: </w:t>
            </w:r>
            <w:r w:rsidR="003D4D46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</w:t>
            </w:r>
            <w:r w:rsidR="00394B1D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5F7750" w:rsidRPr="00A96815" w:rsidRDefault="003D4D46" w:rsidP="00A96815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A96815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proofErr w:type="spellStart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проект</w:t>
            </w:r>
            <w:proofErr w:type="spellEnd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: "</w:t>
            </w:r>
            <w:proofErr w:type="spellStart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Ремонт</w:t>
            </w:r>
            <w:proofErr w:type="spellEnd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реконструкция</w:t>
            </w:r>
            <w:proofErr w:type="spellEnd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на</w:t>
            </w:r>
            <w:proofErr w:type="spellEnd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НЧ "</w:t>
            </w:r>
            <w:proofErr w:type="spellStart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Войвода</w:t>
            </w:r>
            <w:proofErr w:type="spellEnd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Генчо</w:t>
            </w:r>
            <w:proofErr w:type="spellEnd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Къргов</w:t>
            </w:r>
            <w:proofErr w:type="spellEnd"/>
            <w:r w:rsidR="00A96815" w:rsidRPr="00A968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681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  <w:p w:rsidR="00394B1D" w:rsidRPr="005F7750" w:rsidRDefault="003D4D46" w:rsidP="005F7750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920 г." - 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гр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>Гурково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>"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4651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7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9577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в сферата на образованието и културата - </w:t>
            </w:r>
            <w:r w:rsidR="009205CA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9205CA" w:rsidRPr="005F7750" w:rsidRDefault="009205CA" w:rsidP="009205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утвърждаване  на три самостоятелни  маломерни паралелки в Средно училище „Христо Смирненски” гр. Гурково, за  учебната 2018 / 2019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205CA" w:rsidRPr="005F7750" w:rsidRDefault="009205CA" w:rsidP="009205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утвърждаване  на три самостоятелни  маломерни паралелки в О</w:t>
            </w:r>
            <w:r w:rsidR="00CE12E1">
              <w:rPr>
                <w:rFonts w:ascii="Times New Roman" w:hAnsi="Times New Roman"/>
                <w:sz w:val="26"/>
                <w:szCs w:val="26"/>
              </w:rPr>
              <w:t>У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 xml:space="preserve"> ”Св. Св. Кирил и Методий”с. Паничерево за  учебната 2018/2019 г.</w:t>
            </w:r>
            <w:r w:rsidR="00CE12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A5B0A" w:rsidRPr="005F7750" w:rsidRDefault="009205CA" w:rsidP="009205CA">
            <w:pPr>
              <w:widowControl w:val="0"/>
              <w:tabs>
                <w:tab w:val="left" w:pos="220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 присъждане на награди на Община Гурково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F775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(3 </w:t>
            </w:r>
            <w:r w:rsidRPr="005F7750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5F775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4651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8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CE12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3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5F7750" w:rsidRDefault="009205CA" w:rsidP="004771E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определяне на заместник – п</w:t>
            </w:r>
            <w:r w:rsidR="005F7750">
              <w:rPr>
                <w:rFonts w:ascii="Times New Roman" w:hAnsi="Times New Roman"/>
                <w:sz w:val="26"/>
                <w:szCs w:val="26"/>
              </w:rPr>
              <w:t xml:space="preserve">редставител на Община Гурково в </w:t>
            </w:r>
          </w:p>
          <w:p w:rsidR="009205CA" w:rsidRPr="005F7750" w:rsidRDefault="009205CA" w:rsidP="005F77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 xml:space="preserve">Асоциация по </w:t>
            </w:r>
            <w:proofErr w:type="spellStart"/>
            <w:r w:rsidRPr="005F7750">
              <w:rPr>
                <w:rFonts w:ascii="Times New Roman" w:hAnsi="Times New Roman"/>
                <w:sz w:val="26"/>
                <w:szCs w:val="26"/>
              </w:rPr>
              <w:t>ВиК</w:t>
            </w:r>
            <w:proofErr w:type="spellEnd"/>
            <w:r w:rsidRPr="005F7750">
              <w:rPr>
                <w:rFonts w:ascii="Times New Roman" w:hAnsi="Times New Roman"/>
                <w:sz w:val="26"/>
                <w:szCs w:val="26"/>
              </w:rPr>
              <w:t xml:space="preserve"> – Стара Загора и определяне на позиция за гласуване на Кмета на Община Гурково </w:t>
            </w:r>
            <w:r w:rsidR="004771EF" w:rsidRPr="005F7750">
              <w:rPr>
                <w:rFonts w:ascii="Times New Roman" w:hAnsi="Times New Roman"/>
                <w:sz w:val="26"/>
                <w:szCs w:val="26"/>
              </w:rPr>
              <w:t xml:space="preserve">на заседания на </w:t>
            </w:r>
            <w:proofErr w:type="spellStart"/>
            <w:r w:rsidR="004771EF" w:rsidRPr="005F7750">
              <w:rPr>
                <w:rFonts w:ascii="Times New Roman" w:hAnsi="Times New Roman"/>
                <w:sz w:val="26"/>
                <w:szCs w:val="26"/>
              </w:rPr>
              <w:t>АВиК</w:t>
            </w:r>
            <w:proofErr w:type="spellEnd"/>
            <w:r w:rsidR="004771EF" w:rsidRP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71EF" w:rsidRPr="005F775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4771EF" w:rsidRPr="005F775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771EF" w:rsidRPr="005F775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771EF" w:rsidRPr="005F7750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="004771EF" w:rsidRPr="005F775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4771EF" w:rsidRPr="005F7750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9205CA" w:rsidRPr="005F7750" w:rsidRDefault="009205CA" w:rsidP="004771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– избор на представител на Община Гурково  за участие в Учредително събрание за учредяване  на Организация за управление на Туристически район „Долината на розите” в гр. Казанлъ</w:t>
            </w:r>
            <w:r w:rsidR="004771EF" w:rsidRPr="005F7750">
              <w:rPr>
                <w:rFonts w:ascii="Times New Roman" w:hAnsi="Times New Roman"/>
                <w:sz w:val="26"/>
                <w:szCs w:val="26"/>
              </w:rPr>
              <w:t>к</w:t>
            </w:r>
            <w:r w:rsidR="00E11806" w:rsidRPr="005F77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4651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9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Други решения :</w:t>
            </w:r>
          </w:p>
          <w:p w:rsidR="003354AF" w:rsidRPr="005F7750" w:rsidRDefault="00565F09" w:rsidP="003354AF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</w:t>
            </w:r>
            <w:r w:rsidR="005F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54AF" w:rsidRPr="005F7750">
              <w:rPr>
                <w:rFonts w:ascii="Times New Roman" w:hAnsi="Times New Roman"/>
                <w:sz w:val="26"/>
                <w:szCs w:val="26"/>
              </w:rPr>
              <w:t xml:space="preserve">избор на членове на  </w:t>
            </w:r>
            <w:r w:rsidR="003354AF" w:rsidRPr="005F775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="003354AF" w:rsidRPr="005F7750"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омисия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</w:rPr>
              <w:t>та</w:t>
            </w:r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за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противодействие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на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корупцията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и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за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предотвратяване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и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установяване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на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конфликт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на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>интереси</w:t>
            </w:r>
            <w:proofErr w:type="spellEnd"/>
            <w:r w:rsidR="003354AF" w:rsidRPr="005F7750">
              <w:rPr>
                <w:rFonts w:ascii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r w:rsidR="00CE12E1">
              <w:rPr>
                <w:rFonts w:ascii="Times New Roman" w:hAnsi="Times New Roman"/>
                <w:sz w:val="26"/>
                <w:szCs w:val="26"/>
              </w:rPr>
              <w:t>към Общински съвет – Гурково;</w:t>
            </w:r>
          </w:p>
          <w:p w:rsidR="003354AF" w:rsidRPr="005F7750" w:rsidRDefault="00565F09" w:rsidP="003354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750">
              <w:rPr>
                <w:rFonts w:ascii="Times New Roman" w:hAnsi="Times New Roman"/>
                <w:sz w:val="26"/>
                <w:szCs w:val="26"/>
              </w:rPr>
              <w:t>-</w:t>
            </w:r>
            <w:r w:rsidR="00CE12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54AF" w:rsidRPr="005F7750">
              <w:rPr>
                <w:rFonts w:ascii="Times New Roman" w:hAnsi="Times New Roman"/>
                <w:sz w:val="26"/>
                <w:szCs w:val="26"/>
              </w:rPr>
              <w:t xml:space="preserve">приемане за сведение на </w:t>
            </w:r>
            <w:r w:rsidR="003354AF" w:rsidRPr="005F7750">
              <w:rPr>
                <w:rFonts w:ascii="Times New Roman" w:hAnsi="Times New Roman"/>
                <w:spacing w:val="-1"/>
                <w:sz w:val="26"/>
                <w:szCs w:val="26"/>
              </w:rPr>
              <w:t>образец на декларациите за несъвместимост и промяна в декларираните обстоятелства по несъвместимостта, съответно по чл. 35, ал. 1, т. 1 и т. 3 от ЗПКОНПИ</w:t>
            </w:r>
            <w:r w:rsidR="003354AF" w:rsidRPr="005F7750">
              <w:rPr>
                <w:rFonts w:ascii="Times New Roman" w:hAnsi="Times New Roman"/>
                <w:sz w:val="26"/>
                <w:szCs w:val="26"/>
              </w:rPr>
              <w:t xml:space="preserve"> и утвърждаване на образец на регистър на декларациите п</w:t>
            </w:r>
            <w:r w:rsidR="00CE12E1">
              <w:rPr>
                <w:rFonts w:ascii="Times New Roman" w:hAnsi="Times New Roman"/>
                <w:sz w:val="26"/>
                <w:szCs w:val="26"/>
              </w:rPr>
              <w:t>о чл.35, ал.1, т.1-4 от ЗПКОНПИ;</w:t>
            </w:r>
          </w:p>
          <w:p w:rsidR="003354AF" w:rsidRPr="005F7750" w:rsidRDefault="00565F09" w:rsidP="003354A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5F775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5F775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приемане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на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Календарен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график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за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провеждане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заседания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6E3C41" w:rsidRPr="005F775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на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бщински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съвет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-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Гурково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за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периода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ЯНУАРИ - ЮНИ 2019 </w:t>
            </w:r>
            <w:proofErr w:type="spellStart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година</w:t>
            </w:r>
            <w:proofErr w:type="spellEnd"/>
            <w:r w:rsidR="003354AF" w:rsidRPr="005F775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</w:p>
          <w:p w:rsidR="00B57CDD" w:rsidRPr="005F7750" w:rsidRDefault="00B57CDD" w:rsidP="00E1180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975CD5" w:rsidRPr="0022651D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975CD5" w:rsidRPr="0022651D" w:rsidRDefault="00975CD5" w:rsidP="004879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</w:t>
      </w:r>
      <w:r w:rsidR="00166E3C" w:rsidRPr="0022651D">
        <w:rPr>
          <w:rFonts w:ascii="Times New Roman" w:eastAsia="Times New Roman" w:hAnsi="Times New Roman"/>
          <w:sz w:val="26"/>
          <w:szCs w:val="26"/>
          <w:lang w:eastAsia="bg-BG"/>
        </w:rPr>
        <w:t>нлък в предвид на правомощията и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48794F" w:rsidRPr="0022651D" w:rsidRDefault="0048794F" w:rsidP="001211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51D">
        <w:rPr>
          <w:rFonts w:ascii="Times New Roman" w:hAnsi="Times New Roman"/>
          <w:sz w:val="26"/>
          <w:szCs w:val="26"/>
        </w:rPr>
        <w:t xml:space="preserve">В Общински съвет – Гурково са представени </w:t>
      </w:r>
      <w:r w:rsidR="007B36C7" w:rsidRPr="0022651D">
        <w:rPr>
          <w:rFonts w:ascii="Times New Roman" w:hAnsi="Times New Roman"/>
          <w:sz w:val="26"/>
          <w:szCs w:val="26"/>
        </w:rPr>
        <w:t>договори за наем/ аренда на земеделска земя – общинска собственост</w:t>
      </w:r>
      <w:r w:rsidR="00DD250A" w:rsidRPr="0022651D">
        <w:rPr>
          <w:rFonts w:ascii="Times New Roman" w:hAnsi="Times New Roman"/>
          <w:sz w:val="26"/>
          <w:szCs w:val="26"/>
        </w:rPr>
        <w:t xml:space="preserve">. </w:t>
      </w:r>
    </w:p>
    <w:p w:rsidR="00104530" w:rsidRPr="0022651D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lastRenderedPageBreak/>
        <w:tab/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Предвидения ред, определен в Правилника за  организация</w:t>
      </w:r>
      <w:r w:rsidR="00E569EC" w:rsidRPr="0022651D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Гурково, за докладване и разглеждане на внесените материали е спазен.</w:t>
      </w:r>
    </w:p>
    <w:p w:rsidR="0010309F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бновявана е </w:t>
      </w:r>
      <w:proofErr w:type="spellStart"/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официалната</w:t>
      </w:r>
      <w:proofErr w:type="spellEnd"/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нтернет -  страница на Община </w:t>
      </w:r>
      <w:proofErr w:type="spellStart"/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</w:t>
      </w:r>
      <w:proofErr w:type="spellStart"/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решения, наредби, програми и планове. </w:t>
      </w:r>
    </w:p>
    <w:p w:rsidR="005F3685" w:rsidRDefault="005F368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Запазва се тенденцията за улеснената комуникация на членовете на постоянните комисии с Кмета на Общината и представителите на общинската  администрация, които съвместно с общински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обсъждаха внесените материали. Безспорна е констатацията, че в мнозинството от случаите на отправени забележки по предложенията от страна на постоянните комисии, общинска администрация внася допълнение или корекция към първоначалния вариант, съобразен със становището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съветницит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</w:p>
    <w:p w:rsidR="00975CD5" w:rsidRPr="0022651D" w:rsidRDefault="00CA3DD3" w:rsidP="009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CA3D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Проведени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са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5458E7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AD5ED7" w:rsidRPr="00AD5ED7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21</w:t>
      </w:r>
      <w:r w:rsidR="0097260A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5458E7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седания на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постоянните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комисии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на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които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бяха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приети</w:t>
      </w:r>
      <w:proofErr w:type="spellEnd"/>
      <w:r w:rsidR="007D558E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</w:t>
      </w:r>
      <w:r w:rsidR="00AD5ED7" w:rsidRPr="00AD5ED7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5</w:t>
      </w:r>
      <w:r w:rsidR="00AD5ED7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8</w:t>
      </w:r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становища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във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връзка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със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заседанията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ОбС</w:t>
      </w:r>
      <w:proofErr w:type="spellEnd"/>
      <w:r w:rsidR="00E9562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AD5ED7">
        <w:rPr>
          <w:rFonts w:ascii="Times New Roman" w:eastAsia="Times New Roman" w:hAnsi="Times New Roman"/>
          <w:sz w:val="26"/>
          <w:szCs w:val="26"/>
          <w:lang w:val="ru-RU" w:eastAsia="bg-BG"/>
        </w:rPr>
        <w:t>–</w:t>
      </w:r>
      <w:r w:rsidR="00E9562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E9562E"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 w:rsidR="00AD5ED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r w:rsidR="00AD5ED7" w:rsidRPr="00AD5ED7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3 </w:t>
      </w:r>
      <w:proofErr w:type="spellStart"/>
      <w:r w:rsidR="00AD5ED7" w:rsidRPr="00AD5ED7">
        <w:rPr>
          <w:rFonts w:ascii="Times New Roman" w:eastAsia="Times New Roman" w:hAnsi="Times New Roman"/>
          <w:sz w:val="26"/>
          <w:szCs w:val="26"/>
          <w:lang w:val="ru-RU" w:eastAsia="bg-BG"/>
        </w:rPr>
        <w:t>б</w:t>
      </w:r>
      <w:r w:rsidR="00AD5ED7">
        <w:rPr>
          <w:rFonts w:ascii="Times New Roman" w:eastAsia="Times New Roman" w:hAnsi="Times New Roman"/>
          <w:sz w:val="26"/>
          <w:szCs w:val="26"/>
          <w:lang w:val="ru-RU" w:eastAsia="bg-BG"/>
        </w:rPr>
        <w:t>р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AD5ED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решения от </w:t>
      </w:r>
      <w:proofErr w:type="spellStart"/>
      <w:r w:rsidR="00AD5ED7">
        <w:rPr>
          <w:rFonts w:ascii="Times New Roman" w:eastAsia="Times New Roman" w:hAnsi="Times New Roman"/>
          <w:sz w:val="26"/>
          <w:szCs w:val="26"/>
          <w:lang w:val="ru-RU" w:eastAsia="bg-BG"/>
        </w:rPr>
        <w:t>комисия</w:t>
      </w:r>
      <w:proofErr w:type="spellEnd"/>
      <w:r w:rsidR="00AD5ED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. </w:t>
      </w:r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От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тях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са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приети</w:t>
      </w:r>
      <w:proofErr w:type="spellEnd"/>
      <w:r w:rsidR="00975CD5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: </w:t>
      </w:r>
    </w:p>
    <w:p w:rsidR="00975CD5" w:rsidRPr="0022651D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Комисия по бюджет, финанси, инфраструктура, европейски фондове, национални и регионални програми, териториално развитие и общинска собственост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- </w:t>
      </w:r>
      <w:r w:rsidR="00AD5ED7">
        <w:rPr>
          <w:rFonts w:ascii="Times New Roman" w:eastAsia="Times New Roman" w:hAnsi="Times New Roman"/>
          <w:b/>
          <w:sz w:val="26"/>
          <w:szCs w:val="26"/>
          <w:lang w:eastAsia="bg-BG"/>
        </w:rPr>
        <w:t>51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бр. становища;</w:t>
      </w:r>
    </w:p>
    <w:p w:rsidR="00975CD5" w:rsidRPr="0022651D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разование, култура, туризъм, спорт, здр</w:t>
      </w:r>
      <w:r w:rsidR="00B36552" w:rsidRPr="0022651D">
        <w:rPr>
          <w:rFonts w:ascii="Times New Roman" w:eastAsia="Times New Roman" w:hAnsi="Times New Roman"/>
          <w:sz w:val="26"/>
          <w:szCs w:val="26"/>
          <w:lang w:eastAsia="bg-BG"/>
        </w:rPr>
        <w:t>авеопазване, социални дейности и</w:t>
      </w:r>
      <w:r w:rsidR="00B36552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вероизповедание - </w:t>
      </w:r>
      <w:r w:rsidR="00AD5ED7" w:rsidRPr="00AD5ED7">
        <w:rPr>
          <w:rFonts w:ascii="Times New Roman" w:eastAsia="Times New Roman" w:hAnsi="Times New Roman"/>
          <w:b/>
          <w:sz w:val="26"/>
          <w:szCs w:val="26"/>
          <w:lang w:eastAsia="bg-BG"/>
        </w:rPr>
        <w:t>39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077298" w:rsidRPr="0022651D">
        <w:rPr>
          <w:rFonts w:ascii="Times New Roman" w:eastAsia="Times New Roman" w:hAnsi="Times New Roman"/>
          <w:sz w:val="26"/>
          <w:szCs w:val="26"/>
          <w:lang w:eastAsia="bg-BG"/>
        </w:rPr>
        <w:t>бр.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  становища;</w:t>
      </w:r>
    </w:p>
    <w:p w:rsidR="00AD5ED7" w:rsidRDefault="00975CD5" w:rsidP="00337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ществен ред, законност, местно самоуправление, контрол на решенията на общинският съвет и работа с неправителствени организации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AD5ED7">
        <w:rPr>
          <w:rFonts w:ascii="Times New Roman" w:eastAsia="Times New Roman" w:hAnsi="Times New Roman"/>
          <w:b/>
          <w:sz w:val="26"/>
          <w:szCs w:val="26"/>
          <w:lang w:eastAsia="bg-BG"/>
        </w:rPr>
        <w:t>39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97260A"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бр. становища.</w:t>
      </w:r>
      <w:r w:rsidR="00AD5ED7" w:rsidRPr="00AD5ED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0A1A82" w:rsidRDefault="00AD5ED7" w:rsidP="00AD5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Комисия по земеделие, горско стопанство и опазване на околната среда -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9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бр. становища;</w:t>
      </w:r>
    </w:p>
    <w:p w:rsidR="00A80953" w:rsidRPr="00EC1A5B" w:rsidRDefault="000A1A82" w:rsidP="00A80953">
      <w:pPr>
        <w:pStyle w:val="a8"/>
        <w:spacing w:before="0" w:after="0"/>
        <w:jc w:val="both"/>
        <w:rPr>
          <w:rFonts w:cs="Times New Roman"/>
          <w:spacing w:val="-1"/>
          <w:sz w:val="26"/>
          <w:szCs w:val="26"/>
        </w:rPr>
      </w:pPr>
      <w:r>
        <w:rPr>
          <w:sz w:val="26"/>
          <w:szCs w:val="26"/>
        </w:rPr>
        <w:tab/>
      </w:r>
      <w:r w:rsidRPr="00EC1A5B">
        <w:rPr>
          <w:rFonts w:cs="Times New Roman"/>
          <w:sz w:val="26"/>
          <w:szCs w:val="26"/>
          <w:lang w:eastAsia="en-US"/>
        </w:rPr>
        <w:t>К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омисия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за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противодействие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на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корупцията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и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за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предотвратяване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и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установяване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на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конфликт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на</w:t>
      </w:r>
      <w:proofErr w:type="spellEnd"/>
      <w:r w:rsidRPr="00EC1A5B">
        <w:rPr>
          <w:rFonts w:cs="Times New Roman"/>
          <w:sz w:val="26"/>
          <w:szCs w:val="26"/>
          <w:lang w:val="en-GB" w:eastAsia="en-US"/>
        </w:rPr>
        <w:t xml:space="preserve"> </w:t>
      </w:r>
      <w:proofErr w:type="spellStart"/>
      <w:r w:rsidRPr="00EC1A5B">
        <w:rPr>
          <w:rFonts w:cs="Times New Roman"/>
          <w:sz w:val="26"/>
          <w:szCs w:val="26"/>
          <w:lang w:val="en-GB" w:eastAsia="en-US"/>
        </w:rPr>
        <w:t>интереси</w:t>
      </w:r>
      <w:proofErr w:type="spellEnd"/>
      <w:r w:rsidR="00AD5ED7" w:rsidRPr="00EC1A5B">
        <w:rPr>
          <w:sz w:val="26"/>
          <w:szCs w:val="26"/>
        </w:rPr>
        <w:t xml:space="preserve"> </w:t>
      </w:r>
      <w:r w:rsidR="00EC1A5B" w:rsidRPr="00EC1A5B">
        <w:rPr>
          <w:rFonts w:cs="Times New Roman"/>
          <w:sz w:val="26"/>
          <w:szCs w:val="26"/>
        </w:rPr>
        <w:t xml:space="preserve"> </w:t>
      </w:r>
      <w:r w:rsidR="00AD5ED7" w:rsidRPr="00EC1A5B">
        <w:rPr>
          <w:sz w:val="26"/>
          <w:szCs w:val="26"/>
        </w:rPr>
        <w:t xml:space="preserve">– </w:t>
      </w:r>
      <w:r w:rsidR="00AD5ED7" w:rsidRPr="00EC1A5B">
        <w:rPr>
          <w:b/>
          <w:sz w:val="26"/>
          <w:szCs w:val="26"/>
        </w:rPr>
        <w:t>3</w:t>
      </w:r>
      <w:r w:rsidR="00AD5ED7" w:rsidRPr="00EC1A5B">
        <w:rPr>
          <w:sz w:val="26"/>
          <w:szCs w:val="26"/>
        </w:rPr>
        <w:t xml:space="preserve"> бр. </w:t>
      </w:r>
      <w:r w:rsidR="00A80953" w:rsidRPr="00EC1A5B">
        <w:rPr>
          <w:sz w:val="26"/>
          <w:szCs w:val="26"/>
        </w:rPr>
        <w:t>решения, касаещи у</w:t>
      </w:r>
      <w:r w:rsidR="00A80953" w:rsidRPr="00EC1A5B">
        <w:rPr>
          <w:spacing w:val="-1"/>
          <w:sz w:val="26"/>
          <w:szCs w:val="26"/>
        </w:rPr>
        <w:t>твърждаване на образец на декларациите за несъвместимост и промяна в декларираните обстоятелства по несъвместимостта, съответно по чл. 35, ал. 1, т. 1 и т. 3 от Закона за противодействие на корупцията и отнемане на незаконно придобито имущество</w:t>
      </w:r>
      <w:r w:rsidR="00CD6F55">
        <w:rPr>
          <w:spacing w:val="-1"/>
          <w:sz w:val="26"/>
          <w:szCs w:val="26"/>
        </w:rPr>
        <w:t xml:space="preserve"> </w:t>
      </w:r>
      <w:r w:rsidR="00EC1A5B" w:rsidRPr="00EC1A5B">
        <w:rPr>
          <w:rFonts w:cs="Times New Roman"/>
          <w:spacing w:val="-1"/>
          <w:sz w:val="26"/>
          <w:szCs w:val="26"/>
          <w:lang w:val="en-US"/>
        </w:rPr>
        <w:t>(</w:t>
      </w:r>
      <w:r w:rsidR="00EC1A5B" w:rsidRPr="00EC1A5B">
        <w:rPr>
          <w:rFonts w:cs="Times New Roman"/>
          <w:spacing w:val="-1"/>
          <w:sz w:val="26"/>
          <w:szCs w:val="26"/>
        </w:rPr>
        <w:t>ЗПКОНПИ</w:t>
      </w:r>
      <w:r w:rsidR="00EC1A5B" w:rsidRPr="00EC1A5B">
        <w:rPr>
          <w:rFonts w:cs="Times New Roman"/>
          <w:spacing w:val="-1"/>
          <w:sz w:val="26"/>
          <w:szCs w:val="26"/>
          <w:lang w:val="en-US"/>
        </w:rPr>
        <w:t>)</w:t>
      </w:r>
      <w:r w:rsidR="00A80953" w:rsidRPr="00EC1A5B">
        <w:rPr>
          <w:spacing w:val="-1"/>
          <w:sz w:val="26"/>
          <w:szCs w:val="26"/>
        </w:rPr>
        <w:t>; п</w:t>
      </w:r>
      <w:r w:rsidR="00A80953" w:rsidRPr="00EC1A5B">
        <w:rPr>
          <w:rFonts w:cs="Times New Roman"/>
          <w:spacing w:val="-1"/>
          <w:sz w:val="26"/>
          <w:szCs w:val="26"/>
        </w:rPr>
        <w:t>риемане</w:t>
      </w:r>
      <w:r w:rsidR="00A80953" w:rsidRPr="00EC1A5B">
        <w:rPr>
          <w:rFonts w:cs="Times New Roman"/>
          <w:spacing w:val="-1"/>
          <w:sz w:val="26"/>
          <w:szCs w:val="26"/>
          <w:lang w:val="en-US"/>
        </w:rPr>
        <w:t xml:space="preserve"> </w:t>
      </w:r>
      <w:r w:rsidR="00A80953" w:rsidRPr="00EC1A5B">
        <w:rPr>
          <w:rFonts w:cs="Times New Roman"/>
          <w:spacing w:val="-1"/>
          <w:sz w:val="26"/>
          <w:szCs w:val="26"/>
        </w:rPr>
        <w:t xml:space="preserve"> на образец на регистър на декларациите по </w:t>
      </w:r>
      <w:r w:rsidR="00EC1A5B" w:rsidRPr="00EC1A5B">
        <w:rPr>
          <w:rFonts w:cs="Times New Roman"/>
          <w:spacing w:val="-1"/>
          <w:sz w:val="26"/>
          <w:szCs w:val="26"/>
        </w:rPr>
        <w:t>ЗПКОНПИ</w:t>
      </w:r>
      <w:r w:rsidR="00A80953" w:rsidRPr="00EC1A5B">
        <w:rPr>
          <w:rFonts w:cs="Times New Roman"/>
          <w:spacing w:val="-1"/>
          <w:sz w:val="26"/>
          <w:szCs w:val="26"/>
        </w:rPr>
        <w:t xml:space="preserve"> и приемане на списък на кметовете на кметства от Община Гурково, които не са подали декларации по чл.35 от  ЗПКОНПИ.</w:t>
      </w:r>
    </w:p>
    <w:p w:rsidR="00BE6172" w:rsidRPr="00BE6172" w:rsidRDefault="005C71F2" w:rsidP="00D965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Във връзка с </w:t>
      </w:r>
      <w:r w:rsidRPr="005C71F2">
        <w:rPr>
          <w:rFonts w:ascii="Times New Roman" w:eastAsia="Times New Roman" w:hAnsi="Times New Roman"/>
          <w:sz w:val="26"/>
          <w:szCs w:val="26"/>
          <w:lang w:eastAsia="bg-BG"/>
        </w:rPr>
        <w:t>п</w:t>
      </w:r>
      <w:r w:rsidRPr="005C71F2">
        <w:rPr>
          <w:rFonts w:ascii="Times New Roman" w:hAnsi="Times New Roman"/>
          <w:sz w:val="26"/>
          <w:szCs w:val="26"/>
        </w:rPr>
        <w:t>редложение на</w:t>
      </w:r>
      <w:r>
        <w:rPr>
          <w:rFonts w:ascii="Times New Roman" w:hAnsi="Times New Roman"/>
          <w:sz w:val="26"/>
          <w:szCs w:val="26"/>
        </w:rPr>
        <w:t xml:space="preserve"> общински съветник</w:t>
      </w:r>
      <w:r w:rsidRPr="005C71F2">
        <w:rPr>
          <w:rFonts w:ascii="Times New Roman" w:hAnsi="Times New Roman"/>
          <w:sz w:val="26"/>
          <w:szCs w:val="26"/>
        </w:rPr>
        <w:t xml:space="preserve"> за предсрочно прекратяване на правомощията на Председателя на </w:t>
      </w:r>
      <w:proofErr w:type="spellStart"/>
      <w:r w:rsidRPr="005C71F2">
        <w:rPr>
          <w:rFonts w:ascii="Times New Roman" w:hAnsi="Times New Roman"/>
          <w:sz w:val="26"/>
          <w:szCs w:val="26"/>
        </w:rPr>
        <w:t>ОбС</w:t>
      </w:r>
      <w:proofErr w:type="spellEnd"/>
      <w:r w:rsidRPr="005C71F2">
        <w:rPr>
          <w:rFonts w:ascii="Times New Roman" w:hAnsi="Times New Roman"/>
          <w:sz w:val="26"/>
          <w:szCs w:val="26"/>
        </w:rPr>
        <w:t xml:space="preserve"> – Гурково</w:t>
      </w:r>
      <w:r>
        <w:rPr>
          <w:rFonts w:ascii="Times New Roman" w:hAnsi="Times New Roman"/>
          <w:sz w:val="26"/>
          <w:szCs w:val="26"/>
        </w:rPr>
        <w:t xml:space="preserve">, </w:t>
      </w:r>
      <w:r w:rsidR="00D96565">
        <w:rPr>
          <w:rFonts w:ascii="Times New Roman" w:hAnsi="Times New Roman"/>
          <w:sz w:val="26"/>
          <w:szCs w:val="26"/>
        </w:rPr>
        <w:t xml:space="preserve">на заседанието през месец септември 2018 г. </w:t>
      </w:r>
      <w:r>
        <w:rPr>
          <w:rFonts w:ascii="Times New Roman" w:hAnsi="Times New Roman"/>
          <w:sz w:val="26"/>
          <w:szCs w:val="26"/>
        </w:rPr>
        <w:t>бе проведена процедура</w:t>
      </w:r>
      <w:r w:rsidR="00DD05A3">
        <w:rPr>
          <w:rFonts w:ascii="Times New Roman" w:hAnsi="Times New Roman"/>
          <w:sz w:val="26"/>
          <w:szCs w:val="26"/>
        </w:rPr>
        <w:t xml:space="preserve"> на тайно гласуване и предложението на общинския съветник не бе прието. </w:t>
      </w:r>
      <w:proofErr w:type="gramStart"/>
      <w:r w:rsidR="00DD05A3">
        <w:rPr>
          <w:rFonts w:ascii="Times New Roman" w:hAnsi="Times New Roman"/>
          <w:sz w:val="26"/>
          <w:szCs w:val="26"/>
          <w:lang w:val="en-US"/>
        </w:rPr>
        <w:t>(</w:t>
      </w:r>
      <w:r w:rsidR="00DD05A3">
        <w:rPr>
          <w:rFonts w:ascii="Times New Roman" w:hAnsi="Times New Roman"/>
          <w:sz w:val="26"/>
          <w:szCs w:val="26"/>
        </w:rPr>
        <w:t xml:space="preserve">Решение № 481/28.09.2018г. на </w:t>
      </w:r>
      <w:proofErr w:type="spellStart"/>
      <w:r w:rsidR="00DD05A3">
        <w:rPr>
          <w:rFonts w:ascii="Times New Roman" w:hAnsi="Times New Roman"/>
          <w:sz w:val="26"/>
          <w:szCs w:val="26"/>
        </w:rPr>
        <w:t>ОбС</w:t>
      </w:r>
      <w:proofErr w:type="spellEnd"/>
      <w:r w:rsidR="00DD05A3">
        <w:rPr>
          <w:rFonts w:ascii="Times New Roman" w:hAnsi="Times New Roman"/>
          <w:sz w:val="26"/>
          <w:szCs w:val="26"/>
        </w:rPr>
        <w:t xml:space="preserve"> - Гурково</w:t>
      </w:r>
      <w:r w:rsidR="00DD05A3">
        <w:rPr>
          <w:rFonts w:ascii="Times New Roman" w:hAnsi="Times New Roman"/>
          <w:sz w:val="26"/>
          <w:szCs w:val="26"/>
          <w:lang w:val="en-US"/>
        </w:rPr>
        <w:t>)</w:t>
      </w:r>
      <w:r w:rsidR="00DD05A3">
        <w:rPr>
          <w:rFonts w:ascii="Times New Roman" w:hAnsi="Times New Roman"/>
          <w:sz w:val="26"/>
          <w:szCs w:val="26"/>
        </w:rPr>
        <w:t>.</w:t>
      </w:r>
      <w:proofErr w:type="gramEnd"/>
      <w:r w:rsidR="00975CD5" w:rsidRPr="005C71F2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7E2853" w:rsidRPr="005C71F2">
        <w:rPr>
          <w:rFonts w:ascii="Times New Roman" w:eastAsia="Times New Roman" w:hAnsi="Times New Roman"/>
          <w:b/>
          <w:i/>
          <w:sz w:val="26"/>
          <w:szCs w:val="26"/>
          <w:lang w:eastAsia="bg-BG"/>
        </w:rPr>
        <w:t xml:space="preserve"> </w:t>
      </w:r>
      <w:r w:rsidR="00BE6172" w:rsidRPr="00BE6172">
        <w:rPr>
          <w:rFonts w:ascii="Times New Roman" w:eastAsia="Times New Roman" w:hAnsi="Times New Roman"/>
          <w:sz w:val="26"/>
          <w:szCs w:val="26"/>
          <w:lang w:eastAsia="bg-BG"/>
        </w:rPr>
        <w:t>С Решение № 509/20.12.2018 г. Общински съвет</w:t>
      </w:r>
      <w:r w:rsidR="00BE6172" w:rsidRPr="00BE6172">
        <w:rPr>
          <w:rFonts w:ascii="Times New Roman" w:hAnsi="Times New Roman"/>
          <w:sz w:val="26"/>
          <w:szCs w:val="26"/>
        </w:rPr>
        <w:t xml:space="preserve">  - Гурково гласува </w:t>
      </w:r>
      <w:r w:rsidR="00BE6172" w:rsidRPr="00BE617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Община Гурково да изрази несъгласие и да не подкрепи предлаганите нови цени на „</w:t>
      </w:r>
      <w:proofErr w:type="spellStart"/>
      <w:r w:rsidR="00BE6172" w:rsidRPr="00BE617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ВиК</w:t>
      </w:r>
      <w:proofErr w:type="spellEnd"/>
      <w:r w:rsidR="00BE6172" w:rsidRPr="00BE617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” ЕООД – Стара Загора за периода до 2021</w:t>
      </w:r>
      <w:r w:rsidR="00AE6E5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BE6172" w:rsidRPr="00BE617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.</w:t>
      </w:r>
    </w:p>
    <w:p w:rsidR="008E52AC" w:rsidRPr="0022651D" w:rsidRDefault="007E2853" w:rsidP="00E956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E9562E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4466B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</w:t>
      </w:r>
      <w:r w:rsidR="00AC640D" w:rsidRPr="0022651D">
        <w:rPr>
          <w:rFonts w:ascii="Times New Roman" w:eastAsia="Times New Roman" w:hAnsi="Times New Roman"/>
          <w:sz w:val="26"/>
          <w:szCs w:val="26"/>
          <w:lang w:eastAsia="bg-BG"/>
        </w:rPr>
        <w:t>Общински</w:t>
      </w:r>
      <w:r w:rsidR="00C025AD" w:rsidRPr="0022651D"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="00AC640D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 – Гурково е </w:t>
      </w:r>
      <w:r w:rsidR="00C025AD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страна по следните </w:t>
      </w:r>
      <w:proofErr w:type="spellStart"/>
      <w:r w:rsidR="00B4466B" w:rsidRPr="0022651D">
        <w:rPr>
          <w:rFonts w:ascii="Times New Roman" w:eastAsia="Times New Roman" w:hAnsi="Times New Roman"/>
          <w:sz w:val="26"/>
          <w:szCs w:val="26"/>
          <w:lang w:eastAsia="bg-BG"/>
        </w:rPr>
        <w:t>администранивни</w:t>
      </w:r>
      <w:proofErr w:type="spellEnd"/>
      <w:r w:rsidR="00B4466B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C025AD" w:rsidRPr="0022651D">
        <w:rPr>
          <w:rFonts w:ascii="Times New Roman" w:eastAsia="Times New Roman" w:hAnsi="Times New Roman"/>
          <w:sz w:val="26"/>
          <w:szCs w:val="26"/>
          <w:lang w:eastAsia="bg-BG"/>
        </w:rPr>
        <w:t>дела:</w:t>
      </w:r>
    </w:p>
    <w:p w:rsidR="00832B87" w:rsidRPr="0022651D" w:rsidRDefault="008E52AC" w:rsidP="006B161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kern w:val="3"/>
          <w:sz w:val="26"/>
          <w:szCs w:val="26"/>
          <w:lang w:eastAsia="bg-BG"/>
        </w:rPr>
        <w:tab/>
      </w:r>
      <w:r w:rsidR="00E22D94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- </w:t>
      </w:r>
      <w:r w:rsidR="008663E5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ответник по </w:t>
      </w:r>
      <w:proofErr w:type="spellStart"/>
      <w:r w:rsidR="008663E5" w:rsidRPr="0022651D">
        <w:rPr>
          <w:rFonts w:ascii="Times New Roman" w:hAnsi="Times New Roman"/>
          <w:sz w:val="26"/>
          <w:szCs w:val="26"/>
        </w:rPr>
        <w:t>адм</w:t>
      </w:r>
      <w:proofErr w:type="spellEnd"/>
      <w:r w:rsidR="008663E5" w:rsidRPr="0022651D">
        <w:rPr>
          <w:rFonts w:ascii="Times New Roman" w:hAnsi="Times New Roman"/>
          <w:sz w:val="26"/>
          <w:szCs w:val="26"/>
        </w:rPr>
        <w:t xml:space="preserve">. дело № 460/2016 г. по описа на Административен съд – Стара Загора във връзка  с жалба </w:t>
      </w:r>
      <w:r w:rsidR="0032399A" w:rsidRPr="0022651D">
        <w:rPr>
          <w:rFonts w:ascii="Times New Roman" w:hAnsi="Times New Roman"/>
          <w:sz w:val="26"/>
          <w:szCs w:val="26"/>
        </w:rPr>
        <w:t>от общински съветник</w:t>
      </w:r>
      <w:r w:rsidR="008663E5" w:rsidRPr="0022651D">
        <w:rPr>
          <w:rFonts w:ascii="Times New Roman" w:hAnsi="Times New Roman"/>
          <w:sz w:val="26"/>
          <w:szCs w:val="26"/>
        </w:rPr>
        <w:t xml:space="preserve"> срещу Общински съвет – Гурково относно Решение № 168/29.09.2016 г. на </w:t>
      </w:r>
      <w:proofErr w:type="spellStart"/>
      <w:r w:rsidR="008663E5" w:rsidRPr="0022651D">
        <w:rPr>
          <w:rFonts w:ascii="Times New Roman" w:hAnsi="Times New Roman"/>
          <w:sz w:val="26"/>
          <w:szCs w:val="26"/>
        </w:rPr>
        <w:t>Об</w:t>
      </w:r>
      <w:r w:rsidR="00E22D94" w:rsidRPr="0022651D">
        <w:rPr>
          <w:rFonts w:ascii="Times New Roman" w:hAnsi="Times New Roman"/>
          <w:sz w:val="26"/>
          <w:szCs w:val="26"/>
        </w:rPr>
        <w:t>С</w:t>
      </w:r>
      <w:proofErr w:type="spellEnd"/>
      <w:r w:rsidR="008663E5" w:rsidRPr="0022651D">
        <w:rPr>
          <w:rFonts w:ascii="Times New Roman" w:hAnsi="Times New Roman"/>
          <w:sz w:val="26"/>
          <w:szCs w:val="26"/>
        </w:rPr>
        <w:t xml:space="preserve"> – Гурково,</w:t>
      </w:r>
      <w:r w:rsidR="008663E5" w:rsidRPr="0022651D">
        <w:rPr>
          <w:sz w:val="26"/>
          <w:szCs w:val="26"/>
        </w:rPr>
        <w:t xml:space="preserve"> </w:t>
      </w:r>
      <w:r w:rsidR="008663E5" w:rsidRPr="0022651D">
        <w:rPr>
          <w:rFonts w:ascii="Times New Roman" w:hAnsi="Times New Roman"/>
          <w:sz w:val="26"/>
          <w:szCs w:val="26"/>
        </w:rPr>
        <w:t xml:space="preserve">взето на заседание, проведено на 29.09.2016 г., с което се променят текстовете на чл.21,ал.2, т.2; чл.21,ал.2,т.3; чл.53,ал.2 и ал.3; чл.67ал.1; чл.69,ал.1; чл.94,ал.1 и ал.2;  чл.64 от </w:t>
      </w:r>
      <w:r w:rsidR="008663E5" w:rsidRPr="0022651D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lastRenderedPageBreak/>
        <w:t>Правилника за организацията и дейността на Общински съвет – Гурково, неговите комисии и взаимодействието му с общинската администрация.</w:t>
      </w:r>
      <w:r w:rsidR="00B37568" w:rsidRPr="0022651D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 w:rsidR="00A96815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Заседание по</w:t>
      </w:r>
      <w:r w:rsidR="00A958F1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 w:rsidR="00A958F1" w:rsidRPr="0022651D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административно</w:t>
      </w:r>
      <w:r w:rsidR="00A96815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то</w:t>
      </w:r>
      <w:r w:rsidR="00A958F1" w:rsidRPr="0022651D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дело</w:t>
      </w:r>
      <w:r w:rsidR="00A96815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е проведено</w:t>
      </w:r>
      <w:r w:rsidR="00A958F1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на</w:t>
      </w:r>
      <w:r w:rsidR="00A958F1" w:rsidRPr="0022651D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14.01.2019 г.</w:t>
      </w:r>
      <w:r w:rsidR="00A958F1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във </w:t>
      </w:r>
      <w:r w:rsidR="00A958F1" w:rsidRPr="0022651D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Върховен административен съд – гр. София</w:t>
      </w:r>
      <w:r w:rsidR="00A96815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;</w:t>
      </w:r>
    </w:p>
    <w:p w:rsidR="003F0428" w:rsidRPr="003F0428" w:rsidRDefault="00CB2D18" w:rsidP="003F042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-  ответник по </w:t>
      </w:r>
      <w:proofErr w:type="spellStart"/>
      <w:r w:rsidRPr="0022651D">
        <w:rPr>
          <w:rFonts w:ascii="Times New Roman" w:hAnsi="Times New Roman"/>
          <w:sz w:val="26"/>
          <w:szCs w:val="26"/>
        </w:rPr>
        <w:t>адм</w:t>
      </w:r>
      <w:proofErr w:type="spellEnd"/>
      <w:r w:rsidRPr="0022651D">
        <w:rPr>
          <w:rFonts w:ascii="Times New Roman" w:hAnsi="Times New Roman"/>
          <w:sz w:val="26"/>
          <w:szCs w:val="26"/>
        </w:rPr>
        <w:t xml:space="preserve">. дело № </w:t>
      </w:r>
      <w:r>
        <w:rPr>
          <w:rFonts w:ascii="Times New Roman" w:hAnsi="Times New Roman"/>
          <w:sz w:val="26"/>
          <w:szCs w:val="26"/>
        </w:rPr>
        <w:t>250</w:t>
      </w:r>
      <w:r w:rsidRPr="0022651D">
        <w:rPr>
          <w:rFonts w:ascii="Times New Roman" w:hAnsi="Times New Roman"/>
          <w:sz w:val="26"/>
          <w:szCs w:val="26"/>
        </w:rPr>
        <w:t>/201</w:t>
      </w:r>
      <w:r>
        <w:rPr>
          <w:rFonts w:ascii="Times New Roman" w:hAnsi="Times New Roman"/>
          <w:sz w:val="26"/>
          <w:szCs w:val="26"/>
        </w:rPr>
        <w:t>8</w:t>
      </w:r>
      <w:r w:rsidRPr="0022651D">
        <w:rPr>
          <w:rFonts w:ascii="Times New Roman" w:hAnsi="Times New Roman"/>
          <w:sz w:val="26"/>
          <w:szCs w:val="26"/>
        </w:rPr>
        <w:t xml:space="preserve"> г. по описа на Административен съд – Стара Загора</w:t>
      </w:r>
      <w:r w:rsidRPr="0022651D">
        <w:rPr>
          <w:sz w:val="26"/>
          <w:szCs w:val="26"/>
        </w:rPr>
        <w:t xml:space="preserve"> </w:t>
      </w:r>
      <w:r w:rsidRPr="0022651D">
        <w:rPr>
          <w:rFonts w:ascii="Times New Roman" w:hAnsi="Times New Roman"/>
          <w:sz w:val="26"/>
          <w:szCs w:val="26"/>
        </w:rPr>
        <w:t>във връзка с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 протест  на прокурор при Окръжна прокуратура – Стара Загор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който се предлага да бъде отменена като незаконосъобразна Наредба №1 за осигуряв</w:t>
      </w:r>
      <w:r w:rsidR="001575C9"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е на обществения ред на територията на Община Гурково </w:t>
      </w:r>
      <w:r w:rsidR="00A26F6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1575C9">
        <w:rPr>
          <w:rFonts w:ascii="Times New Roman" w:eastAsia="Times New Roman" w:hAnsi="Times New Roman"/>
          <w:sz w:val="26"/>
          <w:szCs w:val="26"/>
          <w:lang w:val="en-US" w:eastAsia="bg-BG"/>
        </w:rPr>
        <w:t>(</w:t>
      </w:r>
      <w:r w:rsidR="00A26F61">
        <w:rPr>
          <w:rFonts w:ascii="Times New Roman" w:eastAsia="Times New Roman" w:hAnsi="Times New Roman"/>
          <w:sz w:val="26"/>
          <w:szCs w:val="26"/>
          <w:lang w:eastAsia="bg-BG"/>
        </w:rPr>
        <w:t>приета с решение №</w:t>
      </w:r>
      <w:r w:rsidR="00EB6EA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26F61">
        <w:rPr>
          <w:rFonts w:ascii="Times New Roman" w:eastAsia="Times New Roman" w:hAnsi="Times New Roman"/>
          <w:sz w:val="26"/>
          <w:szCs w:val="26"/>
          <w:lang w:eastAsia="bg-BG"/>
        </w:rPr>
        <w:t xml:space="preserve">435/26.06.2014 г. </w:t>
      </w:r>
      <w:r w:rsidR="001575C9">
        <w:rPr>
          <w:rFonts w:ascii="Times New Roman" w:eastAsia="Times New Roman" w:hAnsi="Times New Roman"/>
          <w:sz w:val="26"/>
          <w:szCs w:val="26"/>
          <w:lang w:val="en-US" w:eastAsia="bg-BG"/>
        </w:rPr>
        <w:t>)</w:t>
      </w:r>
      <w:r w:rsidR="0026263F"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>С протоколно определение</w:t>
      </w:r>
      <w:r w:rsidR="00663AF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>от 2</w:t>
      </w:r>
      <w:r w:rsidR="003F0428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F0428">
        <w:rPr>
          <w:rFonts w:ascii="Times New Roman" w:eastAsia="Times New Roman" w:hAnsi="Times New Roman"/>
          <w:sz w:val="26"/>
          <w:szCs w:val="26"/>
          <w:lang w:eastAsia="bg-BG"/>
        </w:rPr>
        <w:t>11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>.2018 г.</w:t>
      </w:r>
      <w:r w:rsidR="00663AF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 xml:space="preserve">по </w:t>
      </w:r>
      <w:proofErr w:type="spellStart"/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>адм</w:t>
      </w:r>
      <w:proofErr w:type="spellEnd"/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>.дело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663AFF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№ </w:t>
      </w:r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>250</w:t>
      </w:r>
      <w:r w:rsidR="00663AFF" w:rsidRPr="003F0428">
        <w:rPr>
          <w:rFonts w:ascii="Times New Roman" w:eastAsia="Times New Roman" w:hAnsi="Times New Roman"/>
          <w:sz w:val="26"/>
          <w:szCs w:val="26"/>
          <w:lang w:eastAsia="bg-BG"/>
        </w:rPr>
        <w:t>/201</w:t>
      </w:r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="00663AFF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 г 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на </w:t>
      </w:r>
      <w:r w:rsidR="003F0428" w:rsidRPr="003F0428">
        <w:rPr>
          <w:rFonts w:ascii="Times New Roman" w:hAnsi="Times New Roman"/>
          <w:sz w:val="26"/>
          <w:szCs w:val="26"/>
        </w:rPr>
        <w:t>Административен съд – Стара Загора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   се прекратява производството по това дело поради оттегляне на оспорен</w:t>
      </w:r>
      <w:r w:rsidR="003F0428">
        <w:rPr>
          <w:rFonts w:ascii="Times New Roman" w:eastAsia="Times New Roman" w:hAnsi="Times New Roman"/>
          <w:sz w:val="26"/>
          <w:szCs w:val="26"/>
          <w:lang w:eastAsia="bg-BG"/>
        </w:rPr>
        <w:t>ия акт – Наредба №1 за осигуряване на обществения ред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, с влязло в сила Решение № </w:t>
      </w:r>
      <w:r w:rsidR="003F0428">
        <w:rPr>
          <w:rFonts w:ascii="Times New Roman" w:eastAsia="Times New Roman" w:hAnsi="Times New Roman"/>
          <w:sz w:val="26"/>
          <w:szCs w:val="26"/>
          <w:lang w:eastAsia="bg-BG"/>
        </w:rPr>
        <w:t>470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>/2</w:t>
      </w:r>
      <w:r w:rsidR="003F0428"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>.0</w:t>
      </w:r>
      <w:r w:rsidR="003F0428">
        <w:rPr>
          <w:rFonts w:ascii="Times New Roman" w:eastAsia="Times New Roman" w:hAnsi="Times New Roman"/>
          <w:sz w:val="26"/>
          <w:szCs w:val="26"/>
          <w:lang w:eastAsia="bg-BG"/>
        </w:rPr>
        <w:t>9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>.2018 г.  по Протокол № 3</w:t>
      </w:r>
      <w:r w:rsidR="00994B16"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="003F0428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щински съвет – Гурково; </w:t>
      </w:r>
    </w:p>
    <w:p w:rsidR="00A809E9" w:rsidRDefault="0026263F" w:rsidP="001F4C6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-  ответник по </w:t>
      </w:r>
      <w:proofErr w:type="spellStart"/>
      <w:r w:rsidRPr="0022651D">
        <w:rPr>
          <w:rFonts w:ascii="Times New Roman" w:hAnsi="Times New Roman"/>
          <w:sz w:val="26"/>
          <w:szCs w:val="26"/>
        </w:rPr>
        <w:t>адм</w:t>
      </w:r>
      <w:proofErr w:type="spellEnd"/>
      <w:r w:rsidRPr="0022651D">
        <w:rPr>
          <w:rFonts w:ascii="Times New Roman" w:hAnsi="Times New Roman"/>
          <w:sz w:val="26"/>
          <w:szCs w:val="26"/>
        </w:rPr>
        <w:t xml:space="preserve">. дело № </w:t>
      </w:r>
      <w:r>
        <w:rPr>
          <w:rFonts w:ascii="Times New Roman" w:hAnsi="Times New Roman"/>
          <w:sz w:val="26"/>
          <w:szCs w:val="26"/>
        </w:rPr>
        <w:t>300</w:t>
      </w:r>
      <w:r w:rsidRPr="0022651D">
        <w:rPr>
          <w:rFonts w:ascii="Times New Roman" w:hAnsi="Times New Roman"/>
          <w:sz w:val="26"/>
          <w:szCs w:val="26"/>
        </w:rPr>
        <w:t>/201</w:t>
      </w:r>
      <w:r>
        <w:rPr>
          <w:rFonts w:ascii="Times New Roman" w:hAnsi="Times New Roman"/>
          <w:sz w:val="26"/>
          <w:szCs w:val="26"/>
        </w:rPr>
        <w:t>8</w:t>
      </w:r>
      <w:r w:rsidRPr="0022651D">
        <w:rPr>
          <w:rFonts w:ascii="Times New Roman" w:hAnsi="Times New Roman"/>
          <w:sz w:val="26"/>
          <w:szCs w:val="26"/>
        </w:rPr>
        <w:t xml:space="preserve"> г. по описа на Административен съд – Стара Загора</w:t>
      </w:r>
      <w:r w:rsidRPr="0022651D">
        <w:rPr>
          <w:sz w:val="26"/>
          <w:szCs w:val="26"/>
        </w:rPr>
        <w:t xml:space="preserve"> </w:t>
      </w:r>
      <w:r w:rsidRPr="0022651D">
        <w:rPr>
          <w:rFonts w:ascii="Times New Roman" w:hAnsi="Times New Roman"/>
          <w:sz w:val="26"/>
          <w:szCs w:val="26"/>
        </w:rPr>
        <w:t>във връзка с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 протест  на прокурор при Окръжна прокуратура – Стара Загор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отив нормите на чл.4,чл.19 и чл.20 от Наредбата за регистрация на кучетата на територията на Община Гурково. </w:t>
      </w:r>
      <w:r w:rsidR="00A809E9">
        <w:rPr>
          <w:rFonts w:ascii="Times New Roman" w:eastAsia="Times New Roman" w:hAnsi="Times New Roman"/>
          <w:sz w:val="26"/>
          <w:szCs w:val="26"/>
          <w:lang w:eastAsia="bg-BG"/>
        </w:rPr>
        <w:t xml:space="preserve">С Решение № 485/25.10.2018 г. на </w:t>
      </w:r>
      <w:proofErr w:type="spellStart"/>
      <w:r w:rsidR="00A809E9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A809E9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</w:t>
      </w:r>
    </w:p>
    <w:p w:rsidR="00486ECD" w:rsidRDefault="00A809E9" w:rsidP="00486ECD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A809E9">
        <w:rPr>
          <w:rFonts w:ascii="Times New Roman" w:hAnsi="Times New Roman"/>
          <w:sz w:val="26"/>
          <w:szCs w:val="26"/>
        </w:rPr>
        <w:t>се отменя</w:t>
      </w:r>
      <w:r w:rsidRPr="00A809E9">
        <w:rPr>
          <w:rFonts w:ascii="Times New Roman" w:hAnsi="Times New Roman"/>
          <w:b/>
          <w:sz w:val="26"/>
          <w:szCs w:val="26"/>
        </w:rPr>
        <w:t xml:space="preserve"> </w:t>
      </w:r>
      <w:r w:rsidRPr="00A809E9">
        <w:rPr>
          <w:rFonts w:ascii="Times New Roman" w:hAnsi="Times New Roman"/>
          <w:sz w:val="26"/>
          <w:szCs w:val="26"/>
        </w:rPr>
        <w:t xml:space="preserve">Наредбата за регистрация на кучетата, приета с Решение № 28 от 09.02.2004 г., на </w:t>
      </w:r>
      <w:proofErr w:type="spellStart"/>
      <w:r w:rsidRPr="00A809E9">
        <w:rPr>
          <w:rFonts w:ascii="Times New Roman" w:hAnsi="Times New Roman"/>
          <w:sz w:val="26"/>
          <w:szCs w:val="26"/>
        </w:rPr>
        <w:t>Об</w:t>
      </w:r>
      <w:r w:rsidR="00486ECD">
        <w:rPr>
          <w:rFonts w:ascii="Times New Roman" w:hAnsi="Times New Roman"/>
          <w:sz w:val="26"/>
          <w:szCs w:val="26"/>
        </w:rPr>
        <w:t>С</w:t>
      </w:r>
      <w:proofErr w:type="spellEnd"/>
      <w:r w:rsidR="00486ECD">
        <w:rPr>
          <w:rFonts w:ascii="Times New Roman" w:hAnsi="Times New Roman"/>
          <w:sz w:val="26"/>
          <w:szCs w:val="26"/>
        </w:rPr>
        <w:t xml:space="preserve"> Гурково и се п</w:t>
      </w:r>
      <w:r w:rsidRPr="00486ECD">
        <w:rPr>
          <w:rFonts w:ascii="Times New Roman" w:hAnsi="Times New Roman"/>
          <w:sz w:val="26"/>
          <w:szCs w:val="26"/>
        </w:rPr>
        <w:t>риема</w:t>
      </w:r>
      <w:r w:rsidRPr="00A809E9">
        <w:rPr>
          <w:rFonts w:ascii="Times New Roman" w:hAnsi="Times New Roman"/>
          <w:sz w:val="26"/>
          <w:szCs w:val="26"/>
        </w:rPr>
        <w:t xml:space="preserve">  Наредба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>за придобиване, притежаване, отглеждане на кучета - домашни   любимци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и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овладяване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 популацията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на    </w:t>
      </w:r>
      <w:proofErr w:type="spellStart"/>
      <w:r w:rsidRPr="00A809E9">
        <w:rPr>
          <w:rFonts w:ascii="Times New Roman" w:hAnsi="Times New Roman"/>
          <w:bCs/>
          <w:color w:val="000000"/>
          <w:sz w:val="26"/>
          <w:szCs w:val="26"/>
        </w:rPr>
        <w:t>безстопан</w:t>
      </w:r>
      <w:r w:rsidR="00486ECD">
        <w:rPr>
          <w:rFonts w:ascii="Times New Roman" w:hAnsi="Times New Roman"/>
          <w:bCs/>
          <w:color w:val="000000"/>
          <w:sz w:val="26"/>
          <w:szCs w:val="26"/>
        </w:rPr>
        <w:t>ст</w:t>
      </w:r>
      <w:proofErr w:type="spellEnd"/>
      <w:r w:rsidR="00486ECD">
        <w:rPr>
          <w:rFonts w:ascii="Times New Roman" w:hAnsi="Times New Roman"/>
          <w:bCs/>
          <w:color w:val="000000"/>
          <w:sz w:val="26"/>
          <w:szCs w:val="26"/>
        </w:rPr>
        <w:t>-</w:t>
      </w:r>
    </w:p>
    <w:p w:rsidR="00A809E9" w:rsidRPr="00554723" w:rsidRDefault="00A809E9" w:rsidP="00486E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вените 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кучета  </w:t>
      </w:r>
      <w:r w:rsidRPr="00A809E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 </w:t>
      </w:r>
      <w:r w:rsidRPr="00A809E9">
        <w:rPr>
          <w:rFonts w:ascii="Times New Roman" w:hAnsi="Times New Roman"/>
          <w:bCs/>
          <w:color w:val="000000"/>
          <w:sz w:val="26"/>
          <w:szCs w:val="26"/>
        </w:rPr>
        <w:t xml:space="preserve"> на територията на Община Гурково.</w:t>
      </w:r>
      <w:r w:rsidR="00486EC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63AFF">
        <w:rPr>
          <w:rFonts w:ascii="Times New Roman" w:hAnsi="Times New Roman"/>
          <w:bCs/>
          <w:color w:val="000000"/>
          <w:sz w:val="26"/>
          <w:szCs w:val="26"/>
        </w:rPr>
        <w:t>Съдебното производство н</w:t>
      </w:r>
      <w:r w:rsidR="009D71FE">
        <w:rPr>
          <w:rFonts w:ascii="Times New Roman" w:hAnsi="Times New Roman"/>
          <w:bCs/>
          <w:color w:val="000000"/>
          <w:sz w:val="26"/>
          <w:szCs w:val="26"/>
        </w:rPr>
        <w:t>е е приключило;</w:t>
      </w:r>
    </w:p>
    <w:p w:rsidR="00E1012F" w:rsidRDefault="001F4C61" w:rsidP="006B24D7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24D7">
        <w:rPr>
          <w:rFonts w:ascii="Times New Roman" w:eastAsia="Times New Roman" w:hAnsi="Times New Roman"/>
          <w:sz w:val="26"/>
          <w:szCs w:val="26"/>
          <w:lang w:eastAsia="bg-BG"/>
        </w:rPr>
        <w:t xml:space="preserve">   </w:t>
      </w:r>
      <w:r w:rsidR="006B24D7" w:rsidRPr="006B24D7">
        <w:rPr>
          <w:rFonts w:ascii="Times New Roman" w:eastAsia="Times New Roman" w:hAnsi="Times New Roman"/>
          <w:sz w:val="26"/>
          <w:szCs w:val="26"/>
          <w:lang w:eastAsia="bg-BG"/>
        </w:rPr>
        <w:t xml:space="preserve">-  ответник по </w:t>
      </w:r>
      <w:proofErr w:type="spellStart"/>
      <w:r w:rsidR="006B24D7" w:rsidRPr="006B24D7">
        <w:rPr>
          <w:rFonts w:ascii="Times New Roman" w:hAnsi="Times New Roman"/>
          <w:sz w:val="26"/>
          <w:szCs w:val="26"/>
        </w:rPr>
        <w:t>адм</w:t>
      </w:r>
      <w:proofErr w:type="spellEnd"/>
      <w:r w:rsidR="006B24D7" w:rsidRPr="006B24D7">
        <w:rPr>
          <w:rFonts w:ascii="Times New Roman" w:hAnsi="Times New Roman"/>
          <w:sz w:val="26"/>
          <w:szCs w:val="26"/>
        </w:rPr>
        <w:t xml:space="preserve">. дело № </w:t>
      </w:r>
      <w:r w:rsidR="006B24D7">
        <w:rPr>
          <w:rFonts w:ascii="Times New Roman" w:hAnsi="Times New Roman"/>
          <w:sz w:val="26"/>
          <w:szCs w:val="26"/>
        </w:rPr>
        <w:t>356</w:t>
      </w:r>
      <w:r w:rsidR="006B24D7" w:rsidRPr="006B24D7">
        <w:rPr>
          <w:rFonts w:ascii="Times New Roman" w:hAnsi="Times New Roman"/>
          <w:sz w:val="26"/>
          <w:szCs w:val="26"/>
        </w:rPr>
        <w:t>/201</w:t>
      </w:r>
      <w:r w:rsidR="006B24D7">
        <w:rPr>
          <w:rFonts w:ascii="Times New Roman" w:hAnsi="Times New Roman"/>
          <w:sz w:val="26"/>
          <w:szCs w:val="26"/>
        </w:rPr>
        <w:t>8</w:t>
      </w:r>
      <w:r w:rsidR="006B24D7" w:rsidRPr="006B24D7">
        <w:rPr>
          <w:rFonts w:ascii="Times New Roman" w:hAnsi="Times New Roman"/>
          <w:sz w:val="26"/>
          <w:szCs w:val="26"/>
        </w:rPr>
        <w:t xml:space="preserve"> г. по описа на Административен съд – Стара Загора</w:t>
      </w:r>
      <w:r w:rsidR="006B24D7">
        <w:rPr>
          <w:rFonts w:ascii="Times New Roman" w:hAnsi="Times New Roman"/>
          <w:sz w:val="26"/>
          <w:szCs w:val="26"/>
        </w:rPr>
        <w:t xml:space="preserve"> образувано по жалба на Димитрина Стоянова от гр. Гурково против Решение № 435/28.06.2018 г. на </w:t>
      </w:r>
      <w:proofErr w:type="spellStart"/>
      <w:r w:rsidR="006B24D7">
        <w:rPr>
          <w:rFonts w:ascii="Times New Roman" w:hAnsi="Times New Roman"/>
          <w:sz w:val="26"/>
          <w:szCs w:val="26"/>
        </w:rPr>
        <w:t>ОбС</w:t>
      </w:r>
      <w:proofErr w:type="spellEnd"/>
      <w:r w:rsidR="006B24D7">
        <w:rPr>
          <w:rFonts w:ascii="Times New Roman" w:hAnsi="Times New Roman"/>
          <w:sz w:val="26"/>
          <w:szCs w:val="26"/>
        </w:rPr>
        <w:t xml:space="preserve"> – Гурково. В жалбата се сочи, че решението противоречи на разпоредбата на чл. 59 от АПК, тъй к</w:t>
      </w:r>
      <w:r w:rsidR="00E1012F">
        <w:rPr>
          <w:rFonts w:ascii="Times New Roman" w:hAnsi="Times New Roman"/>
          <w:sz w:val="26"/>
          <w:szCs w:val="26"/>
        </w:rPr>
        <w:t>ато</w:t>
      </w:r>
      <w:r w:rsidR="006B24D7">
        <w:rPr>
          <w:rFonts w:ascii="Times New Roman" w:hAnsi="Times New Roman"/>
          <w:sz w:val="26"/>
          <w:szCs w:val="26"/>
        </w:rPr>
        <w:t xml:space="preserve"> в същото липсва адресат, не е посочен срок за оспорване и пред кой орган може да бъде оспорено. Излагат се доводи, че оспореният акт не съдържа фактическите и правни основания за приемането му.</w:t>
      </w:r>
      <w:r w:rsidR="00E1012F">
        <w:rPr>
          <w:rFonts w:ascii="Times New Roman" w:hAnsi="Times New Roman"/>
          <w:sz w:val="26"/>
          <w:szCs w:val="26"/>
        </w:rPr>
        <w:t xml:space="preserve"> С Решение  № 318 от 08.11.2018 г. </w:t>
      </w:r>
      <w:r w:rsidR="00E1012F">
        <w:rPr>
          <w:rFonts w:ascii="Times New Roman" w:hAnsi="Times New Roman"/>
          <w:sz w:val="26"/>
          <w:szCs w:val="26"/>
          <w:lang w:val="en-US"/>
        </w:rPr>
        <w:t>(</w:t>
      </w:r>
      <w:proofErr w:type="gramStart"/>
      <w:r w:rsidR="00E1012F">
        <w:rPr>
          <w:rFonts w:ascii="Times New Roman" w:hAnsi="Times New Roman"/>
          <w:sz w:val="26"/>
          <w:szCs w:val="26"/>
        </w:rPr>
        <w:t>влязло</w:t>
      </w:r>
      <w:proofErr w:type="gramEnd"/>
      <w:r w:rsidR="00E1012F">
        <w:rPr>
          <w:rFonts w:ascii="Times New Roman" w:hAnsi="Times New Roman"/>
          <w:sz w:val="26"/>
          <w:szCs w:val="26"/>
        </w:rPr>
        <w:t xml:space="preserve"> в законна сила на 28.11.2018 г.</w:t>
      </w:r>
      <w:r w:rsidR="00E1012F">
        <w:rPr>
          <w:rFonts w:ascii="Times New Roman" w:hAnsi="Times New Roman"/>
          <w:sz w:val="26"/>
          <w:szCs w:val="26"/>
          <w:lang w:val="en-US"/>
        </w:rPr>
        <w:t xml:space="preserve"> )</w:t>
      </w:r>
      <w:r w:rsidR="00E1012F">
        <w:rPr>
          <w:rFonts w:ascii="Times New Roman" w:hAnsi="Times New Roman"/>
          <w:sz w:val="26"/>
          <w:szCs w:val="26"/>
        </w:rPr>
        <w:t xml:space="preserve"> на Административен съд – Стара Загора се отхвърля жалбата на Димитрина Стоянова против Решение № 435/28.06.2018 г. на </w:t>
      </w:r>
      <w:proofErr w:type="spellStart"/>
      <w:r w:rsidR="00E1012F">
        <w:rPr>
          <w:rFonts w:ascii="Times New Roman" w:hAnsi="Times New Roman"/>
          <w:sz w:val="26"/>
          <w:szCs w:val="26"/>
        </w:rPr>
        <w:t>ОбС</w:t>
      </w:r>
      <w:proofErr w:type="spellEnd"/>
      <w:r w:rsidR="00E1012F">
        <w:rPr>
          <w:rFonts w:ascii="Times New Roman" w:hAnsi="Times New Roman"/>
          <w:sz w:val="26"/>
          <w:szCs w:val="26"/>
        </w:rPr>
        <w:t xml:space="preserve"> – Гурково като неоснователна.</w:t>
      </w:r>
    </w:p>
    <w:p w:rsidR="00667BBC" w:rsidRPr="00667BBC" w:rsidRDefault="00F57C72" w:rsidP="00667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67BBC">
        <w:rPr>
          <w:rFonts w:ascii="Times New Roman" w:eastAsia="Times New Roman" w:hAnsi="Times New Roman"/>
          <w:sz w:val="26"/>
          <w:szCs w:val="26"/>
          <w:lang w:eastAsia="bg-BG"/>
        </w:rPr>
        <w:t xml:space="preserve">-  ответник по </w:t>
      </w:r>
      <w:proofErr w:type="spellStart"/>
      <w:r w:rsidRPr="00667BBC">
        <w:rPr>
          <w:rFonts w:ascii="Times New Roman" w:hAnsi="Times New Roman"/>
          <w:sz w:val="26"/>
          <w:szCs w:val="26"/>
        </w:rPr>
        <w:t>адм</w:t>
      </w:r>
      <w:proofErr w:type="spellEnd"/>
      <w:r w:rsidRPr="00667BBC">
        <w:rPr>
          <w:rFonts w:ascii="Times New Roman" w:hAnsi="Times New Roman"/>
          <w:sz w:val="26"/>
          <w:szCs w:val="26"/>
        </w:rPr>
        <w:t xml:space="preserve">. дело № </w:t>
      </w:r>
      <w:r w:rsidR="009B2A51">
        <w:rPr>
          <w:rFonts w:ascii="Times New Roman" w:hAnsi="Times New Roman"/>
          <w:sz w:val="26"/>
          <w:szCs w:val="26"/>
        </w:rPr>
        <w:t>391</w:t>
      </w:r>
      <w:r w:rsidRPr="00667BBC">
        <w:rPr>
          <w:rFonts w:ascii="Times New Roman" w:hAnsi="Times New Roman"/>
          <w:sz w:val="26"/>
          <w:szCs w:val="26"/>
        </w:rPr>
        <w:t xml:space="preserve">/2018 г. по описа на Административен съд – Стара Загора във връзка със </w:t>
      </w:r>
      <w:r w:rsidR="00667BBC" w:rsidRPr="00667BBC">
        <w:rPr>
          <w:rFonts w:ascii="Times New Roman" w:eastAsia="Times New Roman" w:hAnsi="Times New Roman"/>
          <w:sz w:val="26"/>
          <w:szCs w:val="26"/>
          <w:lang w:eastAsia="bg-BG"/>
        </w:rPr>
        <w:t xml:space="preserve">протеста от Окръжна прокуратура – Стара Загора против отделни разпоредби на подзаконов нормативен акт – чл.24,ал.3;ал.4;ал.5;ал.6 и ал.10 от </w:t>
      </w:r>
      <w:r w:rsidR="00667BBC" w:rsidRPr="00667BBC">
        <w:rPr>
          <w:rFonts w:ascii="Times New Roman" w:eastAsia="Times New Roman" w:hAnsi="Times New Roman"/>
          <w:sz w:val="26"/>
          <w:szCs w:val="26"/>
        </w:rPr>
        <w:t>Наредбата за определянето и администрирането на местните такси и цени на услуги на територията на Община Гурково.</w:t>
      </w:r>
      <w:r w:rsidR="00667BBC">
        <w:rPr>
          <w:rFonts w:ascii="Times New Roman" w:eastAsia="Times New Roman" w:hAnsi="Times New Roman"/>
          <w:sz w:val="26"/>
          <w:szCs w:val="26"/>
        </w:rPr>
        <w:t xml:space="preserve"> </w:t>
      </w:r>
      <w:r w:rsidR="00667BBC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С протоколно определение № </w:t>
      </w:r>
      <w:r w:rsidR="00667BBC">
        <w:rPr>
          <w:rFonts w:ascii="Times New Roman" w:eastAsia="Times New Roman" w:hAnsi="Times New Roman"/>
          <w:sz w:val="26"/>
          <w:szCs w:val="26"/>
          <w:lang w:eastAsia="bg-BG"/>
        </w:rPr>
        <w:t>369</w:t>
      </w:r>
      <w:r w:rsidR="00667BBC" w:rsidRPr="003F0428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 w:rsidR="00667BBC">
        <w:rPr>
          <w:rFonts w:ascii="Times New Roman" w:eastAsia="Times New Roman" w:hAnsi="Times New Roman"/>
          <w:sz w:val="26"/>
          <w:szCs w:val="26"/>
          <w:lang w:eastAsia="bg-BG"/>
        </w:rPr>
        <w:t>12.</w:t>
      </w:r>
      <w:proofErr w:type="spellStart"/>
      <w:r w:rsidR="00667BBC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proofErr w:type="spellEnd"/>
      <w:r w:rsidR="00667BBC">
        <w:rPr>
          <w:rFonts w:ascii="Times New Roman" w:eastAsia="Times New Roman" w:hAnsi="Times New Roman"/>
          <w:sz w:val="26"/>
          <w:szCs w:val="26"/>
          <w:lang w:eastAsia="bg-BG"/>
        </w:rPr>
        <w:t>.2018</w:t>
      </w:r>
      <w:r w:rsidR="00667BBC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 г.  на </w:t>
      </w:r>
      <w:r w:rsidR="00667BBC" w:rsidRPr="003F0428">
        <w:rPr>
          <w:rFonts w:ascii="Times New Roman" w:hAnsi="Times New Roman"/>
          <w:sz w:val="26"/>
          <w:szCs w:val="26"/>
        </w:rPr>
        <w:t>Административен съд – Стара Загора</w:t>
      </w:r>
      <w:r w:rsidR="00667BBC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   се прекратява производството по това дело </w:t>
      </w:r>
      <w:r w:rsidR="00667BBC">
        <w:rPr>
          <w:rFonts w:ascii="Times New Roman" w:eastAsia="Times New Roman" w:hAnsi="Times New Roman"/>
          <w:sz w:val="26"/>
          <w:szCs w:val="26"/>
          <w:lang w:eastAsia="bg-BG"/>
        </w:rPr>
        <w:t>в текстовете по чл.24, ал.3, ал.6 и ал.10 от наредб</w:t>
      </w:r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 xml:space="preserve">ата. В </w:t>
      </w:r>
      <w:proofErr w:type="spellStart"/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663AFF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е получено</w:t>
      </w:r>
      <w:r w:rsidR="00A61685">
        <w:rPr>
          <w:rFonts w:ascii="Times New Roman" w:eastAsia="Times New Roman" w:hAnsi="Times New Roman"/>
          <w:sz w:val="26"/>
          <w:szCs w:val="26"/>
          <w:lang w:eastAsia="bg-BG"/>
        </w:rPr>
        <w:t xml:space="preserve"> писмо</w:t>
      </w:r>
      <w:r w:rsidR="003F008E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кръжна прокуратура – Стара Загора до Административен съд – Стара Загора с което се предлага на административните съдии да постановят допълнително решение за допълване на  </w:t>
      </w:r>
      <w:r w:rsidR="003F008E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определение № </w:t>
      </w:r>
      <w:r w:rsidR="003F008E">
        <w:rPr>
          <w:rFonts w:ascii="Times New Roman" w:eastAsia="Times New Roman" w:hAnsi="Times New Roman"/>
          <w:sz w:val="26"/>
          <w:szCs w:val="26"/>
          <w:lang w:eastAsia="bg-BG"/>
        </w:rPr>
        <w:t>369</w:t>
      </w:r>
      <w:r w:rsidR="003F008E" w:rsidRPr="003F0428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 w:rsidR="003F008E">
        <w:rPr>
          <w:rFonts w:ascii="Times New Roman" w:eastAsia="Times New Roman" w:hAnsi="Times New Roman"/>
          <w:sz w:val="26"/>
          <w:szCs w:val="26"/>
          <w:lang w:eastAsia="bg-BG"/>
        </w:rPr>
        <w:t>12.</w:t>
      </w:r>
      <w:proofErr w:type="spellStart"/>
      <w:r w:rsidR="003F008E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proofErr w:type="spellEnd"/>
      <w:r w:rsidR="003F008E">
        <w:rPr>
          <w:rFonts w:ascii="Times New Roman" w:eastAsia="Times New Roman" w:hAnsi="Times New Roman"/>
          <w:sz w:val="26"/>
          <w:szCs w:val="26"/>
          <w:lang w:eastAsia="bg-BG"/>
        </w:rPr>
        <w:t>.2018</w:t>
      </w:r>
      <w:r w:rsidR="003F008E" w:rsidRPr="003F0428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3F008E"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да се произнесат по всички оспорени от Окръжната прокуратура текстове на </w:t>
      </w:r>
      <w:r w:rsidR="003F008E" w:rsidRPr="00667BBC">
        <w:rPr>
          <w:rFonts w:ascii="Times New Roman" w:eastAsia="Times New Roman" w:hAnsi="Times New Roman"/>
          <w:sz w:val="26"/>
          <w:szCs w:val="26"/>
        </w:rPr>
        <w:t>Наредбата за определянето и администрирането на местните такси и цени на услуги на територията на Община Гурково</w:t>
      </w:r>
      <w:r w:rsidR="003F008E">
        <w:rPr>
          <w:rFonts w:ascii="Times New Roman" w:eastAsia="Times New Roman" w:hAnsi="Times New Roman"/>
          <w:sz w:val="26"/>
          <w:szCs w:val="26"/>
        </w:rPr>
        <w:t>.</w:t>
      </w:r>
      <w:r w:rsidR="00667BBC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663AFF" w:rsidRPr="00554723" w:rsidRDefault="00D5171B" w:rsidP="009B2A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-  </w:t>
      </w:r>
      <w:r w:rsidRPr="00D5171B">
        <w:rPr>
          <w:rFonts w:ascii="Times New Roman" w:eastAsia="Times New Roman" w:hAnsi="Times New Roman"/>
          <w:sz w:val="26"/>
          <w:szCs w:val="26"/>
          <w:lang w:eastAsia="bg-BG"/>
        </w:rPr>
        <w:t xml:space="preserve">ответник по </w:t>
      </w:r>
      <w:proofErr w:type="spellStart"/>
      <w:r w:rsidRPr="00D5171B">
        <w:rPr>
          <w:rFonts w:ascii="Times New Roman" w:hAnsi="Times New Roman"/>
          <w:sz w:val="26"/>
          <w:szCs w:val="26"/>
        </w:rPr>
        <w:t>адм</w:t>
      </w:r>
      <w:proofErr w:type="spellEnd"/>
      <w:r w:rsidRPr="00D5171B">
        <w:rPr>
          <w:rFonts w:ascii="Times New Roman" w:hAnsi="Times New Roman"/>
          <w:sz w:val="26"/>
          <w:szCs w:val="26"/>
        </w:rPr>
        <w:t xml:space="preserve">. дело № 494/2018 г. по описа на Административен съд – Стара Загора по Заповед №АК – 01-ЗД- 226/03.09.2018 г. на Областният управител на Област Стара Загора против чл.103, ал.4  </w:t>
      </w:r>
      <w:r w:rsidRPr="00D5171B">
        <w:rPr>
          <w:rFonts w:ascii="Times New Roman" w:eastAsia="Times New Roman" w:hAnsi="Times New Roman"/>
          <w:sz w:val="26"/>
          <w:szCs w:val="26"/>
          <w:lang w:eastAsia="bg-BG"/>
        </w:rPr>
        <w:t xml:space="preserve">от </w:t>
      </w:r>
      <w:r w:rsidRPr="00D5171B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Правилника за организацията и дейността на Общински съвет – Гурково, неговите комисии и взаимодействието му с общинската </w:t>
      </w:r>
      <w:r w:rsidRPr="00D5171B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lastRenderedPageBreak/>
        <w:t>администрация, изменен с Решение № 446/ 26.07.2018</w:t>
      </w:r>
      <w:r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г.</w:t>
      </w:r>
      <w:r w:rsidRPr="00D5171B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на </w:t>
      </w:r>
      <w:r w:rsidRPr="00D5171B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Общински съвет – Гурково.</w:t>
      </w:r>
      <w:r w:rsidR="00A61685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 xml:space="preserve"> </w:t>
      </w:r>
      <w:r w:rsidR="00A61685">
        <w:rPr>
          <w:rFonts w:ascii="Times New Roman" w:hAnsi="Times New Roman"/>
          <w:color w:val="000000"/>
          <w:sz w:val="26"/>
          <w:szCs w:val="26"/>
        </w:rPr>
        <w:t xml:space="preserve">С Решение № 469/28.09.2018 г. бе приет  </w:t>
      </w:r>
      <w:r w:rsidR="00A61685" w:rsidRPr="00F70762">
        <w:rPr>
          <w:rFonts w:ascii="Times New Roman" w:eastAsia="Times New Roman" w:hAnsi="Times New Roman"/>
          <w:sz w:val="26"/>
          <w:szCs w:val="26"/>
          <w:lang w:eastAsia="bg-BG"/>
        </w:rPr>
        <w:t xml:space="preserve">Правилник за изменение на Правилника за организацията и дейността на Общински съвет Гурково, </w:t>
      </w:r>
      <w:r w:rsidR="00A61685">
        <w:rPr>
          <w:rFonts w:ascii="Times New Roman" w:eastAsia="Times New Roman" w:hAnsi="Times New Roman"/>
          <w:sz w:val="26"/>
          <w:szCs w:val="26"/>
          <w:lang w:eastAsia="bg-BG"/>
        </w:rPr>
        <w:t>с което неточностите бяха отстранени.</w:t>
      </w:r>
      <w:r w:rsidR="00D37810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D37810">
        <w:rPr>
          <w:rFonts w:ascii="Times New Roman" w:eastAsia="Times New Roman" w:hAnsi="Times New Roman"/>
          <w:sz w:val="26"/>
          <w:szCs w:val="26"/>
          <w:lang w:eastAsia="bg-BG"/>
        </w:rPr>
        <w:t xml:space="preserve">По данни на юриста към </w:t>
      </w:r>
      <w:proofErr w:type="spellStart"/>
      <w:r w:rsidR="00D37810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D37810">
        <w:rPr>
          <w:rFonts w:ascii="Times New Roman" w:eastAsia="Times New Roman" w:hAnsi="Times New Roman"/>
          <w:sz w:val="26"/>
          <w:szCs w:val="26"/>
          <w:lang w:eastAsia="bg-BG"/>
        </w:rPr>
        <w:t xml:space="preserve"> - Гурково</w:t>
      </w:r>
      <w:r w:rsidR="00A6168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D37810">
        <w:rPr>
          <w:rFonts w:ascii="Times New Roman" w:eastAsia="Times New Roman" w:hAnsi="Times New Roman"/>
          <w:sz w:val="26"/>
          <w:szCs w:val="26"/>
          <w:lang w:eastAsia="bg-BG"/>
        </w:rPr>
        <w:t>с</w:t>
      </w:r>
      <w:r w:rsidR="00663AFF" w:rsidRPr="00D37810">
        <w:rPr>
          <w:rFonts w:ascii="Times New Roman" w:hAnsi="Times New Roman"/>
          <w:bCs/>
          <w:color w:val="000000"/>
          <w:sz w:val="26"/>
          <w:szCs w:val="26"/>
        </w:rPr>
        <w:t>ъдебното производство  е приключило</w:t>
      </w:r>
      <w:r w:rsidR="00D37810">
        <w:rPr>
          <w:rFonts w:ascii="Times New Roman" w:hAnsi="Times New Roman"/>
          <w:bCs/>
          <w:color w:val="000000"/>
          <w:sz w:val="26"/>
          <w:szCs w:val="26"/>
        </w:rPr>
        <w:t>, но в деловодството на Общински съвет не е получено определение или решение от съда.</w:t>
      </w:r>
    </w:p>
    <w:p w:rsidR="004C0605" w:rsidRDefault="004C0605" w:rsidP="004C06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изпълнение на  чл.136, ал.2 от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Правилника за организацията и дейността на Общински съвет – Гурково, неговите комисии и взаимодействиет</w:t>
      </w:r>
      <w:r w:rsidR="004B5B19">
        <w:rPr>
          <w:rFonts w:ascii="Times New Roman" w:hAnsi="Times New Roman"/>
          <w:color w:val="000000"/>
          <w:kern w:val="3"/>
          <w:sz w:val="26"/>
          <w:szCs w:val="26"/>
          <w:lang w:eastAsia="bg-BG"/>
        </w:rPr>
        <w:t>о му с общинската администрация</w:t>
      </w:r>
      <w:r>
        <w:rPr>
          <w:rFonts w:ascii="Times New Roman" w:hAnsi="Times New Roman"/>
          <w:sz w:val="26"/>
          <w:szCs w:val="26"/>
        </w:rPr>
        <w:t xml:space="preserve"> Ви представям  </w:t>
      </w:r>
      <w:r w:rsidR="0086321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чет по изпълнението на средствата, определени за Общинския съвет – Гурково</w:t>
      </w:r>
      <w:r w:rsidR="0086321C">
        <w:rPr>
          <w:rFonts w:ascii="Times New Roman" w:hAnsi="Times New Roman"/>
          <w:sz w:val="26"/>
          <w:szCs w:val="26"/>
        </w:rPr>
        <w:t xml:space="preserve"> за 2018 г.</w:t>
      </w:r>
      <w:r>
        <w:rPr>
          <w:rFonts w:ascii="Times New Roman" w:hAnsi="Times New Roman"/>
          <w:sz w:val="26"/>
          <w:szCs w:val="26"/>
        </w:rPr>
        <w:t>, съгласно Приложение 1.</w:t>
      </w:r>
    </w:p>
    <w:p w:rsidR="004C0605" w:rsidRPr="00D5171B" w:rsidRDefault="00954C07" w:rsidP="001F4C6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инж. Нейко Нейков - Председател на Общински съвет – Гурково взе участие в Годишната среща на местните власти, състояла се през м. октомври 2018</w:t>
      </w:r>
      <w:r w:rsidR="003B3A5C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к.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к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„Албена“.   </w:t>
      </w:r>
    </w:p>
    <w:p w:rsidR="00CA4F87" w:rsidRPr="0022651D" w:rsidRDefault="00CA4F87" w:rsidP="00D6520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975CD5" w:rsidRPr="0022651D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и  общински </w:t>
      </w:r>
      <w:proofErr w:type="spellStart"/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>съветници</w:t>
      </w:r>
      <w:proofErr w:type="spellEnd"/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>,</w:t>
      </w:r>
    </w:p>
    <w:p w:rsidR="00975CD5" w:rsidRPr="0022651D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75CD5" w:rsidRDefault="000713DB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="00975CD5"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3A3813" w:rsidRDefault="00E570C1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</w:p>
    <w:p w:rsidR="009C69D0" w:rsidRPr="005367E5" w:rsidRDefault="005367E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чти всички значими действия на общинската администрация стават факт след одобрението на Общинския съвет. Ние, общински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поемаме отговорността пред гражданите </w:t>
      </w:r>
      <w:r w:rsidR="00AE6E55">
        <w:rPr>
          <w:rFonts w:ascii="Times New Roman" w:eastAsia="Times New Roman" w:hAnsi="Times New Roman"/>
          <w:sz w:val="26"/>
          <w:szCs w:val="26"/>
          <w:lang w:eastAsia="bg-BG"/>
        </w:rPr>
        <w:t xml:space="preserve">за развитието на Община Гурков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  вот</w:t>
      </w:r>
      <w:r w:rsidR="00AE6E55"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E6E55">
        <w:rPr>
          <w:rFonts w:ascii="Times New Roman" w:eastAsia="Times New Roman" w:hAnsi="Times New Roman"/>
          <w:sz w:val="26"/>
          <w:szCs w:val="26"/>
          <w:lang w:eastAsia="bg-BG"/>
        </w:rPr>
        <w:t xml:space="preserve">с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 предложенията на Кмета и неговия екип. </w:t>
      </w:r>
      <w:r w:rsidR="009C69D0" w:rsidRPr="005367E5">
        <w:rPr>
          <w:rFonts w:ascii="Times New Roman" w:hAnsi="Times New Roman"/>
          <w:sz w:val="26"/>
          <w:szCs w:val="26"/>
        </w:rPr>
        <w:t xml:space="preserve">Надявам се с взаимните усилия на всички  да постигнем още по-добри резултати в своята дейност, за да може след </w:t>
      </w:r>
      <w:r w:rsidRPr="005367E5">
        <w:rPr>
          <w:rFonts w:ascii="Times New Roman" w:hAnsi="Times New Roman"/>
          <w:sz w:val="26"/>
          <w:szCs w:val="26"/>
        </w:rPr>
        <w:t>една</w:t>
      </w:r>
      <w:r w:rsidR="009C69D0" w:rsidRPr="005367E5">
        <w:rPr>
          <w:rFonts w:ascii="Times New Roman" w:hAnsi="Times New Roman"/>
          <w:sz w:val="26"/>
          <w:szCs w:val="26"/>
        </w:rPr>
        <w:t xml:space="preserve"> годин</w:t>
      </w:r>
      <w:r w:rsidRPr="005367E5">
        <w:rPr>
          <w:rFonts w:ascii="Times New Roman" w:hAnsi="Times New Roman"/>
          <w:sz w:val="26"/>
          <w:szCs w:val="26"/>
        </w:rPr>
        <w:t>а</w:t>
      </w:r>
      <w:r w:rsidR="009C69D0" w:rsidRPr="005367E5">
        <w:rPr>
          <w:rFonts w:ascii="Times New Roman" w:hAnsi="Times New Roman"/>
          <w:sz w:val="26"/>
          <w:szCs w:val="26"/>
        </w:rPr>
        <w:t xml:space="preserve"> да се поздравим с успешен и ползотворен мандат.</w:t>
      </w:r>
    </w:p>
    <w:p w:rsidR="00AE6E55" w:rsidRDefault="00AE6E5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6E55">
        <w:rPr>
          <w:rFonts w:ascii="Times New Roman" w:hAnsi="Times New Roman"/>
          <w:sz w:val="26"/>
          <w:szCs w:val="26"/>
        </w:rPr>
        <w:t xml:space="preserve">Завършвам отчета с благодарност за съвместните действия и подкрепата, които получавам от колегите общински </w:t>
      </w:r>
      <w:proofErr w:type="spellStart"/>
      <w:r w:rsidRPr="00AE6E55">
        <w:rPr>
          <w:rFonts w:ascii="Times New Roman" w:hAnsi="Times New Roman"/>
          <w:sz w:val="26"/>
          <w:szCs w:val="26"/>
        </w:rPr>
        <w:t>съветници</w:t>
      </w:r>
      <w:proofErr w:type="spellEnd"/>
      <w:r w:rsidRPr="00AE6E5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мета на Общината, о</w:t>
      </w:r>
      <w:r w:rsidRPr="00AE6E55">
        <w:rPr>
          <w:rFonts w:ascii="Times New Roman" w:hAnsi="Times New Roman"/>
          <w:sz w:val="26"/>
          <w:szCs w:val="26"/>
        </w:rPr>
        <w:t xml:space="preserve">бщинската администрация, юриста към </w:t>
      </w:r>
      <w:proofErr w:type="spellStart"/>
      <w:r w:rsidRPr="00AE6E55">
        <w:rPr>
          <w:rFonts w:ascii="Times New Roman" w:hAnsi="Times New Roman"/>
          <w:sz w:val="26"/>
          <w:szCs w:val="26"/>
        </w:rPr>
        <w:t>ОбС</w:t>
      </w:r>
      <w:proofErr w:type="spellEnd"/>
      <w:r w:rsidRPr="00AE6E55">
        <w:rPr>
          <w:rFonts w:ascii="Times New Roman" w:hAnsi="Times New Roman"/>
          <w:sz w:val="26"/>
          <w:szCs w:val="26"/>
        </w:rPr>
        <w:t>, фирмите, институциите и гражданите на Община Гурково.</w:t>
      </w:r>
    </w:p>
    <w:p w:rsidR="00AE6E55" w:rsidRPr="00AE6E55" w:rsidRDefault="00AE6E5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6E55">
        <w:rPr>
          <w:rFonts w:ascii="Times New Roman" w:hAnsi="Times New Roman"/>
          <w:sz w:val="26"/>
          <w:szCs w:val="26"/>
        </w:rPr>
        <w:t xml:space="preserve"> </w:t>
      </w:r>
    </w:p>
    <w:p w:rsidR="009C69D0" w:rsidRPr="00AE6E55" w:rsidRDefault="00AE6E5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E6E55">
        <w:rPr>
          <w:rFonts w:ascii="Times New Roman" w:hAnsi="Times New Roman"/>
          <w:sz w:val="26"/>
          <w:szCs w:val="26"/>
        </w:rPr>
        <w:t>БЛАГОДАРЯ НА ВСИЧКИ !</w:t>
      </w:r>
    </w:p>
    <w:p w:rsidR="00FC763A" w:rsidRDefault="00FC763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bg-BG"/>
        </w:rPr>
      </w:pPr>
    </w:p>
    <w:p w:rsidR="00AE6E55" w:rsidRPr="0022651D" w:rsidRDefault="00AE6E5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E17E49" w:rsidRPr="00E17E49" w:rsidRDefault="00E17E49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</w:p>
    <w:p w:rsidR="003C3921" w:rsidRPr="00CF1F89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proofErr w:type="spellStart"/>
      <w:r w:rsidR="0001778C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инж</w:t>
      </w:r>
      <w:proofErr w:type="spellEnd"/>
      <w:r w:rsidR="0001778C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 НЕЙКО НЕЙКОВ /п/</w:t>
      </w:r>
      <w:bookmarkStart w:id="0" w:name="_GoBack"/>
      <w:bookmarkEnd w:id="0"/>
    </w:p>
    <w:p w:rsidR="00FC763A" w:rsidRPr="00104530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E17E49" w:rsidRPr="00D2461F" w:rsidRDefault="00E17E49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AE6E55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21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5724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9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6219CE">
      <w:footerReference w:type="default" r:id="rId10"/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6A" w:rsidRDefault="0096766A" w:rsidP="00DD16CB">
      <w:pPr>
        <w:spacing w:after="0" w:line="240" w:lineRule="auto"/>
      </w:pPr>
      <w:r>
        <w:separator/>
      </w:r>
    </w:p>
  </w:endnote>
  <w:endnote w:type="continuationSeparator" w:id="0">
    <w:p w:rsidR="0096766A" w:rsidRDefault="0096766A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09704"/>
      <w:docPartObj>
        <w:docPartGallery w:val="Page Numbers (Bottom of Page)"/>
        <w:docPartUnique/>
      </w:docPartObj>
    </w:sdtPr>
    <w:sdtEndPr/>
    <w:sdtContent>
      <w:p w:rsidR="00DD16CB" w:rsidRDefault="00DD16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8C">
          <w:rPr>
            <w:noProof/>
          </w:rPr>
          <w:t>9</w:t>
        </w:r>
        <w:r>
          <w:fldChar w:fldCharType="end"/>
        </w:r>
      </w:p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6A" w:rsidRDefault="0096766A" w:rsidP="00DD16CB">
      <w:pPr>
        <w:spacing w:after="0" w:line="240" w:lineRule="auto"/>
      </w:pPr>
      <w:r>
        <w:separator/>
      </w:r>
    </w:p>
  </w:footnote>
  <w:footnote w:type="continuationSeparator" w:id="0">
    <w:p w:rsidR="0096766A" w:rsidRDefault="0096766A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E8"/>
    <w:multiLevelType w:val="hybridMultilevel"/>
    <w:tmpl w:val="A99A16D2"/>
    <w:lvl w:ilvl="0" w:tplc="FC20E932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850348"/>
    <w:multiLevelType w:val="hybridMultilevel"/>
    <w:tmpl w:val="06E6FB22"/>
    <w:lvl w:ilvl="0" w:tplc="5B181056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2DE8"/>
    <w:multiLevelType w:val="hybridMultilevel"/>
    <w:tmpl w:val="A43AF370"/>
    <w:lvl w:ilvl="0" w:tplc="2E6A07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DE6DA2"/>
    <w:multiLevelType w:val="hybridMultilevel"/>
    <w:tmpl w:val="0E8A39AE"/>
    <w:lvl w:ilvl="0" w:tplc="5A5E52D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9301518"/>
    <w:multiLevelType w:val="hybridMultilevel"/>
    <w:tmpl w:val="B28888C8"/>
    <w:lvl w:ilvl="0" w:tplc="89867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24B0D"/>
    <w:multiLevelType w:val="hybridMultilevel"/>
    <w:tmpl w:val="A13E7254"/>
    <w:lvl w:ilvl="0" w:tplc="D9DA1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3910ED"/>
    <w:multiLevelType w:val="hybridMultilevel"/>
    <w:tmpl w:val="5C68778A"/>
    <w:lvl w:ilvl="0" w:tplc="7D9420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2153E"/>
    <w:multiLevelType w:val="hybridMultilevel"/>
    <w:tmpl w:val="9642E21C"/>
    <w:lvl w:ilvl="0" w:tplc="BEFE8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04440CF"/>
    <w:multiLevelType w:val="hybridMultilevel"/>
    <w:tmpl w:val="6BAE5AC4"/>
    <w:lvl w:ilvl="0" w:tplc="DE5856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0DC4"/>
    <w:multiLevelType w:val="hybridMultilevel"/>
    <w:tmpl w:val="525C2976"/>
    <w:lvl w:ilvl="0" w:tplc="E1366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A08565D"/>
    <w:multiLevelType w:val="hybridMultilevel"/>
    <w:tmpl w:val="D12C1AFE"/>
    <w:lvl w:ilvl="0" w:tplc="B1324C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51D95"/>
    <w:multiLevelType w:val="hybridMultilevel"/>
    <w:tmpl w:val="DEF4CAFC"/>
    <w:lvl w:ilvl="0" w:tplc="3C34E77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E24D2E"/>
    <w:multiLevelType w:val="hybridMultilevel"/>
    <w:tmpl w:val="49DAA030"/>
    <w:lvl w:ilvl="0" w:tplc="A4ACD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1354E"/>
    <w:multiLevelType w:val="hybridMultilevel"/>
    <w:tmpl w:val="35EAB240"/>
    <w:lvl w:ilvl="0" w:tplc="ACA847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A07509"/>
    <w:multiLevelType w:val="hybridMultilevel"/>
    <w:tmpl w:val="A1C4550C"/>
    <w:lvl w:ilvl="0" w:tplc="CB4810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D29A7"/>
    <w:multiLevelType w:val="hybridMultilevel"/>
    <w:tmpl w:val="247AE362"/>
    <w:lvl w:ilvl="0" w:tplc="2F5C3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72E96"/>
    <w:multiLevelType w:val="multilevel"/>
    <w:tmpl w:val="DD8E3E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color w:val="auto"/>
      </w:rPr>
    </w:lvl>
  </w:abstractNum>
  <w:abstractNum w:abstractNumId="18">
    <w:nsid w:val="2B773486"/>
    <w:multiLevelType w:val="hybridMultilevel"/>
    <w:tmpl w:val="0DCCC9CA"/>
    <w:lvl w:ilvl="0" w:tplc="C652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F6C12"/>
    <w:multiLevelType w:val="hybridMultilevel"/>
    <w:tmpl w:val="A1AA91D6"/>
    <w:lvl w:ilvl="0" w:tplc="316C5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33823"/>
    <w:multiLevelType w:val="hybridMultilevel"/>
    <w:tmpl w:val="D1B0D03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D54C09"/>
    <w:multiLevelType w:val="hybridMultilevel"/>
    <w:tmpl w:val="59A21A3C"/>
    <w:lvl w:ilvl="0" w:tplc="EB78D7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7B0425"/>
    <w:multiLevelType w:val="hybridMultilevel"/>
    <w:tmpl w:val="64CC6BA6"/>
    <w:lvl w:ilvl="0" w:tplc="A1605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D5482"/>
    <w:multiLevelType w:val="hybridMultilevel"/>
    <w:tmpl w:val="ED9E571C"/>
    <w:lvl w:ilvl="0" w:tplc="5A68A8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3BF26D4A"/>
    <w:multiLevelType w:val="hybridMultilevel"/>
    <w:tmpl w:val="A44C70A8"/>
    <w:lvl w:ilvl="0" w:tplc="D1FA10B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3C2D51E4"/>
    <w:multiLevelType w:val="hybridMultilevel"/>
    <w:tmpl w:val="0286498A"/>
    <w:lvl w:ilvl="0" w:tplc="C624D64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3DC1EDA"/>
    <w:multiLevelType w:val="hybridMultilevel"/>
    <w:tmpl w:val="12384460"/>
    <w:lvl w:ilvl="0" w:tplc="4984B4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6703E37"/>
    <w:multiLevelType w:val="hybridMultilevel"/>
    <w:tmpl w:val="8CBC93FE"/>
    <w:lvl w:ilvl="0" w:tplc="BEDEF6E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7966742"/>
    <w:multiLevelType w:val="hybridMultilevel"/>
    <w:tmpl w:val="E3C46D00"/>
    <w:lvl w:ilvl="0" w:tplc="49CA2C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C5157"/>
    <w:multiLevelType w:val="hybridMultilevel"/>
    <w:tmpl w:val="9586A860"/>
    <w:lvl w:ilvl="0" w:tplc="F95C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456A3"/>
    <w:multiLevelType w:val="hybridMultilevel"/>
    <w:tmpl w:val="463CEB1E"/>
    <w:lvl w:ilvl="0" w:tplc="03FAD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387"/>
    <w:multiLevelType w:val="hybridMultilevel"/>
    <w:tmpl w:val="3386F626"/>
    <w:lvl w:ilvl="0" w:tplc="2EE8E3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82945"/>
    <w:multiLevelType w:val="hybridMultilevel"/>
    <w:tmpl w:val="36303FA4"/>
    <w:lvl w:ilvl="0" w:tplc="524EF3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6007B1"/>
    <w:multiLevelType w:val="hybridMultilevel"/>
    <w:tmpl w:val="5C020E04"/>
    <w:lvl w:ilvl="0" w:tplc="630074C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F596E1A"/>
    <w:multiLevelType w:val="hybridMultilevel"/>
    <w:tmpl w:val="D660C5AE"/>
    <w:lvl w:ilvl="0" w:tplc="EAB6C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20EE4"/>
    <w:multiLevelType w:val="multilevel"/>
    <w:tmpl w:val="065EBC40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54B2023"/>
    <w:multiLevelType w:val="singleLevel"/>
    <w:tmpl w:val="C7ACAD2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764A4ED7"/>
    <w:multiLevelType w:val="hybridMultilevel"/>
    <w:tmpl w:val="A8F0775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423ED"/>
    <w:multiLevelType w:val="hybridMultilevel"/>
    <w:tmpl w:val="20B8BCAA"/>
    <w:lvl w:ilvl="0" w:tplc="B994D6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>
    <w:nsid w:val="76F90855"/>
    <w:multiLevelType w:val="hybridMultilevel"/>
    <w:tmpl w:val="632C21EC"/>
    <w:lvl w:ilvl="0" w:tplc="EED4BF1E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2">
    <w:nsid w:val="7DDB0F95"/>
    <w:multiLevelType w:val="hybridMultilevel"/>
    <w:tmpl w:val="F5509792"/>
    <w:lvl w:ilvl="0" w:tplc="3D56A0D8">
      <w:start w:val="11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  <w:b w:val="0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BE08DA"/>
    <w:multiLevelType w:val="hybridMultilevel"/>
    <w:tmpl w:val="289E789C"/>
    <w:lvl w:ilvl="0" w:tplc="A75CF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5"/>
  </w:num>
  <w:num w:numId="6">
    <w:abstractNumId w:val="24"/>
  </w:num>
  <w:num w:numId="7">
    <w:abstractNumId w:val="30"/>
  </w:num>
  <w:num w:numId="8">
    <w:abstractNumId w:val="41"/>
  </w:num>
  <w:num w:numId="9">
    <w:abstractNumId w:val="18"/>
  </w:num>
  <w:num w:numId="10">
    <w:abstractNumId w:val="20"/>
  </w:num>
  <w:num w:numId="11">
    <w:abstractNumId w:val="26"/>
  </w:num>
  <w:num w:numId="12">
    <w:abstractNumId w:val="1"/>
  </w:num>
  <w:num w:numId="13">
    <w:abstractNumId w:val="39"/>
  </w:num>
  <w:num w:numId="14">
    <w:abstractNumId w:val="5"/>
  </w:num>
  <w:num w:numId="15">
    <w:abstractNumId w:val="32"/>
  </w:num>
  <w:num w:numId="16">
    <w:abstractNumId w:val="9"/>
  </w:num>
  <w:num w:numId="17">
    <w:abstractNumId w:val="3"/>
  </w:num>
  <w:num w:numId="18">
    <w:abstractNumId w:val="8"/>
  </w:num>
  <w:num w:numId="19">
    <w:abstractNumId w:val="38"/>
  </w:num>
  <w:num w:numId="20">
    <w:abstractNumId w:val="11"/>
  </w:num>
  <w:num w:numId="21">
    <w:abstractNumId w:val="14"/>
  </w:num>
  <w:num w:numId="22">
    <w:abstractNumId w:val="42"/>
  </w:num>
  <w:num w:numId="23">
    <w:abstractNumId w:val="12"/>
  </w:num>
  <w:num w:numId="24">
    <w:abstractNumId w:val="28"/>
  </w:num>
  <w:num w:numId="25">
    <w:abstractNumId w:val="7"/>
  </w:num>
  <w:num w:numId="26">
    <w:abstractNumId w:val="31"/>
  </w:num>
  <w:num w:numId="27">
    <w:abstractNumId w:val="36"/>
  </w:num>
  <w:num w:numId="28">
    <w:abstractNumId w:val="19"/>
  </w:num>
  <w:num w:numId="29">
    <w:abstractNumId w:val="29"/>
  </w:num>
  <w:num w:numId="30">
    <w:abstractNumId w:val="23"/>
  </w:num>
  <w:num w:numId="31">
    <w:abstractNumId w:val="15"/>
  </w:num>
  <w:num w:numId="32">
    <w:abstractNumId w:val="16"/>
  </w:num>
  <w:num w:numId="33">
    <w:abstractNumId w:val="6"/>
  </w:num>
  <w:num w:numId="34">
    <w:abstractNumId w:val="27"/>
  </w:num>
  <w:num w:numId="35">
    <w:abstractNumId w:val="33"/>
  </w:num>
  <w:num w:numId="36">
    <w:abstractNumId w:val="37"/>
  </w:num>
  <w:num w:numId="37">
    <w:abstractNumId w:val="0"/>
  </w:num>
  <w:num w:numId="38">
    <w:abstractNumId w:val="17"/>
  </w:num>
  <w:num w:numId="39">
    <w:abstractNumId w:val="13"/>
  </w:num>
  <w:num w:numId="40">
    <w:abstractNumId w:val="22"/>
  </w:num>
  <w:num w:numId="41">
    <w:abstractNumId w:val="4"/>
  </w:num>
  <w:num w:numId="42">
    <w:abstractNumId w:val="2"/>
  </w:num>
  <w:num w:numId="43">
    <w:abstractNumId w:val="34"/>
  </w:num>
  <w:num w:numId="44">
    <w:abstractNumId w:val="43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0246"/>
    <w:rsid w:val="00001FE3"/>
    <w:rsid w:val="00005542"/>
    <w:rsid w:val="00006A90"/>
    <w:rsid w:val="00011D9C"/>
    <w:rsid w:val="00012827"/>
    <w:rsid w:val="00017786"/>
    <w:rsid w:val="0001778C"/>
    <w:rsid w:val="000207E8"/>
    <w:rsid w:val="00020CAD"/>
    <w:rsid w:val="000222C3"/>
    <w:rsid w:val="00023405"/>
    <w:rsid w:val="000234D4"/>
    <w:rsid w:val="00023657"/>
    <w:rsid w:val="00024134"/>
    <w:rsid w:val="0002670F"/>
    <w:rsid w:val="00034FCA"/>
    <w:rsid w:val="00035217"/>
    <w:rsid w:val="000353CB"/>
    <w:rsid w:val="00040568"/>
    <w:rsid w:val="00040849"/>
    <w:rsid w:val="00040E3C"/>
    <w:rsid w:val="00041367"/>
    <w:rsid w:val="0004454B"/>
    <w:rsid w:val="00044FEF"/>
    <w:rsid w:val="00047094"/>
    <w:rsid w:val="00047A34"/>
    <w:rsid w:val="00054801"/>
    <w:rsid w:val="00055EF5"/>
    <w:rsid w:val="00070D1F"/>
    <w:rsid w:val="000713DB"/>
    <w:rsid w:val="0007270B"/>
    <w:rsid w:val="00077298"/>
    <w:rsid w:val="00085AFF"/>
    <w:rsid w:val="00086878"/>
    <w:rsid w:val="00086AEA"/>
    <w:rsid w:val="00087724"/>
    <w:rsid w:val="00091DFB"/>
    <w:rsid w:val="0009653D"/>
    <w:rsid w:val="000A1A82"/>
    <w:rsid w:val="000A58AB"/>
    <w:rsid w:val="000B20C6"/>
    <w:rsid w:val="000B26D6"/>
    <w:rsid w:val="000B332B"/>
    <w:rsid w:val="000B377E"/>
    <w:rsid w:val="000B74E1"/>
    <w:rsid w:val="000C66C9"/>
    <w:rsid w:val="000C6E35"/>
    <w:rsid w:val="000D01A9"/>
    <w:rsid w:val="000D33C3"/>
    <w:rsid w:val="000D3EC9"/>
    <w:rsid w:val="000E35A3"/>
    <w:rsid w:val="000E79F4"/>
    <w:rsid w:val="000E7DE6"/>
    <w:rsid w:val="000F0AD2"/>
    <w:rsid w:val="000F3FF9"/>
    <w:rsid w:val="001008C5"/>
    <w:rsid w:val="00102B1D"/>
    <w:rsid w:val="0010309F"/>
    <w:rsid w:val="001033D4"/>
    <w:rsid w:val="00104530"/>
    <w:rsid w:val="0010767B"/>
    <w:rsid w:val="0011111C"/>
    <w:rsid w:val="001119A4"/>
    <w:rsid w:val="001121A7"/>
    <w:rsid w:val="00115B82"/>
    <w:rsid w:val="00121132"/>
    <w:rsid w:val="00122683"/>
    <w:rsid w:val="0012321D"/>
    <w:rsid w:val="00123F42"/>
    <w:rsid w:val="001248E0"/>
    <w:rsid w:val="00127E31"/>
    <w:rsid w:val="00134251"/>
    <w:rsid w:val="00141345"/>
    <w:rsid w:val="00144ED9"/>
    <w:rsid w:val="00150612"/>
    <w:rsid w:val="00150E04"/>
    <w:rsid w:val="00152F94"/>
    <w:rsid w:val="001575C9"/>
    <w:rsid w:val="00160CFE"/>
    <w:rsid w:val="00160E66"/>
    <w:rsid w:val="00165445"/>
    <w:rsid w:val="00166E3C"/>
    <w:rsid w:val="00170049"/>
    <w:rsid w:val="00180C3C"/>
    <w:rsid w:val="00180EC5"/>
    <w:rsid w:val="001821E9"/>
    <w:rsid w:val="00183DB3"/>
    <w:rsid w:val="00184D81"/>
    <w:rsid w:val="00187F91"/>
    <w:rsid w:val="00190C34"/>
    <w:rsid w:val="00192C34"/>
    <w:rsid w:val="0019458E"/>
    <w:rsid w:val="001A0B2C"/>
    <w:rsid w:val="001A18D5"/>
    <w:rsid w:val="001A2973"/>
    <w:rsid w:val="001A2FD7"/>
    <w:rsid w:val="001A30E5"/>
    <w:rsid w:val="001A35BD"/>
    <w:rsid w:val="001A46EB"/>
    <w:rsid w:val="001A5300"/>
    <w:rsid w:val="001B1030"/>
    <w:rsid w:val="001B364B"/>
    <w:rsid w:val="001B5C9D"/>
    <w:rsid w:val="001C085E"/>
    <w:rsid w:val="001C775F"/>
    <w:rsid w:val="001D0AC7"/>
    <w:rsid w:val="001D1319"/>
    <w:rsid w:val="001D3D1C"/>
    <w:rsid w:val="001E2524"/>
    <w:rsid w:val="001E77F0"/>
    <w:rsid w:val="001E7977"/>
    <w:rsid w:val="001F2EEE"/>
    <w:rsid w:val="001F4C61"/>
    <w:rsid w:val="00200651"/>
    <w:rsid w:val="00203D64"/>
    <w:rsid w:val="00213222"/>
    <w:rsid w:val="00213C2C"/>
    <w:rsid w:val="00222F55"/>
    <w:rsid w:val="0022428E"/>
    <w:rsid w:val="0022569A"/>
    <w:rsid w:val="0022651D"/>
    <w:rsid w:val="002377A5"/>
    <w:rsid w:val="00250E94"/>
    <w:rsid w:val="002516D9"/>
    <w:rsid w:val="002519E9"/>
    <w:rsid w:val="00252E76"/>
    <w:rsid w:val="0026263F"/>
    <w:rsid w:val="0026429A"/>
    <w:rsid w:val="00265BB4"/>
    <w:rsid w:val="002701A5"/>
    <w:rsid w:val="00271B3F"/>
    <w:rsid w:val="0027209F"/>
    <w:rsid w:val="00274C7A"/>
    <w:rsid w:val="0028044F"/>
    <w:rsid w:val="00286B46"/>
    <w:rsid w:val="00296086"/>
    <w:rsid w:val="00296771"/>
    <w:rsid w:val="00297E7D"/>
    <w:rsid w:val="002A1208"/>
    <w:rsid w:val="002A13D8"/>
    <w:rsid w:val="002A3850"/>
    <w:rsid w:val="002B1E02"/>
    <w:rsid w:val="002B57ED"/>
    <w:rsid w:val="002C4BE4"/>
    <w:rsid w:val="002C68C8"/>
    <w:rsid w:val="002D51CE"/>
    <w:rsid w:val="002D7973"/>
    <w:rsid w:val="002E03D6"/>
    <w:rsid w:val="002E6186"/>
    <w:rsid w:val="002F496E"/>
    <w:rsid w:val="002F4B6A"/>
    <w:rsid w:val="00302214"/>
    <w:rsid w:val="003058C7"/>
    <w:rsid w:val="003116AD"/>
    <w:rsid w:val="003116FD"/>
    <w:rsid w:val="00316C7C"/>
    <w:rsid w:val="0032399A"/>
    <w:rsid w:val="00325A3C"/>
    <w:rsid w:val="00333890"/>
    <w:rsid w:val="00333BE2"/>
    <w:rsid w:val="003354AF"/>
    <w:rsid w:val="00335C20"/>
    <w:rsid w:val="00337D7A"/>
    <w:rsid w:val="003555BE"/>
    <w:rsid w:val="00355EE0"/>
    <w:rsid w:val="00357249"/>
    <w:rsid w:val="00366871"/>
    <w:rsid w:val="00374E73"/>
    <w:rsid w:val="00377981"/>
    <w:rsid w:val="003816C1"/>
    <w:rsid w:val="003828C6"/>
    <w:rsid w:val="00383276"/>
    <w:rsid w:val="003925CA"/>
    <w:rsid w:val="00392C6A"/>
    <w:rsid w:val="0039413D"/>
    <w:rsid w:val="00394B1D"/>
    <w:rsid w:val="003A19B5"/>
    <w:rsid w:val="003A3813"/>
    <w:rsid w:val="003A572C"/>
    <w:rsid w:val="003A5B0A"/>
    <w:rsid w:val="003B3A5C"/>
    <w:rsid w:val="003B500F"/>
    <w:rsid w:val="003B7069"/>
    <w:rsid w:val="003B7F08"/>
    <w:rsid w:val="003C3921"/>
    <w:rsid w:val="003C3F8B"/>
    <w:rsid w:val="003C5053"/>
    <w:rsid w:val="003C607B"/>
    <w:rsid w:val="003C63BF"/>
    <w:rsid w:val="003D1120"/>
    <w:rsid w:val="003D2BEC"/>
    <w:rsid w:val="003D4D46"/>
    <w:rsid w:val="003E191E"/>
    <w:rsid w:val="003E3ACD"/>
    <w:rsid w:val="003E3FAC"/>
    <w:rsid w:val="003E4C14"/>
    <w:rsid w:val="003E5137"/>
    <w:rsid w:val="003F008E"/>
    <w:rsid w:val="003F0428"/>
    <w:rsid w:val="003F2512"/>
    <w:rsid w:val="003F7F94"/>
    <w:rsid w:val="00400993"/>
    <w:rsid w:val="00404CD4"/>
    <w:rsid w:val="00406C1F"/>
    <w:rsid w:val="00411641"/>
    <w:rsid w:val="00412DC3"/>
    <w:rsid w:val="004169AA"/>
    <w:rsid w:val="00417350"/>
    <w:rsid w:val="00417F6F"/>
    <w:rsid w:val="0042121F"/>
    <w:rsid w:val="00421CD5"/>
    <w:rsid w:val="00426259"/>
    <w:rsid w:val="00426564"/>
    <w:rsid w:val="00432F2E"/>
    <w:rsid w:val="004330FB"/>
    <w:rsid w:val="004366DB"/>
    <w:rsid w:val="00436BA0"/>
    <w:rsid w:val="00442BF1"/>
    <w:rsid w:val="00445323"/>
    <w:rsid w:val="004479F0"/>
    <w:rsid w:val="00450AD8"/>
    <w:rsid w:val="004651C2"/>
    <w:rsid w:val="00466E73"/>
    <w:rsid w:val="00470907"/>
    <w:rsid w:val="004726A5"/>
    <w:rsid w:val="00472C97"/>
    <w:rsid w:val="004733A4"/>
    <w:rsid w:val="004771EF"/>
    <w:rsid w:val="00483947"/>
    <w:rsid w:val="00484049"/>
    <w:rsid w:val="00484A25"/>
    <w:rsid w:val="00486ECD"/>
    <w:rsid w:val="0048794F"/>
    <w:rsid w:val="004900B4"/>
    <w:rsid w:val="00490E23"/>
    <w:rsid w:val="00494483"/>
    <w:rsid w:val="00495CDF"/>
    <w:rsid w:val="004A783F"/>
    <w:rsid w:val="004B5B19"/>
    <w:rsid w:val="004C0605"/>
    <w:rsid w:val="004C0974"/>
    <w:rsid w:val="004C1250"/>
    <w:rsid w:val="004C2357"/>
    <w:rsid w:val="004C4173"/>
    <w:rsid w:val="004D099C"/>
    <w:rsid w:val="004D1300"/>
    <w:rsid w:val="004D2671"/>
    <w:rsid w:val="004D6C24"/>
    <w:rsid w:val="004D7CC3"/>
    <w:rsid w:val="004E2B01"/>
    <w:rsid w:val="004E6DF0"/>
    <w:rsid w:val="004E7C23"/>
    <w:rsid w:val="004F2AD7"/>
    <w:rsid w:val="004F7FEB"/>
    <w:rsid w:val="00504571"/>
    <w:rsid w:val="0051047F"/>
    <w:rsid w:val="00514729"/>
    <w:rsid w:val="0052173C"/>
    <w:rsid w:val="00523DDF"/>
    <w:rsid w:val="00525214"/>
    <w:rsid w:val="00525888"/>
    <w:rsid w:val="00526627"/>
    <w:rsid w:val="005277EA"/>
    <w:rsid w:val="00532E0C"/>
    <w:rsid w:val="005367E5"/>
    <w:rsid w:val="005456AF"/>
    <w:rsid w:val="005458E7"/>
    <w:rsid w:val="00547D9B"/>
    <w:rsid w:val="005511CB"/>
    <w:rsid w:val="00553560"/>
    <w:rsid w:val="00554723"/>
    <w:rsid w:val="0055781C"/>
    <w:rsid w:val="00565F09"/>
    <w:rsid w:val="00575BED"/>
    <w:rsid w:val="00577DDD"/>
    <w:rsid w:val="00577FD7"/>
    <w:rsid w:val="00583063"/>
    <w:rsid w:val="005840A6"/>
    <w:rsid w:val="00586B9A"/>
    <w:rsid w:val="00592AF6"/>
    <w:rsid w:val="00592CAE"/>
    <w:rsid w:val="00593364"/>
    <w:rsid w:val="005A3655"/>
    <w:rsid w:val="005A5479"/>
    <w:rsid w:val="005A592F"/>
    <w:rsid w:val="005B2F88"/>
    <w:rsid w:val="005B539C"/>
    <w:rsid w:val="005B67E8"/>
    <w:rsid w:val="005C14FF"/>
    <w:rsid w:val="005C164D"/>
    <w:rsid w:val="005C23E8"/>
    <w:rsid w:val="005C71F2"/>
    <w:rsid w:val="005C775D"/>
    <w:rsid w:val="005D102F"/>
    <w:rsid w:val="005D490B"/>
    <w:rsid w:val="005D63E3"/>
    <w:rsid w:val="005E0B36"/>
    <w:rsid w:val="005E2B19"/>
    <w:rsid w:val="005E2FB8"/>
    <w:rsid w:val="005F0F74"/>
    <w:rsid w:val="005F3685"/>
    <w:rsid w:val="005F38B5"/>
    <w:rsid w:val="005F7750"/>
    <w:rsid w:val="006049FC"/>
    <w:rsid w:val="0060736E"/>
    <w:rsid w:val="00612FB3"/>
    <w:rsid w:val="00620830"/>
    <w:rsid w:val="006209FA"/>
    <w:rsid w:val="006219CE"/>
    <w:rsid w:val="006248C2"/>
    <w:rsid w:val="00624985"/>
    <w:rsid w:val="00624EC2"/>
    <w:rsid w:val="0062712C"/>
    <w:rsid w:val="00627E7B"/>
    <w:rsid w:val="00631A3D"/>
    <w:rsid w:val="00631C93"/>
    <w:rsid w:val="00637574"/>
    <w:rsid w:val="00644A73"/>
    <w:rsid w:val="00646156"/>
    <w:rsid w:val="006512FC"/>
    <w:rsid w:val="0065236E"/>
    <w:rsid w:val="00653171"/>
    <w:rsid w:val="0066128D"/>
    <w:rsid w:val="00663AFF"/>
    <w:rsid w:val="00667292"/>
    <w:rsid w:val="00667BBC"/>
    <w:rsid w:val="00672AFA"/>
    <w:rsid w:val="00673438"/>
    <w:rsid w:val="0067345A"/>
    <w:rsid w:val="00673AB5"/>
    <w:rsid w:val="0067669F"/>
    <w:rsid w:val="00682A59"/>
    <w:rsid w:val="00682AAA"/>
    <w:rsid w:val="00687F33"/>
    <w:rsid w:val="00694622"/>
    <w:rsid w:val="006972D3"/>
    <w:rsid w:val="006974B5"/>
    <w:rsid w:val="006A07D4"/>
    <w:rsid w:val="006A3851"/>
    <w:rsid w:val="006A752C"/>
    <w:rsid w:val="006B0E92"/>
    <w:rsid w:val="006B1616"/>
    <w:rsid w:val="006B24D7"/>
    <w:rsid w:val="006B325B"/>
    <w:rsid w:val="006D3077"/>
    <w:rsid w:val="006D3175"/>
    <w:rsid w:val="006E3B61"/>
    <w:rsid w:val="006E3C41"/>
    <w:rsid w:val="006E5129"/>
    <w:rsid w:val="006E68EC"/>
    <w:rsid w:val="006E73B4"/>
    <w:rsid w:val="006F7C0F"/>
    <w:rsid w:val="00712647"/>
    <w:rsid w:val="00713973"/>
    <w:rsid w:val="00714AB6"/>
    <w:rsid w:val="007161B4"/>
    <w:rsid w:val="007168F8"/>
    <w:rsid w:val="007170C2"/>
    <w:rsid w:val="00722F37"/>
    <w:rsid w:val="007303B7"/>
    <w:rsid w:val="00730494"/>
    <w:rsid w:val="00733127"/>
    <w:rsid w:val="007352DA"/>
    <w:rsid w:val="00743E08"/>
    <w:rsid w:val="00743F1E"/>
    <w:rsid w:val="0074413D"/>
    <w:rsid w:val="00746503"/>
    <w:rsid w:val="00746942"/>
    <w:rsid w:val="00753590"/>
    <w:rsid w:val="0076081E"/>
    <w:rsid w:val="00761912"/>
    <w:rsid w:val="00761C3A"/>
    <w:rsid w:val="00767514"/>
    <w:rsid w:val="00771E1E"/>
    <w:rsid w:val="00773B0D"/>
    <w:rsid w:val="00780A6D"/>
    <w:rsid w:val="00780D64"/>
    <w:rsid w:val="00782942"/>
    <w:rsid w:val="00782DEC"/>
    <w:rsid w:val="00783A8F"/>
    <w:rsid w:val="00784C79"/>
    <w:rsid w:val="0078582F"/>
    <w:rsid w:val="007903A2"/>
    <w:rsid w:val="00790A2A"/>
    <w:rsid w:val="00793EAB"/>
    <w:rsid w:val="00795429"/>
    <w:rsid w:val="00796DE8"/>
    <w:rsid w:val="007A2EFB"/>
    <w:rsid w:val="007A60FC"/>
    <w:rsid w:val="007A7C31"/>
    <w:rsid w:val="007B2B4A"/>
    <w:rsid w:val="007B36C7"/>
    <w:rsid w:val="007B5052"/>
    <w:rsid w:val="007C2804"/>
    <w:rsid w:val="007C28AB"/>
    <w:rsid w:val="007C2BC1"/>
    <w:rsid w:val="007C496D"/>
    <w:rsid w:val="007D020E"/>
    <w:rsid w:val="007D1995"/>
    <w:rsid w:val="007D3F3C"/>
    <w:rsid w:val="007D558E"/>
    <w:rsid w:val="007D616B"/>
    <w:rsid w:val="007E2853"/>
    <w:rsid w:val="007E33E2"/>
    <w:rsid w:val="007E4902"/>
    <w:rsid w:val="007F5DCC"/>
    <w:rsid w:val="00800A37"/>
    <w:rsid w:val="008021CD"/>
    <w:rsid w:val="008071E5"/>
    <w:rsid w:val="008145A2"/>
    <w:rsid w:val="00824958"/>
    <w:rsid w:val="00830C96"/>
    <w:rsid w:val="00832B87"/>
    <w:rsid w:val="00833AF5"/>
    <w:rsid w:val="008342C2"/>
    <w:rsid w:val="00837B59"/>
    <w:rsid w:val="00850584"/>
    <w:rsid w:val="00850989"/>
    <w:rsid w:val="00853120"/>
    <w:rsid w:val="0086321C"/>
    <w:rsid w:val="008663E5"/>
    <w:rsid w:val="00880F75"/>
    <w:rsid w:val="008813C1"/>
    <w:rsid w:val="0088175D"/>
    <w:rsid w:val="00891E7A"/>
    <w:rsid w:val="00892F5C"/>
    <w:rsid w:val="008960C1"/>
    <w:rsid w:val="00896720"/>
    <w:rsid w:val="00897782"/>
    <w:rsid w:val="008A1283"/>
    <w:rsid w:val="008A4B23"/>
    <w:rsid w:val="008B077D"/>
    <w:rsid w:val="008B19F2"/>
    <w:rsid w:val="008B7555"/>
    <w:rsid w:val="008C4600"/>
    <w:rsid w:val="008C685D"/>
    <w:rsid w:val="008D5DC4"/>
    <w:rsid w:val="008E441D"/>
    <w:rsid w:val="008E52AC"/>
    <w:rsid w:val="008E6A59"/>
    <w:rsid w:val="008E6FA7"/>
    <w:rsid w:val="008E7070"/>
    <w:rsid w:val="008F09C0"/>
    <w:rsid w:val="008F0A04"/>
    <w:rsid w:val="008F64DA"/>
    <w:rsid w:val="008F771C"/>
    <w:rsid w:val="0091510A"/>
    <w:rsid w:val="00915135"/>
    <w:rsid w:val="00916911"/>
    <w:rsid w:val="00916ADB"/>
    <w:rsid w:val="009200ED"/>
    <w:rsid w:val="009205CA"/>
    <w:rsid w:val="0092192C"/>
    <w:rsid w:val="00922244"/>
    <w:rsid w:val="0092635A"/>
    <w:rsid w:val="009375A6"/>
    <w:rsid w:val="00941D03"/>
    <w:rsid w:val="0094553A"/>
    <w:rsid w:val="00946086"/>
    <w:rsid w:val="009538C1"/>
    <w:rsid w:val="00953B14"/>
    <w:rsid w:val="00954C07"/>
    <w:rsid w:val="00954F3A"/>
    <w:rsid w:val="00957713"/>
    <w:rsid w:val="00961AF0"/>
    <w:rsid w:val="0096405C"/>
    <w:rsid w:val="009671F7"/>
    <w:rsid w:val="0096766A"/>
    <w:rsid w:val="00967ACD"/>
    <w:rsid w:val="0097260A"/>
    <w:rsid w:val="00975CD5"/>
    <w:rsid w:val="00976721"/>
    <w:rsid w:val="00987765"/>
    <w:rsid w:val="00991A60"/>
    <w:rsid w:val="00992680"/>
    <w:rsid w:val="00994B16"/>
    <w:rsid w:val="00995EB6"/>
    <w:rsid w:val="00996015"/>
    <w:rsid w:val="00997340"/>
    <w:rsid w:val="009A0331"/>
    <w:rsid w:val="009A5B42"/>
    <w:rsid w:val="009B0BA4"/>
    <w:rsid w:val="009B1C3D"/>
    <w:rsid w:val="009B2A51"/>
    <w:rsid w:val="009B3AC6"/>
    <w:rsid w:val="009B5B4A"/>
    <w:rsid w:val="009C1E48"/>
    <w:rsid w:val="009C33B8"/>
    <w:rsid w:val="009C42F9"/>
    <w:rsid w:val="009C4303"/>
    <w:rsid w:val="009C4E24"/>
    <w:rsid w:val="009C5F53"/>
    <w:rsid w:val="009C60B7"/>
    <w:rsid w:val="009C69D0"/>
    <w:rsid w:val="009C7A42"/>
    <w:rsid w:val="009D09C3"/>
    <w:rsid w:val="009D10F4"/>
    <w:rsid w:val="009D24C4"/>
    <w:rsid w:val="009D4449"/>
    <w:rsid w:val="009D5B19"/>
    <w:rsid w:val="009D71FE"/>
    <w:rsid w:val="009E0FAE"/>
    <w:rsid w:val="009E3029"/>
    <w:rsid w:val="009E4B8C"/>
    <w:rsid w:val="009E4D1E"/>
    <w:rsid w:val="009E7FD2"/>
    <w:rsid w:val="009F3529"/>
    <w:rsid w:val="009F733D"/>
    <w:rsid w:val="00A061E2"/>
    <w:rsid w:val="00A06F6F"/>
    <w:rsid w:val="00A11834"/>
    <w:rsid w:val="00A1195E"/>
    <w:rsid w:val="00A1396A"/>
    <w:rsid w:val="00A15FF0"/>
    <w:rsid w:val="00A16427"/>
    <w:rsid w:val="00A17AED"/>
    <w:rsid w:val="00A20013"/>
    <w:rsid w:val="00A21A20"/>
    <w:rsid w:val="00A26F61"/>
    <w:rsid w:val="00A2735D"/>
    <w:rsid w:val="00A30E0E"/>
    <w:rsid w:val="00A34374"/>
    <w:rsid w:val="00A41AC4"/>
    <w:rsid w:val="00A460AF"/>
    <w:rsid w:val="00A46789"/>
    <w:rsid w:val="00A532A0"/>
    <w:rsid w:val="00A55A13"/>
    <w:rsid w:val="00A57E49"/>
    <w:rsid w:val="00A61685"/>
    <w:rsid w:val="00A61758"/>
    <w:rsid w:val="00A6405F"/>
    <w:rsid w:val="00A646BC"/>
    <w:rsid w:val="00A6713B"/>
    <w:rsid w:val="00A67E09"/>
    <w:rsid w:val="00A736E5"/>
    <w:rsid w:val="00A80953"/>
    <w:rsid w:val="00A809E9"/>
    <w:rsid w:val="00A80FEF"/>
    <w:rsid w:val="00A81E37"/>
    <w:rsid w:val="00A958F1"/>
    <w:rsid w:val="00A95BD1"/>
    <w:rsid w:val="00A96815"/>
    <w:rsid w:val="00AB2FE4"/>
    <w:rsid w:val="00AB5BCE"/>
    <w:rsid w:val="00AB60AD"/>
    <w:rsid w:val="00AC5AC4"/>
    <w:rsid w:val="00AC640D"/>
    <w:rsid w:val="00AC6AFD"/>
    <w:rsid w:val="00AD3819"/>
    <w:rsid w:val="00AD5ED7"/>
    <w:rsid w:val="00AE469C"/>
    <w:rsid w:val="00AE62E1"/>
    <w:rsid w:val="00AE6E55"/>
    <w:rsid w:val="00AF1618"/>
    <w:rsid w:val="00AF1B31"/>
    <w:rsid w:val="00AF5CAA"/>
    <w:rsid w:val="00AF5CAB"/>
    <w:rsid w:val="00AF7204"/>
    <w:rsid w:val="00B014CD"/>
    <w:rsid w:val="00B04961"/>
    <w:rsid w:val="00B06A5C"/>
    <w:rsid w:val="00B10CE7"/>
    <w:rsid w:val="00B11E7A"/>
    <w:rsid w:val="00B3052F"/>
    <w:rsid w:val="00B313B2"/>
    <w:rsid w:val="00B36552"/>
    <w:rsid w:val="00B36BB8"/>
    <w:rsid w:val="00B373B6"/>
    <w:rsid w:val="00B37568"/>
    <w:rsid w:val="00B438D2"/>
    <w:rsid w:val="00B4466B"/>
    <w:rsid w:val="00B45990"/>
    <w:rsid w:val="00B473BE"/>
    <w:rsid w:val="00B54C2B"/>
    <w:rsid w:val="00B579B3"/>
    <w:rsid w:val="00B57CDD"/>
    <w:rsid w:val="00B63482"/>
    <w:rsid w:val="00B65656"/>
    <w:rsid w:val="00B67155"/>
    <w:rsid w:val="00B70182"/>
    <w:rsid w:val="00B70AD7"/>
    <w:rsid w:val="00B72527"/>
    <w:rsid w:val="00B770D5"/>
    <w:rsid w:val="00B85936"/>
    <w:rsid w:val="00B90C46"/>
    <w:rsid w:val="00B931AB"/>
    <w:rsid w:val="00B94DF0"/>
    <w:rsid w:val="00B9502F"/>
    <w:rsid w:val="00BA3DE0"/>
    <w:rsid w:val="00BA552F"/>
    <w:rsid w:val="00BA6B29"/>
    <w:rsid w:val="00BB0288"/>
    <w:rsid w:val="00BB0802"/>
    <w:rsid w:val="00BB21E5"/>
    <w:rsid w:val="00BB334D"/>
    <w:rsid w:val="00BB4DF7"/>
    <w:rsid w:val="00BB7F3B"/>
    <w:rsid w:val="00BC67BD"/>
    <w:rsid w:val="00BD4503"/>
    <w:rsid w:val="00BD4B80"/>
    <w:rsid w:val="00BD67E3"/>
    <w:rsid w:val="00BD725D"/>
    <w:rsid w:val="00BE3A2D"/>
    <w:rsid w:val="00BE6172"/>
    <w:rsid w:val="00BF5FD6"/>
    <w:rsid w:val="00C025AD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6D0A"/>
    <w:rsid w:val="00C21CC5"/>
    <w:rsid w:val="00C26154"/>
    <w:rsid w:val="00C26305"/>
    <w:rsid w:val="00C26F7A"/>
    <w:rsid w:val="00C27579"/>
    <w:rsid w:val="00C31F55"/>
    <w:rsid w:val="00C3276A"/>
    <w:rsid w:val="00C34D45"/>
    <w:rsid w:val="00C43E0C"/>
    <w:rsid w:val="00C46F80"/>
    <w:rsid w:val="00C57337"/>
    <w:rsid w:val="00C62ADD"/>
    <w:rsid w:val="00C73E39"/>
    <w:rsid w:val="00C73FA3"/>
    <w:rsid w:val="00C84022"/>
    <w:rsid w:val="00C903FA"/>
    <w:rsid w:val="00C92A83"/>
    <w:rsid w:val="00C94CA8"/>
    <w:rsid w:val="00C97603"/>
    <w:rsid w:val="00CA1620"/>
    <w:rsid w:val="00CA3DD3"/>
    <w:rsid w:val="00CA4F87"/>
    <w:rsid w:val="00CA5D85"/>
    <w:rsid w:val="00CA6BF2"/>
    <w:rsid w:val="00CB2D18"/>
    <w:rsid w:val="00CB3C70"/>
    <w:rsid w:val="00CD6B88"/>
    <w:rsid w:val="00CD6F55"/>
    <w:rsid w:val="00CE12E1"/>
    <w:rsid w:val="00CE1379"/>
    <w:rsid w:val="00CE5FE7"/>
    <w:rsid w:val="00CF1F89"/>
    <w:rsid w:val="00D0558A"/>
    <w:rsid w:val="00D05930"/>
    <w:rsid w:val="00D12AE0"/>
    <w:rsid w:val="00D131D7"/>
    <w:rsid w:val="00D148A5"/>
    <w:rsid w:val="00D16CF4"/>
    <w:rsid w:val="00D175B4"/>
    <w:rsid w:val="00D2461F"/>
    <w:rsid w:val="00D24FA3"/>
    <w:rsid w:val="00D37810"/>
    <w:rsid w:val="00D41716"/>
    <w:rsid w:val="00D41B24"/>
    <w:rsid w:val="00D472F1"/>
    <w:rsid w:val="00D5171B"/>
    <w:rsid w:val="00D56594"/>
    <w:rsid w:val="00D65209"/>
    <w:rsid w:val="00D82510"/>
    <w:rsid w:val="00D82BA7"/>
    <w:rsid w:val="00D841B2"/>
    <w:rsid w:val="00D91D69"/>
    <w:rsid w:val="00D927DE"/>
    <w:rsid w:val="00D95C6B"/>
    <w:rsid w:val="00D96565"/>
    <w:rsid w:val="00D96EC0"/>
    <w:rsid w:val="00DA349B"/>
    <w:rsid w:val="00DA7E1B"/>
    <w:rsid w:val="00DB02AB"/>
    <w:rsid w:val="00DB1A0F"/>
    <w:rsid w:val="00DB1BC8"/>
    <w:rsid w:val="00DB35C9"/>
    <w:rsid w:val="00DC1EC7"/>
    <w:rsid w:val="00DC25E2"/>
    <w:rsid w:val="00DC3101"/>
    <w:rsid w:val="00DC451E"/>
    <w:rsid w:val="00DD05A3"/>
    <w:rsid w:val="00DD16CB"/>
    <w:rsid w:val="00DD250A"/>
    <w:rsid w:val="00DD337F"/>
    <w:rsid w:val="00DD4BED"/>
    <w:rsid w:val="00DD6188"/>
    <w:rsid w:val="00DE198F"/>
    <w:rsid w:val="00DE3DAA"/>
    <w:rsid w:val="00DE3FE4"/>
    <w:rsid w:val="00DE5079"/>
    <w:rsid w:val="00DF0200"/>
    <w:rsid w:val="00E026AD"/>
    <w:rsid w:val="00E04D2E"/>
    <w:rsid w:val="00E1012F"/>
    <w:rsid w:val="00E10368"/>
    <w:rsid w:val="00E11806"/>
    <w:rsid w:val="00E17E49"/>
    <w:rsid w:val="00E22D94"/>
    <w:rsid w:val="00E26503"/>
    <w:rsid w:val="00E329BF"/>
    <w:rsid w:val="00E34932"/>
    <w:rsid w:val="00E37367"/>
    <w:rsid w:val="00E409F6"/>
    <w:rsid w:val="00E42839"/>
    <w:rsid w:val="00E46DDA"/>
    <w:rsid w:val="00E4756D"/>
    <w:rsid w:val="00E54087"/>
    <w:rsid w:val="00E55F4E"/>
    <w:rsid w:val="00E569EC"/>
    <w:rsid w:val="00E570C1"/>
    <w:rsid w:val="00E61ABC"/>
    <w:rsid w:val="00E668F6"/>
    <w:rsid w:val="00E671AB"/>
    <w:rsid w:val="00E7146D"/>
    <w:rsid w:val="00E73080"/>
    <w:rsid w:val="00E756F7"/>
    <w:rsid w:val="00E77FF6"/>
    <w:rsid w:val="00E8315C"/>
    <w:rsid w:val="00E917DB"/>
    <w:rsid w:val="00E9562E"/>
    <w:rsid w:val="00E95E06"/>
    <w:rsid w:val="00EA0717"/>
    <w:rsid w:val="00EA30D3"/>
    <w:rsid w:val="00EA3427"/>
    <w:rsid w:val="00EA381C"/>
    <w:rsid w:val="00EA5ABF"/>
    <w:rsid w:val="00EB0EDF"/>
    <w:rsid w:val="00EB6EA4"/>
    <w:rsid w:val="00EC1A5B"/>
    <w:rsid w:val="00EC7320"/>
    <w:rsid w:val="00ED6250"/>
    <w:rsid w:val="00EE1973"/>
    <w:rsid w:val="00EE5D74"/>
    <w:rsid w:val="00EF5132"/>
    <w:rsid w:val="00F01902"/>
    <w:rsid w:val="00F049A8"/>
    <w:rsid w:val="00F05732"/>
    <w:rsid w:val="00F107B4"/>
    <w:rsid w:val="00F10939"/>
    <w:rsid w:val="00F1404E"/>
    <w:rsid w:val="00F1699E"/>
    <w:rsid w:val="00F26C0F"/>
    <w:rsid w:val="00F32C00"/>
    <w:rsid w:val="00F32F11"/>
    <w:rsid w:val="00F362F6"/>
    <w:rsid w:val="00F450F8"/>
    <w:rsid w:val="00F50964"/>
    <w:rsid w:val="00F53520"/>
    <w:rsid w:val="00F57942"/>
    <w:rsid w:val="00F57C72"/>
    <w:rsid w:val="00F609AA"/>
    <w:rsid w:val="00F639E0"/>
    <w:rsid w:val="00F65731"/>
    <w:rsid w:val="00F70762"/>
    <w:rsid w:val="00F8305E"/>
    <w:rsid w:val="00F8510B"/>
    <w:rsid w:val="00F86032"/>
    <w:rsid w:val="00F8607E"/>
    <w:rsid w:val="00F86B95"/>
    <w:rsid w:val="00F9022C"/>
    <w:rsid w:val="00F9655B"/>
    <w:rsid w:val="00FA2F1F"/>
    <w:rsid w:val="00FB2B5B"/>
    <w:rsid w:val="00FB429A"/>
    <w:rsid w:val="00FB5CCF"/>
    <w:rsid w:val="00FB6289"/>
    <w:rsid w:val="00FB64CA"/>
    <w:rsid w:val="00FB79C9"/>
    <w:rsid w:val="00FC2752"/>
    <w:rsid w:val="00FC763A"/>
    <w:rsid w:val="00FC7FB2"/>
    <w:rsid w:val="00FD13C2"/>
    <w:rsid w:val="00FD699D"/>
    <w:rsid w:val="00FD7B29"/>
    <w:rsid w:val="00FE609B"/>
    <w:rsid w:val="00FE74FB"/>
    <w:rsid w:val="00FF366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063E-F624-4FF6-90C9-077CAC0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9</Pages>
  <Words>3721</Words>
  <Characters>21210</Characters>
  <Application>Microsoft Office Word</Application>
  <DocSecurity>0</DocSecurity>
  <Lines>176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399</cp:revision>
  <cp:lastPrinted>2019-01-21T06:59:00Z</cp:lastPrinted>
  <dcterms:created xsi:type="dcterms:W3CDTF">2016-07-15T07:05:00Z</dcterms:created>
  <dcterms:modified xsi:type="dcterms:W3CDTF">2019-04-02T12:46:00Z</dcterms:modified>
</cp:coreProperties>
</file>